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B93CB" w14:textId="77777777" w:rsidR="006072E3" w:rsidRPr="00C30D83" w:rsidRDefault="006072E3" w:rsidP="00E137DA">
      <w:pPr>
        <w:pStyle w:val="Style3"/>
        <w:widowControl/>
        <w:ind w:right="5"/>
        <w:jc w:val="center"/>
        <w:rPr>
          <w:rStyle w:val="FontStyle22"/>
          <w:sz w:val="20"/>
          <w:szCs w:val="20"/>
        </w:rPr>
      </w:pPr>
      <w:r w:rsidRPr="00C30D83">
        <w:rPr>
          <w:rStyle w:val="FontStyle22"/>
          <w:sz w:val="20"/>
          <w:szCs w:val="20"/>
        </w:rPr>
        <w:t>Договор №____________</w:t>
      </w:r>
    </w:p>
    <w:p w14:paraId="3DD1A697" w14:textId="77777777" w:rsidR="007A4872" w:rsidRPr="00C30D83" w:rsidRDefault="006072E3" w:rsidP="00E137DA">
      <w:pPr>
        <w:pStyle w:val="Style3"/>
        <w:widowControl/>
        <w:ind w:right="5"/>
        <w:jc w:val="center"/>
        <w:rPr>
          <w:rStyle w:val="FontStyle22"/>
          <w:sz w:val="20"/>
          <w:szCs w:val="20"/>
        </w:rPr>
      </w:pPr>
      <w:r w:rsidRPr="00C30D83">
        <w:rPr>
          <w:rStyle w:val="FontStyle22"/>
          <w:sz w:val="20"/>
          <w:szCs w:val="20"/>
        </w:rPr>
        <w:t xml:space="preserve">на оказание услуг по организации отдыха </w:t>
      </w:r>
      <w:r w:rsidR="009B3B40" w:rsidRPr="00C30D83">
        <w:rPr>
          <w:rStyle w:val="FontStyle22"/>
          <w:sz w:val="20"/>
          <w:szCs w:val="20"/>
        </w:rPr>
        <w:t xml:space="preserve">и </w:t>
      </w:r>
      <w:r w:rsidR="007A4872" w:rsidRPr="00C30D83">
        <w:rPr>
          <w:rStyle w:val="FontStyle22"/>
          <w:sz w:val="20"/>
          <w:szCs w:val="20"/>
        </w:rPr>
        <w:t xml:space="preserve">оздоровления/отдыха и </w:t>
      </w:r>
      <w:r w:rsidR="009B3B40" w:rsidRPr="00C30D83">
        <w:rPr>
          <w:rStyle w:val="FontStyle22"/>
          <w:sz w:val="20"/>
          <w:szCs w:val="20"/>
        </w:rPr>
        <w:t>досуга</w:t>
      </w:r>
    </w:p>
    <w:p w14:paraId="2EF0D283" w14:textId="77777777" w:rsidR="006072E3" w:rsidRPr="00C30D83" w:rsidRDefault="009B3B40" w:rsidP="00E137DA">
      <w:pPr>
        <w:pStyle w:val="Style3"/>
        <w:widowControl/>
        <w:ind w:right="5"/>
        <w:jc w:val="center"/>
        <w:rPr>
          <w:rStyle w:val="FontStyle22"/>
          <w:sz w:val="20"/>
          <w:szCs w:val="20"/>
        </w:rPr>
      </w:pPr>
      <w:r w:rsidRPr="00C30D83">
        <w:rPr>
          <w:rStyle w:val="FontStyle22"/>
          <w:sz w:val="20"/>
          <w:szCs w:val="20"/>
        </w:rPr>
        <w:t xml:space="preserve"> д</w:t>
      </w:r>
      <w:r w:rsidR="006072E3" w:rsidRPr="00C30D83">
        <w:rPr>
          <w:rStyle w:val="FontStyle22"/>
          <w:sz w:val="20"/>
          <w:szCs w:val="20"/>
        </w:rPr>
        <w:t>етей и подростков в загородных оздоровительных лагерях</w:t>
      </w:r>
    </w:p>
    <w:p w14:paraId="67C8B564" w14:textId="589E27F1" w:rsidR="006072E3" w:rsidRPr="00C30D83" w:rsidRDefault="002E55CC" w:rsidP="00E137DA">
      <w:pPr>
        <w:pStyle w:val="Style5"/>
        <w:widowControl/>
        <w:tabs>
          <w:tab w:val="left" w:leader="underscore" w:pos="7627"/>
        </w:tabs>
        <w:ind w:right="10"/>
        <w:jc w:val="center"/>
        <w:rPr>
          <w:rStyle w:val="FontStyle23"/>
          <w:position w:val="2"/>
          <w:sz w:val="20"/>
          <w:szCs w:val="20"/>
        </w:rPr>
      </w:pPr>
      <w:r>
        <w:rPr>
          <w:rStyle w:val="FontStyle23"/>
          <w:position w:val="2"/>
          <w:sz w:val="20"/>
          <w:szCs w:val="20"/>
        </w:rPr>
        <w:t xml:space="preserve">Детский </w:t>
      </w:r>
      <w:r w:rsidR="006072E3" w:rsidRPr="00C30D83">
        <w:rPr>
          <w:rStyle w:val="FontStyle23"/>
          <w:position w:val="2"/>
          <w:sz w:val="20"/>
          <w:szCs w:val="20"/>
        </w:rPr>
        <w:t>лагерь</w:t>
      </w:r>
      <w:r>
        <w:rPr>
          <w:rStyle w:val="FontStyle23"/>
          <w:position w:val="2"/>
          <w:sz w:val="20"/>
          <w:szCs w:val="20"/>
        </w:rPr>
        <w:t xml:space="preserve"> отдыха «Орлёнок</w:t>
      </w:r>
      <w:r w:rsidR="006072E3" w:rsidRPr="00C30D83">
        <w:rPr>
          <w:rStyle w:val="FontStyle23"/>
          <w:position w:val="2"/>
          <w:sz w:val="20"/>
          <w:szCs w:val="20"/>
        </w:rPr>
        <w:t>»</w:t>
      </w:r>
    </w:p>
    <w:p w14:paraId="19E3BA50" w14:textId="77777777" w:rsidR="006072E3" w:rsidRPr="00C30D83" w:rsidRDefault="006072E3" w:rsidP="00E137DA">
      <w:pPr>
        <w:pStyle w:val="Style5"/>
        <w:widowControl/>
        <w:tabs>
          <w:tab w:val="left" w:leader="underscore" w:pos="7627"/>
        </w:tabs>
        <w:ind w:right="10"/>
        <w:jc w:val="center"/>
        <w:rPr>
          <w:rStyle w:val="FontStyle23"/>
          <w:position w:val="2"/>
          <w:sz w:val="20"/>
          <w:szCs w:val="20"/>
        </w:rPr>
      </w:pPr>
    </w:p>
    <w:p w14:paraId="506F41A3" w14:textId="6BE0F7C5" w:rsidR="006072E3" w:rsidRPr="00C30D83" w:rsidRDefault="006072E3" w:rsidP="00E137DA">
      <w:pPr>
        <w:pStyle w:val="Style9"/>
        <w:widowControl/>
        <w:tabs>
          <w:tab w:val="left" w:leader="underscore" w:pos="8122"/>
          <w:tab w:val="left" w:leader="underscore" w:pos="8962"/>
        </w:tabs>
        <w:spacing w:line="240" w:lineRule="auto"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                              </w:t>
      </w:r>
      <w:r w:rsidR="00FB0E1B" w:rsidRPr="00C30D83">
        <w:rPr>
          <w:rStyle w:val="FontStyle27"/>
          <w:sz w:val="20"/>
          <w:szCs w:val="20"/>
        </w:rPr>
        <w:t xml:space="preserve">                            </w:t>
      </w:r>
      <w:r w:rsidRPr="00C30D83">
        <w:rPr>
          <w:rStyle w:val="FontStyle27"/>
          <w:sz w:val="20"/>
          <w:szCs w:val="20"/>
        </w:rPr>
        <w:t xml:space="preserve">                                 </w:t>
      </w:r>
      <w:r w:rsidR="00DD5017">
        <w:rPr>
          <w:rStyle w:val="FontStyle27"/>
          <w:sz w:val="20"/>
          <w:szCs w:val="20"/>
        </w:rPr>
        <w:t xml:space="preserve">                                              </w:t>
      </w:r>
      <w:r w:rsidR="002E55CC">
        <w:rPr>
          <w:rStyle w:val="FontStyle27"/>
          <w:sz w:val="20"/>
          <w:szCs w:val="20"/>
        </w:rPr>
        <w:t xml:space="preserve">    </w:t>
      </w:r>
      <w:r w:rsidR="00DB6D8B" w:rsidRPr="00C30D83">
        <w:rPr>
          <w:rStyle w:val="FontStyle27"/>
          <w:sz w:val="20"/>
          <w:szCs w:val="20"/>
        </w:rPr>
        <w:t xml:space="preserve">   </w:t>
      </w:r>
      <w:r w:rsidR="002E55CC">
        <w:rPr>
          <w:rStyle w:val="FontStyle27"/>
          <w:sz w:val="20"/>
          <w:szCs w:val="20"/>
        </w:rPr>
        <w:t>___.__</w:t>
      </w:r>
      <w:r w:rsidR="00DD5017">
        <w:rPr>
          <w:rStyle w:val="FontStyle27"/>
          <w:sz w:val="20"/>
          <w:szCs w:val="20"/>
        </w:rPr>
        <w:t>.</w:t>
      </w:r>
      <w:r w:rsidR="00DB6D8B" w:rsidRPr="00C30D83">
        <w:rPr>
          <w:rStyle w:val="FontStyle27"/>
          <w:sz w:val="20"/>
          <w:szCs w:val="20"/>
        </w:rPr>
        <w:t>202</w:t>
      </w:r>
      <w:r w:rsidR="00DD2DB4">
        <w:rPr>
          <w:rStyle w:val="FontStyle27"/>
          <w:sz w:val="20"/>
          <w:szCs w:val="20"/>
        </w:rPr>
        <w:t>6</w:t>
      </w:r>
    </w:p>
    <w:p w14:paraId="5735FB5B" w14:textId="77777777" w:rsidR="006072E3" w:rsidRPr="00C30D83" w:rsidRDefault="006072E3" w:rsidP="00E137DA">
      <w:pPr>
        <w:pStyle w:val="Style9"/>
        <w:widowControl/>
        <w:tabs>
          <w:tab w:val="left" w:pos="7531"/>
          <w:tab w:val="left" w:leader="underscore" w:pos="8122"/>
          <w:tab w:val="left" w:leader="underscore" w:pos="8962"/>
        </w:tabs>
        <w:spacing w:line="240" w:lineRule="auto"/>
        <w:jc w:val="both"/>
        <w:rPr>
          <w:rStyle w:val="FontStyle27"/>
          <w:sz w:val="20"/>
          <w:szCs w:val="20"/>
        </w:rPr>
      </w:pPr>
    </w:p>
    <w:p w14:paraId="4CF8B689" w14:textId="0A4B06A3" w:rsidR="006072E3" w:rsidRPr="00C30D83" w:rsidRDefault="006072E3" w:rsidP="00E137DA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76" w:lineRule="auto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ab/>
      </w:r>
      <w:r w:rsidR="002E55CC">
        <w:rPr>
          <w:rStyle w:val="FontStyle27"/>
          <w:sz w:val="20"/>
          <w:szCs w:val="20"/>
        </w:rPr>
        <w:t>Структурное подразделение МАУДО «Дом детского творчества п.Новосергиевка» детский лагерь отдыха «Орлёнок» (далее – Д</w:t>
      </w:r>
      <w:r w:rsidR="000C5C15" w:rsidRPr="00C30D83">
        <w:rPr>
          <w:rStyle w:val="FontStyle27"/>
          <w:sz w:val="20"/>
          <w:szCs w:val="20"/>
        </w:rPr>
        <w:t>Л</w:t>
      </w:r>
      <w:r w:rsidR="002E55CC">
        <w:rPr>
          <w:rStyle w:val="FontStyle27"/>
          <w:sz w:val="20"/>
          <w:szCs w:val="20"/>
        </w:rPr>
        <w:t>О «Орлёнок</w:t>
      </w:r>
      <w:r w:rsidR="000C5C15" w:rsidRPr="00C30D83">
        <w:rPr>
          <w:rStyle w:val="FontStyle27"/>
          <w:sz w:val="20"/>
          <w:szCs w:val="20"/>
        </w:rPr>
        <w:t>»</w:t>
      </w:r>
      <w:r w:rsidR="003B6EA3" w:rsidRPr="00C30D83">
        <w:rPr>
          <w:rStyle w:val="FontStyle27"/>
          <w:sz w:val="20"/>
          <w:szCs w:val="20"/>
        </w:rPr>
        <w:t>)</w:t>
      </w:r>
      <w:r w:rsidRPr="00C30D83">
        <w:rPr>
          <w:rStyle w:val="FontStyle27"/>
          <w:sz w:val="20"/>
          <w:szCs w:val="20"/>
        </w:rPr>
        <w:t>, именуемое в дальнейшем «</w:t>
      </w:r>
      <w:r w:rsidR="003D75C0" w:rsidRPr="00C30D83">
        <w:rPr>
          <w:rStyle w:val="FontStyle27"/>
          <w:sz w:val="20"/>
          <w:szCs w:val="20"/>
        </w:rPr>
        <w:t>Исполнитель</w:t>
      </w:r>
      <w:r w:rsidR="000C5C15" w:rsidRPr="00C30D83">
        <w:rPr>
          <w:rStyle w:val="FontStyle27"/>
          <w:sz w:val="20"/>
          <w:szCs w:val="20"/>
        </w:rPr>
        <w:t xml:space="preserve">» </w:t>
      </w:r>
      <w:r w:rsidRPr="00C30D83">
        <w:rPr>
          <w:rStyle w:val="FontStyle27"/>
          <w:sz w:val="20"/>
          <w:szCs w:val="20"/>
        </w:rPr>
        <w:t xml:space="preserve">в лице </w:t>
      </w:r>
      <w:r w:rsidR="0094035B">
        <w:rPr>
          <w:rStyle w:val="FontStyle27"/>
          <w:sz w:val="20"/>
          <w:szCs w:val="20"/>
        </w:rPr>
        <w:t xml:space="preserve"> </w:t>
      </w:r>
      <w:r w:rsidR="003E2EB7">
        <w:rPr>
          <w:rStyle w:val="FontStyle27"/>
          <w:sz w:val="20"/>
          <w:szCs w:val="20"/>
        </w:rPr>
        <w:t xml:space="preserve"> </w:t>
      </w:r>
      <w:r w:rsidRPr="00C30D83">
        <w:rPr>
          <w:rStyle w:val="FontStyle27"/>
          <w:sz w:val="20"/>
          <w:szCs w:val="20"/>
        </w:rPr>
        <w:t>директора</w:t>
      </w:r>
      <w:r w:rsidR="00515D4C">
        <w:rPr>
          <w:rStyle w:val="FontStyle27"/>
          <w:sz w:val="20"/>
          <w:szCs w:val="20"/>
        </w:rPr>
        <w:t xml:space="preserve"> Плужновой Светланы Александровны</w:t>
      </w:r>
      <w:r w:rsidR="0094035B">
        <w:rPr>
          <w:rStyle w:val="FontStyle27"/>
          <w:sz w:val="20"/>
          <w:szCs w:val="20"/>
        </w:rPr>
        <w:t>, действующего</w:t>
      </w:r>
      <w:r w:rsidR="00F7770B" w:rsidRPr="00C30D83">
        <w:rPr>
          <w:rStyle w:val="FontStyle27"/>
          <w:sz w:val="20"/>
          <w:szCs w:val="20"/>
        </w:rPr>
        <w:t xml:space="preserve">   на   основании </w:t>
      </w:r>
      <w:r w:rsidR="00266466" w:rsidRPr="00C30D83">
        <w:rPr>
          <w:rStyle w:val="FontStyle27"/>
          <w:sz w:val="20"/>
          <w:szCs w:val="20"/>
        </w:rPr>
        <w:t xml:space="preserve">Устава, </w:t>
      </w:r>
      <w:r w:rsidRPr="00C30D83">
        <w:rPr>
          <w:rStyle w:val="FontStyle27"/>
          <w:sz w:val="20"/>
          <w:szCs w:val="20"/>
        </w:rPr>
        <w:t>с одной стороны, и родитель (законный представитель ребенка), _______________________________________________________________________________</w:t>
      </w:r>
      <w:r w:rsidR="00E137DA" w:rsidRPr="00C30D83">
        <w:rPr>
          <w:rStyle w:val="FontStyle27"/>
          <w:sz w:val="20"/>
          <w:szCs w:val="20"/>
        </w:rPr>
        <w:t>______________</w:t>
      </w:r>
    </w:p>
    <w:p w14:paraId="5094D3CE" w14:textId="71A13FD5" w:rsidR="00AC1B2E" w:rsidRPr="00C30D83" w:rsidRDefault="00AC1B2E" w:rsidP="00AC1B2E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76" w:lineRule="auto"/>
        <w:contextualSpacing/>
        <w:jc w:val="center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(фамилия, имя, отчество (при наличии) родителя (законного представителя) ребенка)</w:t>
      </w:r>
    </w:p>
    <w:p w14:paraId="4BB3ECEB" w14:textId="77777777" w:rsidR="00AC1B2E" w:rsidRPr="00C30D83" w:rsidRDefault="00AC1B2E" w:rsidP="00E137DA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76" w:lineRule="auto"/>
        <w:contextualSpacing/>
        <w:jc w:val="both"/>
        <w:rPr>
          <w:rStyle w:val="FontStyle27"/>
          <w:sz w:val="20"/>
          <w:szCs w:val="20"/>
        </w:rPr>
      </w:pPr>
    </w:p>
    <w:p w14:paraId="7C7F95DC" w14:textId="1B37EE0B" w:rsidR="006072E3" w:rsidRPr="00C30D83" w:rsidRDefault="006072E3" w:rsidP="00E137DA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76" w:lineRule="auto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именуемый (ая) в дальнейшем «Заказчик», (если договор заключает опекун или попечитель ребенка - указать документ, удостоверяющий его полномочия), в интересах несовершеннолетнего ребенка </w:t>
      </w:r>
    </w:p>
    <w:p w14:paraId="45A50EEF" w14:textId="1739718C" w:rsidR="006072E3" w:rsidRPr="00C30D83" w:rsidRDefault="006072E3" w:rsidP="00E137DA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76" w:lineRule="auto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__________________________________________________________________________________________</w:t>
      </w:r>
      <w:r w:rsidR="00E137DA" w:rsidRPr="00C30D83">
        <w:rPr>
          <w:rStyle w:val="FontStyle27"/>
          <w:sz w:val="20"/>
          <w:szCs w:val="20"/>
        </w:rPr>
        <w:t>___</w:t>
      </w:r>
    </w:p>
    <w:p w14:paraId="11C5CA53" w14:textId="3A25C54F" w:rsidR="00AC1B2E" w:rsidRPr="00C30D83" w:rsidRDefault="00AC1B2E" w:rsidP="00AC1B2E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76" w:lineRule="auto"/>
        <w:contextualSpacing/>
        <w:jc w:val="center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(фамилия, имя, отчество (при наличии) ребенка, дата рождения)</w:t>
      </w:r>
    </w:p>
    <w:p w14:paraId="683AC3F5" w14:textId="021844C0" w:rsidR="006072E3" w:rsidRPr="00C30D83" w:rsidRDefault="00AF0094" w:rsidP="00E137DA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40" w:lineRule="auto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именуемый в</w:t>
      </w:r>
      <w:r w:rsidR="00AC1B2E" w:rsidRPr="00C30D83">
        <w:rPr>
          <w:rStyle w:val="FontStyle27"/>
          <w:sz w:val="20"/>
          <w:szCs w:val="20"/>
        </w:rPr>
        <w:t xml:space="preserve"> дальнейшем «Ребенок», также совместно именуемые «Стороны» </w:t>
      </w:r>
      <w:r w:rsidR="006072E3" w:rsidRPr="00C30D83">
        <w:rPr>
          <w:rStyle w:val="FontStyle27"/>
          <w:sz w:val="20"/>
          <w:szCs w:val="20"/>
        </w:rPr>
        <w:t>(в случае достижения ребенка 14 лет, в договоре именуется сторона «Потребитель услуги»), с другой стороны, заключили настоящий договор о нижеследующем:</w:t>
      </w:r>
    </w:p>
    <w:p w14:paraId="178756A4" w14:textId="77777777" w:rsidR="00777DC6" w:rsidRPr="00C30D83" w:rsidRDefault="00777DC6" w:rsidP="00E137DA">
      <w:pPr>
        <w:pStyle w:val="Style9"/>
        <w:widowControl/>
        <w:tabs>
          <w:tab w:val="left" w:pos="709"/>
          <w:tab w:val="left" w:leader="underscore" w:pos="8122"/>
          <w:tab w:val="left" w:leader="underscore" w:pos="8962"/>
        </w:tabs>
        <w:spacing w:line="240" w:lineRule="auto"/>
        <w:contextualSpacing/>
        <w:jc w:val="both"/>
        <w:rPr>
          <w:rStyle w:val="FontStyle27"/>
          <w:sz w:val="20"/>
          <w:szCs w:val="20"/>
        </w:rPr>
      </w:pPr>
    </w:p>
    <w:p w14:paraId="317C85BE" w14:textId="77777777" w:rsidR="00EB3F09" w:rsidRPr="00C30D83" w:rsidRDefault="006072E3" w:rsidP="00E137DA">
      <w:pPr>
        <w:pStyle w:val="Style12"/>
        <w:widowControl/>
        <w:numPr>
          <w:ilvl w:val="0"/>
          <w:numId w:val="10"/>
        </w:numPr>
        <w:ind w:left="0" w:firstLine="0"/>
        <w:jc w:val="center"/>
        <w:rPr>
          <w:rStyle w:val="FontStyle25"/>
          <w:sz w:val="20"/>
          <w:szCs w:val="20"/>
        </w:rPr>
      </w:pPr>
      <w:r w:rsidRPr="00C30D83">
        <w:rPr>
          <w:rStyle w:val="FontStyle25"/>
          <w:sz w:val="20"/>
          <w:szCs w:val="20"/>
        </w:rPr>
        <w:t>ПРЕДМЕТ ДОГОВОРА</w:t>
      </w:r>
    </w:p>
    <w:p w14:paraId="1123878B" w14:textId="5082C27A" w:rsidR="004A2BD9" w:rsidRPr="00C30D83" w:rsidRDefault="006072E3" w:rsidP="00E137DA">
      <w:pPr>
        <w:pStyle w:val="Style12"/>
        <w:widowControl/>
        <w:numPr>
          <w:ilvl w:val="1"/>
          <w:numId w:val="10"/>
        </w:numPr>
        <w:ind w:left="0" w:firstLine="0"/>
        <w:jc w:val="both"/>
        <w:rPr>
          <w:rStyle w:val="FontStyle27"/>
          <w:b/>
          <w:bCs/>
          <w:sz w:val="20"/>
          <w:szCs w:val="20"/>
        </w:rPr>
      </w:pPr>
      <w:r w:rsidRPr="00C30D83">
        <w:rPr>
          <w:rStyle w:val="FontStyle27"/>
          <w:sz w:val="20"/>
          <w:szCs w:val="20"/>
        </w:rPr>
        <w:t>В соответствии с настоящим Договором «</w:t>
      </w:r>
      <w:r w:rsidR="003D75C0" w:rsidRPr="00C30D83">
        <w:rPr>
          <w:rStyle w:val="FontStyle27"/>
          <w:sz w:val="20"/>
          <w:szCs w:val="20"/>
        </w:rPr>
        <w:t>Исполнитель</w:t>
      </w:r>
      <w:r w:rsidRPr="00C30D83">
        <w:rPr>
          <w:rStyle w:val="FontStyle27"/>
          <w:sz w:val="20"/>
          <w:szCs w:val="20"/>
        </w:rPr>
        <w:t xml:space="preserve">» оказывает услуги по организации </w:t>
      </w:r>
      <w:r w:rsidR="00A206FF" w:rsidRPr="00C30D83">
        <w:rPr>
          <w:rStyle w:val="FontStyle27"/>
          <w:sz w:val="20"/>
          <w:szCs w:val="20"/>
        </w:rPr>
        <w:t xml:space="preserve">и обеспечению </w:t>
      </w:r>
      <w:r w:rsidR="00FF30DC" w:rsidRPr="00C30D83">
        <w:rPr>
          <w:rStyle w:val="FontStyle27"/>
          <w:sz w:val="20"/>
          <w:szCs w:val="20"/>
        </w:rPr>
        <w:t xml:space="preserve">отдыха </w:t>
      </w:r>
      <w:r w:rsidR="007A4872" w:rsidRPr="00C30D83">
        <w:rPr>
          <w:rStyle w:val="FontStyle27"/>
          <w:sz w:val="20"/>
          <w:szCs w:val="20"/>
        </w:rPr>
        <w:t xml:space="preserve">и </w:t>
      </w:r>
      <w:r w:rsidRPr="00C30D83">
        <w:rPr>
          <w:rStyle w:val="FontStyle27"/>
          <w:sz w:val="20"/>
          <w:szCs w:val="20"/>
        </w:rPr>
        <w:t>оздоровлени</w:t>
      </w:r>
      <w:r w:rsidR="00D55891" w:rsidRPr="00C30D83">
        <w:rPr>
          <w:rStyle w:val="FontStyle27"/>
          <w:sz w:val="20"/>
          <w:szCs w:val="20"/>
        </w:rPr>
        <w:t>я</w:t>
      </w:r>
      <w:r w:rsidRPr="00C30D83">
        <w:rPr>
          <w:rStyle w:val="FontStyle27"/>
          <w:sz w:val="20"/>
          <w:szCs w:val="20"/>
        </w:rPr>
        <w:t>, питани</w:t>
      </w:r>
      <w:r w:rsidR="00376D67" w:rsidRPr="00C30D83">
        <w:rPr>
          <w:rStyle w:val="FontStyle27"/>
          <w:sz w:val="20"/>
          <w:szCs w:val="20"/>
        </w:rPr>
        <w:t>я</w:t>
      </w:r>
      <w:r w:rsidRPr="00C30D83">
        <w:rPr>
          <w:rStyle w:val="FontStyle27"/>
          <w:sz w:val="20"/>
          <w:szCs w:val="20"/>
        </w:rPr>
        <w:t>, проживани</w:t>
      </w:r>
      <w:r w:rsidR="00376D67" w:rsidRPr="00C30D83">
        <w:rPr>
          <w:rStyle w:val="FontStyle27"/>
          <w:sz w:val="20"/>
          <w:szCs w:val="20"/>
        </w:rPr>
        <w:t>я</w:t>
      </w:r>
      <w:r w:rsidRPr="00C30D83">
        <w:rPr>
          <w:rStyle w:val="FontStyle27"/>
          <w:sz w:val="20"/>
          <w:szCs w:val="20"/>
        </w:rPr>
        <w:t xml:space="preserve"> и реализации прогр</w:t>
      </w:r>
      <w:r w:rsidR="004A2BD9" w:rsidRPr="00C30D83">
        <w:rPr>
          <w:rStyle w:val="FontStyle27"/>
          <w:sz w:val="20"/>
          <w:szCs w:val="20"/>
        </w:rPr>
        <w:t>амм в интересах ребенка (детей)</w:t>
      </w:r>
      <w:r w:rsidR="00AF0094" w:rsidRPr="00C30D83">
        <w:rPr>
          <w:rStyle w:val="FontStyle27"/>
          <w:sz w:val="20"/>
          <w:szCs w:val="20"/>
        </w:rPr>
        <w:t xml:space="preserve">, </w:t>
      </w:r>
      <w:r w:rsidR="00A206FF" w:rsidRPr="00C30D83">
        <w:rPr>
          <w:rStyle w:val="FontStyle27"/>
          <w:sz w:val="20"/>
          <w:szCs w:val="20"/>
        </w:rPr>
        <w:t>(далее – услуги)</w:t>
      </w:r>
      <w:r w:rsidR="004A2BD9" w:rsidRPr="00C30D83">
        <w:rPr>
          <w:rStyle w:val="FontStyle27"/>
          <w:sz w:val="20"/>
          <w:szCs w:val="20"/>
        </w:rPr>
        <w:t>.</w:t>
      </w:r>
      <w:r w:rsidR="00185D19" w:rsidRPr="00C30D83">
        <w:rPr>
          <w:rStyle w:val="FontStyle27"/>
          <w:sz w:val="20"/>
          <w:szCs w:val="20"/>
        </w:rPr>
        <w:t xml:space="preserve"> </w:t>
      </w:r>
      <w:r w:rsidR="0044577A" w:rsidRPr="00C30D83">
        <w:rPr>
          <w:rStyle w:val="FontStyle27"/>
          <w:sz w:val="20"/>
          <w:szCs w:val="20"/>
        </w:rPr>
        <w:t xml:space="preserve">В подтверждение заключения договора </w:t>
      </w:r>
      <w:r w:rsidR="003D1207" w:rsidRPr="00C30D83">
        <w:rPr>
          <w:rStyle w:val="FontStyle27"/>
          <w:sz w:val="20"/>
          <w:szCs w:val="20"/>
        </w:rPr>
        <w:t>«</w:t>
      </w:r>
      <w:r w:rsidR="003D75C0" w:rsidRPr="00C30D83">
        <w:rPr>
          <w:rStyle w:val="FontStyle27"/>
          <w:sz w:val="20"/>
          <w:szCs w:val="20"/>
        </w:rPr>
        <w:t>Исполнитель</w:t>
      </w:r>
      <w:r w:rsidR="003D1207" w:rsidRPr="00C30D83">
        <w:rPr>
          <w:rStyle w:val="FontStyle27"/>
          <w:sz w:val="20"/>
          <w:szCs w:val="20"/>
        </w:rPr>
        <w:t>» оформляет на имя каждого ребенка путевку, которая</w:t>
      </w:r>
      <w:r w:rsidR="0044577A" w:rsidRPr="00C30D83">
        <w:rPr>
          <w:rStyle w:val="FontStyle27"/>
          <w:sz w:val="20"/>
          <w:szCs w:val="20"/>
        </w:rPr>
        <w:t xml:space="preserve"> выдается </w:t>
      </w:r>
      <w:r w:rsidR="003D1207" w:rsidRPr="00C30D83">
        <w:rPr>
          <w:rStyle w:val="FontStyle27"/>
          <w:sz w:val="20"/>
          <w:szCs w:val="20"/>
        </w:rPr>
        <w:t xml:space="preserve">«Заказчику» </w:t>
      </w:r>
      <w:r w:rsidR="0044577A" w:rsidRPr="00C30D83">
        <w:rPr>
          <w:rStyle w:val="FontStyle27"/>
          <w:sz w:val="20"/>
          <w:szCs w:val="20"/>
        </w:rPr>
        <w:t xml:space="preserve">после полной оплаты услуг. </w:t>
      </w:r>
    </w:p>
    <w:p w14:paraId="1B1397D8" w14:textId="049097F9" w:rsidR="004A2BD9" w:rsidRPr="00C30D83" w:rsidRDefault="004A2BD9" w:rsidP="00E137DA">
      <w:pPr>
        <w:pStyle w:val="Style12"/>
        <w:widowControl/>
        <w:numPr>
          <w:ilvl w:val="1"/>
          <w:numId w:val="10"/>
        </w:numPr>
        <w:ind w:left="0" w:firstLine="0"/>
        <w:jc w:val="both"/>
        <w:rPr>
          <w:rStyle w:val="FontStyle27"/>
          <w:b/>
          <w:bCs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Срок оказания услуг: </w:t>
      </w:r>
    </w:p>
    <w:p w14:paraId="15FEFEB7" w14:textId="2522E9B4" w:rsidR="00A206FF" w:rsidRPr="00C30D83" w:rsidRDefault="00B858DA" w:rsidP="00A206FF">
      <w:pPr>
        <w:pStyle w:val="Style12"/>
        <w:widowControl/>
        <w:ind w:left="754"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- с</w:t>
      </w:r>
      <w:r w:rsidR="002E55CC">
        <w:rPr>
          <w:rStyle w:val="FontStyle27"/>
          <w:sz w:val="20"/>
          <w:szCs w:val="20"/>
        </w:rPr>
        <w:t>__</w:t>
      </w:r>
      <w:r w:rsidR="00515D4C">
        <w:rPr>
          <w:rStyle w:val="FontStyle27"/>
          <w:sz w:val="20"/>
          <w:szCs w:val="20"/>
        </w:rPr>
        <w:t>_</w:t>
      </w:r>
      <w:r w:rsidR="00DD2DB4">
        <w:rPr>
          <w:rStyle w:val="FontStyle27"/>
          <w:sz w:val="20"/>
          <w:szCs w:val="20"/>
        </w:rPr>
        <w:t>__</w:t>
      </w:r>
      <w:r w:rsidR="002E55CC">
        <w:rPr>
          <w:rStyle w:val="FontStyle27"/>
          <w:sz w:val="20"/>
          <w:szCs w:val="20"/>
        </w:rPr>
        <w:t>.__</w:t>
      </w:r>
      <w:r w:rsidR="00515D4C">
        <w:rPr>
          <w:rStyle w:val="FontStyle27"/>
          <w:sz w:val="20"/>
          <w:szCs w:val="20"/>
        </w:rPr>
        <w:t>__</w:t>
      </w:r>
      <w:r w:rsidR="00DD2DB4">
        <w:rPr>
          <w:rStyle w:val="FontStyle27"/>
          <w:sz w:val="20"/>
          <w:szCs w:val="20"/>
        </w:rPr>
        <w:t>__</w:t>
      </w:r>
      <w:r w:rsidR="00DD5017">
        <w:rPr>
          <w:rStyle w:val="FontStyle27"/>
          <w:sz w:val="20"/>
          <w:szCs w:val="20"/>
        </w:rPr>
        <w:t>.</w:t>
      </w:r>
      <w:r w:rsidRPr="00C30D83">
        <w:rPr>
          <w:rStyle w:val="FontStyle27"/>
          <w:sz w:val="20"/>
          <w:szCs w:val="20"/>
        </w:rPr>
        <w:t>202</w:t>
      </w:r>
      <w:r w:rsidR="00DD2DB4">
        <w:rPr>
          <w:rStyle w:val="FontStyle27"/>
          <w:sz w:val="20"/>
          <w:szCs w:val="20"/>
        </w:rPr>
        <w:t>6</w:t>
      </w:r>
      <w:r w:rsidR="00A206FF" w:rsidRPr="00C30D83">
        <w:rPr>
          <w:rStyle w:val="FontStyle27"/>
          <w:sz w:val="20"/>
          <w:szCs w:val="20"/>
        </w:rPr>
        <w:t>г. п</w:t>
      </w:r>
      <w:r w:rsidRPr="00C30D83">
        <w:rPr>
          <w:rStyle w:val="FontStyle27"/>
          <w:sz w:val="20"/>
          <w:szCs w:val="20"/>
        </w:rPr>
        <w:t xml:space="preserve">о </w:t>
      </w:r>
      <w:r w:rsidR="002E55CC">
        <w:rPr>
          <w:rStyle w:val="FontStyle27"/>
          <w:sz w:val="20"/>
          <w:szCs w:val="20"/>
        </w:rPr>
        <w:t>__</w:t>
      </w:r>
      <w:r w:rsidR="00515D4C">
        <w:rPr>
          <w:rStyle w:val="FontStyle27"/>
          <w:sz w:val="20"/>
          <w:szCs w:val="20"/>
        </w:rPr>
        <w:t>_</w:t>
      </w:r>
      <w:r w:rsidR="00DD2DB4">
        <w:rPr>
          <w:rStyle w:val="FontStyle27"/>
          <w:sz w:val="20"/>
          <w:szCs w:val="20"/>
        </w:rPr>
        <w:t>__</w:t>
      </w:r>
      <w:r w:rsidR="00515D4C">
        <w:rPr>
          <w:rStyle w:val="FontStyle27"/>
          <w:sz w:val="20"/>
          <w:szCs w:val="20"/>
        </w:rPr>
        <w:t>_</w:t>
      </w:r>
      <w:r w:rsidR="002E55CC">
        <w:rPr>
          <w:rStyle w:val="FontStyle27"/>
          <w:sz w:val="20"/>
          <w:szCs w:val="20"/>
        </w:rPr>
        <w:t>._</w:t>
      </w:r>
      <w:r w:rsidR="00DD2DB4">
        <w:rPr>
          <w:rStyle w:val="FontStyle27"/>
          <w:sz w:val="20"/>
          <w:szCs w:val="20"/>
        </w:rPr>
        <w:t>__</w:t>
      </w:r>
      <w:r w:rsidR="002E55CC">
        <w:rPr>
          <w:rStyle w:val="FontStyle27"/>
          <w:sz w:val="20"/>
          <w:szCs w:val="20"/>
        </w:rPr>
        <w:t>_</w:t>
      </w:r>
      <w:r w:rsidR="00515D4C">
        <w:rPr>
          <w:rStyle w:val="FontStyle27"/>
          <w:sz w:val="20"/>
          <w:szCs w:val="20"/>
        </w:rPr>
        <w:t>__</w:t>
      </w:r>
      <w:r w:rsidR="002E55CC">
        <w:rPr>
          <w:rStyle w:val="FontStyle27"/>
          <w:sz w:val="20"/>
          <w:szCs w:val="20"/>
        </w:rPr>
        <w:t>.</w:t>
      </w:r>
      <w:r w:rsidRPr="00C30D83">
        <w:rPr>
          <w:rStyle w:val="FontStyle27"/>
          <w:sz w:val="20"/>
          <w:szCs w:val="20"/>
        </w:rPr>
        <w:t>202</w:t>
      </w:r>
      <w:r w:rsidR="00DD2DB4">
        <w:rPr>
          <w:rStyle w:val="FontStyle27"/>
          <w:sz w:val="20"/>
          <w:szCs w:val="20"/>
        </w:rPr>
        <w:t>6</w:t>
      </w:r>
      <w:r w:rsidR="00A206FF" w:rsidRPr="00C30D83">
        <w:rPr>
          <w:rStyle w:val="FontStyle27"/>
          <w:sz w:val="20"/>
          <w:szCs w:val="20"/>
        </w:rPr>
        <w:t xml:space="preserve">г.; </w:t>
      </w:r>
    </w:p>
    <w:p w14:paraId="727E81C0" w14:textId="28C0B448" w:rsidR="00A206FF" w:rsidRPr="00C30D83" w:rsidRDefault="00A206FF" w:rsidP="00A206FF">
      <w:pPr>
        <w:pStyle w:val="Style12"/>
        <w:widowControl/>
        <w:ind w:left="754"/>
        <w:jc w:val="both"/>
        <w:rPr>
          <w:rStyle w:val="FontStyle27"/>
          <w:i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- продолжительность смены </w:t>
      </w:r>
      <w:r w:rsidR="002E55CC">
        <w:rPr>
          <w:rStyle w:val="FontStyle27"/>
          <w:b/>
          <w:sz w:val="20"/>
          <w:szCs w:val="20"/>
        </w:rPr>
        <w:t>14</w:t>
      </w:r>
      <w:r w:rsidR="00DD5017">
        <w:rPr>
          <w:rStyle w:val="FontStyle27"/>
          <w:b/>
          <w:sz w:val="20"/>
          <w:szCs w:val="20"/>
        </w:rPr>
        <w:t xml:space="preserve"> дней</w:t>
      </w:r>
      <w:r w:rsidR="00DD5017">
        <w:rPr>
          <w:rStyle w:val="FontStyle27"/>
          <w:sz w:val="20"/>
          <w:szCs w:val="20"/>
        </w:rPr>
        <w:t>.</w:t>
      </w:r>
    </w:p>
    <w:p w14:paraId="6AA3A1F9" w14:textId="1CD22E73" w:rsidR="00F7770B" w:rsidRPr="00C30D83" w:rsidRDefault="00A206FF" w:rsidP="002E55CC">
      <w:pPr>
        <w:pStyle w:val="Style12"/>
        <w:widowControl/>
        <w:numPr>
          <w:ilvl w:val="1"/>
          <w:numId w:val="10"/>
        </w:numPr>
        <w:jc w:val="both"/>
        <w:rPr>
          <w:bCs/>
          <w:sz w:val="20"/>
          <w:szCs w:val="20"/>
        </w:rPr>
      </w:pPr>
      <w:r w:rsidRPr="00C30D83">
        <w:rPr>
          <w:rStyle w:val="FontStyle27"/>
          <w:bCs/>
          <w:sz w:val="20"/>
          <w:szCs w:val="20"/>
        </w:rPr>
        <w:t xml:space="preserve">Место оказания услуг: </w:t>
      </w:r>
      <w:r w:rsidR="002E55CC" w:rsidRPr="002E55CC">
        <w:rPr>
          <w:rStyle w:val="FontStyle27"/>
          <w:bCs/>
          <w:sz w:val="20"/>
          <w:szCs w:val="20"/>
        </w:rPr>
        <w:t>461238, Оренбургская область, Новосергиевский административный район, Новосергиевское лесничество, Покровское участковое лесничество квартал №27, выдел 2 и часть выделов 1,6,</w:t>
      </w:r>
    </w:p>
    <w:p w14:paraId="68A3F66A" w14:textId="04587D96" w:rsidR="00F7770B" w:rsidRPr="00C30D83" w:rsidRDefault="003D75C0" w:rsidP="00F7770B">
      <w:pPr>
        <w:pStyle w:val="Style12"/>
        <w:widowControl/>
        <w:numPr>
          <w:ilvl w:val="1"/>
          <w:numId w:val="10"/>
        </w:numPr>
        <w:ind w:left="0" w:firstLine="0"/>
        <w:jc w:val="both"/>
        <w:rPr>
          <w:rStyle w:val="FontStyle27"/>
          <w:bCs/>
          <w:sz w:val="20"/>
          <w:szCs w:val="20"/>
        </w:rPr>
      </w:pPr>
      <w:r w:rsidRPr="00C30D83">
        <w:rPr>
          <w:bCs/>
          <w:sz w:val="20"/>
          <w:szCs w:val="20"/>
          <w:lang w:val="uk-UA"/>
        </w:rPr>
        <w:t xml:space="preserve">Исполнитель </w:t>
      </w:r>
      <w:r w:rsidR="00F7770B" w:rsidRPr="00C30D83">
        <w:rPr>
          <w:bCs/>
          <w:sz w:val="20"/>
          <w:szCs w:val="20"/>
          <w:lang w:val="uk-UA"/>
        </w:rPr>
        <w:t xml:space="preserve">оказывает услуги по настоящему Договору самостоятельно. При оказании услуг </w:t>
      </w:r>
      <w:r w:rsidR="00F46695" w:rsidRPr="00C30D83">
        <w:rPr>
          <w:bCs/>
          <w:sz w:val="20"/>
          <w:szCs w:val="20"/>
          <w:lang w:val="uk-UA"/>
        </w:rPr>
        <w:t>Исполнитель</w:t>
      </w:r>
      <w:r w:rsidR="00F7770B" w:rsidRPr="00C30D83">
        <w:rPr>
          <w:bCs/>
          <w:sz w:val="20"/>
          <w:szCs w:val="20"/>
          <w:lang w:val="uk-UA"/>
        </w:rPr>
        <w:t xml:space="preserve"> вправе привлекать третьих лиц для совершения определенных действий в рамках оказания услуг.</w:t>
      </w:r>
    </w:p>
    <w:p w14:paraId="4DFCFFA5" w14:textId="5CFD080D" w:rsidR="00EB3F09" w:rsidRPr="00C30D83" w:rsidRDefault="006072E3" w:rsidP="00D50CCB">
      <w:pPr>
        <w:pStyle w:val="Style12"/>
        <w:widowControl/>
        <w:numPr>
          <w:ilvl w:val="1"/>
          <w:numId w:val="10"/>
        </w:numPr>
        <w:ind w:left="0" w:firstLine="0"/>
        <w:jc w:val="both"/>
        <w:rPr>
          <w:rStyle w:val="FontStyle25"/>
          <w:sz w:val="20"/>
          <w:szCs w:val="20"/>
        </w:rPr>
      </w:pPr>
      <w:r w:rsidRPr="00C30D83">
        <w:rPr>
          <w:rStyle w:val="FontStyle25"/>
          <w:b w:val="0"/>
          <w:sz w:val="20"/>
          <w:szCs w:val="20"/>
        </w:rPr>
        <w:t>Стоимость услуг</w:t>
      </w:r>
      <w:r w:rsidR="00282B8A" w:rsidRPr="00C30D83">
        <w:rPr>
          <w:rStyle w:val="FontStyle25"/>
          <w:b w:val="0"/>
          <w:sz w:val="20"/>
          <w:szCs w:val="20"/>
        </w:rPr>
        <w:t>, указанных в пункте 1.1. договора</w:t>
      </w:r>
      <w:r w:rsidR="002F59B5" w:rsidRPr="00C30D83">
        <w:rPr>
          <w:rStyle w:val="FontStyle25"/>
          <w:b w:val="0"/>
          <w:sz w:val="20"/>
          <w:szCs w:val="20"/>
        </w:rPr>
        <w:t xml:space="preserve"> (стоимость путевки</w:t>
      </w:r>
      <w:r w:rsidR="00777DC6" w:rsidRPr="00C30D83">
        <w:rPr>
          <w:rStyle w:val="FontStyle25"/>
          <w:b w:val="0"/>
          <w:sz w:val="20"/>
          <w:szCs w:val="20"/>
        </w:rPr>
        <w:t>), составляет</w:t>
      </w:r>
      <w:r w:rsidR="00D50CCB">
        <w:rPr>
          <w:rStyle w:val="FontStyle25"/>
          <w:b w:val="0"/>
          <w:sz w:val="20"/>
          <w:szCs w:val="20"/>
        </w:rPr>
        <w:t xml:space="preserve"> </w:t>
      </w:r>
      <w:r w:rsidR="00CB6ACE">
        <w:rPr>
          <w:rStyle w:val="FontStyle25"/>
          <w:b w:val="0"/>
          <w:sz w:val="20"/>
          <w:szCs w:val="20"/>
        </w:rPr>
        <w:t>1</w:t>
      </w:r>
      <w:r w:rsidR="00DD2DB4">
        <w:rPr>
          <w:rStyle w:val="FontStyle25"/>
          <w:b w:val="0"/>
          <w:sz w:val="20"/>
          <w:szCs w:val="20"/>
        </w:rPr>
        <w:t>9</w:t>
      </w:r>
      <w:r w:rsidR="006D3405">
        <w:rPr>
          <w:rStyle w:val="FontStyle25"/>
          <w:b w:val="0"/>
          <w:sz w:val="20"/>
          <w:szCs w:val="20"/>
        </w:rPr>
        <w:t xml:space="preserve">  </w:t>
      </w:r>
      <w:r w:rsidR="00DD2DB4">
        <w:rPr>
          <w:rStyle w:val="FontStyle25"/>
          <w:b w:val="0"/>
          <w:sz w:val="20"/>
          <w:szCs w:val="20"/>
        </w:rPr>
        <w:t>334</w:t>
      </w:r>
      <w:r w:rsidR="00656167">
        <w:rPr>
          <w:rStyle w:val="FontStyle25"/>
          <w:b w:val="0"/>
          <w:sz w:val="20"/>
          <w:szCs w:val="20"/>
        </w:rPr>
        <w:t xml:space="preserve"> (</w:t>
      </w:r>
      <w:r w:rsidR="00DD2DB4">
        <w:rPr>
          <w:rStyle w:val="FontStyle25"/>
          <w:b w:val="0"/>
          <w:sz w:val="20"/>
          <w:szCs w:val="20"/>
        </w:rPr>
        <w:t>девятнадцать</w:t>
      </w:r>
      <w:r w:rsidR="00656167">
        <w:rPr>
          <w:rStyle w:val="FontStyle25"/>
          <w:b w:val="0"/>
          <w:sz w:val="20"/>
          <w:szCs w:val="20"/>
        </w:rPr>
        <w:t xml:space="preserve"> </w:t>
      </w:r>
      <w:r w:rsidR="002E55CC">
        <w:rPr>
          <w:rStyle w:val="FontStyle25"/>
          <w:b w:val="0"/>
          <w:sz w:val="20"/>
          <w:szCs w:val="20"/>
        </w:rPr>
        <w:t xml:space="preserve"> тысяч</w:t>
      </w:r>
      <w:r w:rsidR="00140458">
        <w:rPr>
          <w:rStyle w:val="FontStyle25"/>
          <w:b w:val="0"/>
          <w:sz w:val="20"/>
          <w:szCs w:val="20"/>
        </w:rPr>
        <w:t xml:space="preserve"> </w:t>
      </w:r>
      <w:r w:rsidR="00DD2DB4">
        <w:rPr>
          <w:rStyle w:val="FontStyle25"/>
          <w:b w:val="0"/>
          <w:sz w:val="20"/>
          <w:szCs w:val="20"/>
        </w:rPr>
        <w:t>триста тридцать четыре</w:t>
      </w:r>
      <w:r w:rsidR="00515D4C">
        <w:rPr>
          <w:rStyle w:val="FontStyle25"/>
          <w:b w:val="0"/>
          <w:sz w:val="20"/>
          <w:szCs w:val="20"/>
        </w:rPr>
        <w:t>) рубл</w:t>
      </w:r>
      <w:r w:rsidR="00DD2DB4">
        <w:rPr>
          <w:rStyle w:val="FontStyle25"/>
          <w:b w:val="0"/>
          <w:sz w:val="20"/>
          <w:szCs w:val="20"/>
        </w:rPr>
        <w:t>я</w:t>
      </w:r>
      <w:r w:rsidR="00D50CCB">
        <w:rPr>
          <w:rStyle w:val="FontStyle25"/>
          <w:b w:val="0"/>
          <w:sz w:val="20"/>
          <w:szCs w:val="20"/>
        </w:rPr>
        <w:t xml:space="preserve"> 00 </w:t>
      </w:r>
      <w:r w:rsidR="00FB0E1B" w:rsidRPr="00C30D83">
        <w:rPr>
          <w:rStyle w:val="FontStyle25"/>
          <w:b w:val="0"/>
          <w:sz w:val="20"/>
          <w:szCs w:val="20"/>
        </w:rPr>
        <w:t>копеек.</w:t>
      </w:r>
    </w:p>
    <w:p w14:paraId="4210155F" w14:textId="2093BBB9" w:rsidR="00AA35D6" w:rsidRPr="00C30D83" w:rsidRDefault="00AA35D6" w:rsidP="00E137DA">
      <w:pPr>
        <w:pStyle w:val="Style12"/>
        <w:widowControl/>
        <w:numPr>
          <w:ilvl w:val="1"/>
          <w:numId w:val="10"/>
        </w:numPr>
        <w:ind w:left="0" w:firstLine="0"/>
        <w:rPr>
          <w:rStyle w:val="FontStyle25"/>
          <w:sz w:val="20"/>
          <w:szCs w:val="20"/>
        </w:rPr>
      </w:pPr>
      <w:r w:rsidRPr="00C30D83">
        <w:rPr>
          <w:rStyle w:val="FontStyle25"/>
          <w:b w:val="0"/>
          <w:sz w:val="20"/>
          <w:szCs w:val="20"/>
        </w:rPr>
        <w:t xml:space="preserve">Оплата </w:t>
      </w:r>
      <w:r w:rsidR="00AF0094" w:rsidRPr="00C30D83">
        <w:rPr>
          <w:rStyle w:val="FontStyle25"/>
          <w:b w:val="0"/>
          <w:sz w:val="20"/>
          <w:szCs w:val="20"/>
        </w:rPr>
        <w:t xml:space="preserve">путем предоставления Сертификата </w:t>
      </w:r>
      <w:r w:rsidR="00320F57">
        <w:rPr>
          <w:rStyle w:val="FontStyle25"/>
          <w:b w:val="0"/>
          <w:sz w:val="20"/>
          <w:szCs w:val="20"/>
        </w:rPr>
        <w:t xml:space="preserve">(при наличии) </w:t>
      </w:r>
      <w:r w:rsidR="00AF0094" w:rsidRPr="00C30D83">
        <w:rPr>
          <w:rStyle w:val="FontStyle25"/>
          <w:b w:val="0"/>
          <w:sz w:val="20"/>
          <w:szCs w:val="20"/>
        </w:rPr>
        <w:t xml:space="preserve">на отдых и оздоровление ребенка, выданного уполномоченным органом </w:t>
      </w:r>
      <w:r w:rsidR="00DB2DFA" w:rsidRPr="00C30D83">
        <w:rPr>
          <w:rStyle w:val="FontStyle25"/>
          <w:b w:val="0"/>
          <w:sz w:val="20"/>
          <w:szCs w:val="20"/>
        </w:rPr>
        <w:t>на сумму, указанную в пункте 1.5.</w:t>
      </w:r>
    </w:p>
    <w:p w14:paraId="47FC081C" w14:textId="77777777" w:rsidR="00B05CC4" w:rsidRPr="00C30D83" w:rsidRDefault="00B05CC4" w:rsidP="00E137DA">
      <w:pPr>
        <w:pStyle w:val="Style13"/>
        <w:widowControl/>
        <w:spacing w:line="240" w:lineRule="auto"/>
        <w:ind w:right="6" w:firstLine="0"/>
        <w:contextualSpacing/>
        <w:rPr>
          <w:rStyle w:val="FontStyle25"/>
          <w:b w:val="0"/>
          <w:sz w:val="20"/>
          <w:szCs w:val="20"/>
        </w:rPr>
      </w:pPr>
    </w:p>
    <w:p w14:paraId="04588538" w14:textId="77777777" w:rsidR="00EB3F09" w:rsidRPr="00C30D83" w:rsidRDefault="00EB3F09" w:rsidP="00E137DA">
      <w:pPr>
        <w:pStyle w:val="Style13"/>
        <w:widowControl/>
        <w:numPr>
          <w:ilvl w:val="0"/>
          <w:numId w:val="10"/>
        </w:numPr>
        <w:spacing w:line="240" w:lineRule="auto"/>
        <w:ind w:left="0" w:right="6" w:firstLine="0"/>
        <w:contextualSpacing/>
        <w:jc w:val="center"/>
        <w:rPr>
          <w:rStyle w:val="FontStyle25"/>
          <w:sz w:val="20"/>
          <w:szCs w:val="20"/>
        </w:rPr>
      </w:pPr>
      <w:r w:rsidRPr="00C30D83">
        <w:rPr>
          <w:rStyle w:val="FontStyle25"/>
          <w:sz w:val="20"/>
          <w:szCs w:val="20"/>
        </w:rPr>
        <w:t xml:space="preserve">ПРАВА И </w:t>
      </w:r>
      <w:r w:rsidR="006072E3" w:rsidRPr="00C30D83">
        <w:rPr>
          <w:rStyle w:val="FontStyle25"/>
          <w:sz w:val="20"/>
          <w:szCs w:val="20"/>
        </w:rPr>
        <w:t>ОБЯЗА</w:t>
      </w:r>
      <w:r w:rsidRPr="00C30D83">
        <w:rPr>
          <w:rStyle w:val="FontStyle25"/>
          <w:sz w:val="20"/>
          <w:szCs w:val="20"/>
        </w:rPr>
        <w:t xml:space="preserve">ННОСТИ </w:t>
      </w:r>
      <w:r w:rsidR="006072E3" w:rsidRPr="00C30D83">
        <w:rPr>
          <w:rStyle w:val="FontStyle25"/>
          <w:sz w:val="20"/>
          <w:szCs w:val="20"/>
        </w:rPr>
        <w:t>СТОРОН</w:t>
      </w:r>
    </w:p>
    <w:p w14:paraId="52FB5A48" w14:textId="5E65D963" w:rsidR="00EB3F09" w:rsidRPr="00C30D83" w:rsidRDefault="006072E3" w:rsidP="00777DC6">
      <w:pPr>
        <w:pStyle w:val="Style13"/>
        <w:widowControl/>
        <w:numPr>
          <w:ilvl w:val="1"/>
          <w:numId w:val="10"/>
        </w:numPr>
        <w:spacing w:line="240" w:lineRule="auto"/>
        <w:ind w:left="0" w:right="6" w:firstLine="709"/>
        <w:contextualSpacing/>
        <w:rPr>
          <w:rStyle w:val="FontStyle26"/>
          <w:i w:val="0"/>
          <w:iCs w:val="0"/>
          <w:sz w:val="20"/>
          <w:szCs w:val="20"/>
        </w:rPr>
      </w:pPr>
      <w:r w:rsidRPr="00C30D83">
        <w:rPr>
          <w:rStyle w:val="FontStyle26"/>
          <w:b w:val="0"/>
          <w:i w:val="0"/>
          <w:sz w:val="20"/>
          <w:szCs w:val="20"/>
        </w:rPr>
        <w:t>«</w:t>
      </w:r>
      <w:r w:rsidR="00990225" w:rsidRPr="00C30D83">
        <w:rPr>
          <w:rStyle w:val="FontStyle27"/>
          <w:b/>
          <w:sz w:val="20"/>
          <w:szCs w:val="20"/>
        </w:rPr>
        <w:t>Исполнитель</w:t>
      </w:r>
      <w:r w:rsidRPr="00C30D83">
        <w:rPr>
          <w:rStyle w:val="FontStyle27"/>
          <w:b/>
          <w:sz w:val="20"/>
          <w:szCs w:val="20"/>
        </w:rPr>
        <w:t>»</w:t>
      </w:r>
      <w:r w:rsidRPr="00C30D83">
        <w:rPr>
          <w:rStyle w:val="FontStyle26"/>
          <w:i w:val="0"/>
          <w:sz w:val="20"/>
          <w:szCs w:val="20"/>
        </w:rPr>
        <w:t xml:space="preserve"> обязуется:</w:t>
      </w:r>
    </w:p>
    <w:p w14:paraId="3AEFAB64" w14:textId="77777777" w:rsidR="00777DC6" w:rsidRPr="00C30D83" w:rsidRDefault="006072E3" w:rsidP="00777DC6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6"/>
          <w:i w:val="0"/>
          <w:iCs w:val="0"/>
          <w:sz w:val="20"/>
          <w:szCs w:val="20"/>
        </w:rPr>
      </w:pPr>
      <w:r w:rsidRPr="00C30D83">
        <w:rPr>
          <w:rStyle w:val="FontStyle26"/>
          <w:b w:val="0"/>
          <w:i w:val="0"/>
          <w:sz w:val="20"/>
          <w:szCs w:val="20"/>
        </w:rPr>
        <w:t>Предоставить «</w:t>
      </w:r>
      <w:r w:rsidR="003B6EA3" w:rsidRPr="00C30D83">
        <w:rPr>
          <w:rStyle w:val="FontStyle26"/>
          <w:b w:val="0"/>
          <w:i w:val="0"/>
          <w:sz w:val="20"/>
          <w:szCs w:val="20"/>
        </w:rPr>
        <w:t>Заказчику</w:t>
      </w:r>
      <w:r w:rsidRPr="00C30D83">
        <w:rPr>
          <w:rStyle w:val="FontStyle26"/>
          <w:b w:val="0"/>
          <w:i w:val="0"/>
          <w:sz w:val="20"/>
          <w:szCs w:val="20"/>
        </w:rPr>
        <w:t>» достоверную и полную информацию по условиям пребывания, обслуживанию и услугам для ребенка в лагере</w:t>
      </w:r>
      <w:r w:rsidR="008610C2" w:rsidRPr="00C30D83">
        <w:rPr>
          <w:rStyle w:val="FontStyle26"/>
          <w:b w:val="0"/>
          <w:i w:val="0"/>
          <w:sz w:val="20"/>
          <w:szCs w:val="20"/>
        </w:rPr>
        <w:t xml:space="preserve"> </w:t>
      </w:r>
      <w:r w:rsidR="00F27B1B" w:rsidRPr="00C30D83">
        <w:rPr>
          <w:rStyle w:val="FontStyle26"/>
          <w:b w:val="0"/>
          <w:i w:val="0"/>
          <w:sz w:val="20"/>
          <w:szCs w:val="20"/>
        </w:rPr>
        <w:t>до подписания договора</w:t>
      </w:r>
      <w:r w:rsidRPr="00C30D83">
        <w:rPr>
          <w:rStyle w:val="FontStyle26"/>
          <w:b w:val="0"/>
          <w:i w:val="0"/>
          <w:sz w:val="20"/>
          <w:szCs w:val="20"/>
        </w:rPr>
        <w:t>.</w:t>
      </w:r>
    </w:p>
    <w:p w14:paraId="02B545D8" w14:textId="77777777" w:rsidR="00777DC6" w:rsidRPr="00C30D83" w:rsidRDefault="006072E3" w:rsidP="00777DC6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b/>
          <w:bCs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Обеспечить выполнение всех обязательств по обслуживанию детей в лагере в соответствии с действующими нормами и правилами СанПиН, пожарной безопасности, техники безопасности, а также </w:t>
      </w:r>
      <w:r w:rsidR="00EB3F09" w:rsidRPr="00C30D83">
        <w:rPr>
          <w:rStyle w:val="FontStyle27"/>
          <w:sz w:val="20"/>
          <w:szCs w:val="20"/>
        </w:rPr>
        <w:t xml:space="preserve">организовать мероприятия по обеспечению </w:t>
      </w:r>
      <w:r w:rsidRPr="00C30D83">
        <w:rPr>
          <w:rStyle w:val="FontStyle27"/>
          <w:sz w:val="20"/>
          <w:szCs w:val="20"/>
        </w:rPr>
        <w:t>безопасност</w:t>
      </w:r>
      <w:r w:rsidR="00EB3F09" w:rsidRPr="00C30D83">
        <w:rPr>
          <w:rStyle w:val="FontStyle27"/>
          <w:sz w:val="20"/>
          <w:szCs w:val="20"/>
        </w:rPr>
        <w:t>и</w:t>
      </w:r>
      <w:r w:rsidRPr="00C30D83">
        <w:rPr>
          <w:rStyle w:val="FontStyle27"/>
          <w:sz w:val="20"/>
          <w:szCs w:val="20"/>
        </w:rPr>
        <w:t xml:space="preserve"> жизни и здоровья детей.</w:t>
      </w:r>
    </w:p>
    <w:p w14:paraId="6188C5E0" w14:textId="1825F8FC" w:rsidR="00777DC6" w:rsidRPr="00C30D83" w:rsidRDefault="006072E3" w:rsidP="00777DC6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b/>
          <w:bCs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Своевременно сообщать «Заказчику» </w:t>
      </w:r>
      <w:r w:rsidR="00EB3F09" w:rsidRPr="00C30D83">
        <w:rPr>
          <w:rStyle w:val="FontStyle27"/>
          <w:sz w:val="20"/>
          <w:szCs w:val="20"/>
        </w:rPr>
        <w:t xml:space="preserve">о непредвиденных </w:t>
      </w:r>
      <w:r w:rsidRPr="00C30D83">
        <w:rPr>
          <w:rStyle w:val="FontStyle27"/>
          <w:sz w:val="20"/>
          <w:szCs w:val="20"/>
        </w:rPr>
        <w:t>изменениях условий обслуживания, произошедших вследств</w:t>
      </w:r>
      <w:r w:rsidR="00990225" w:rsidRPr="00C30D83">
        <w:rPr>
          <w:rStyle w:val="FontStyle27"/>
          <w:sz w:val="20"/>
          <w:szCs w:val="20"/>
        </w:rPr>
        <w:t xml:space="preserve">ие </w:t>
      </w:r>
      <w:r w:rsidR="00EB3F09" w:rsidRPr="00C30D83">
        <w:rPr>
          <w:rStyle w:val="FontStyle27"/>
          <w:sz w:val="20"/>
          <w:szCs w:val="20"/>
        </w:rPr>
        <w:t>форс-мажорных обстоятельств.</w:t>
      </w:r>
    </w:p>
    <w:p w14:paraId="12EB46CB" w14:textId="3E9C41F8" w:rsidR="00F27B1B" w:rsidRPr="00C30D83" w:rsidRDefault="00F27B1B" w:rsidP="00777DC6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b/>
          <w:bCs/>
          <w:sz w:val="20"/>
          <w:szCs w:val="20"/>
        </w:rPr>
      </w:pPr>
      <w:r w:rsidRPr="00C30D83">
        <w:rPr>
          <w:rStyle w:val="FontStyle27"/>
          <w:bCs/>
          <w:sz w:val="20"/>
          <w:szCs w:val="20"/>
        </w:rPr>
        <w:t>Обеспечить страхование детей от несчастных случаев на весь период пребывания ребенка в лагере.</w:t>
      </w:r>
    </w:p>
    <w:p w14:paraId="0B9B921A" w14:textId="64A1807B" w:rsidR="00E5463D" w:rsidRPr="00C30D83" w:rsidRDefault="00FE0AF9" w:rsidP="00777DC6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Ознакомить</w:t>
      </w:r>
      <w:r w:rsidR="00E5463D" w:rsidRPr="00C30D83">
        <w:rPr>
          <w:rStyle w:val="FontStyle27"/>
          <w:sz w:val="20"/>
          <w:szCs w:val="20"/>
        </w:rPr>
        <w:t xml:space="preserve"> Заказчика с условиями размещения Ребенка</w:t>
      </w:r>
      <w:r w:rsidR="00F3187D" w:rsidRPr="00C30D83">
        <w:rPr>
          <w:rStyle w:val="FontStyle27"/>
          <w:sz w:val="20"/>
          <w:szCs w:val="20"/>
        </w:rPr>
        <w:t xml:space="preserve"> в </w:t>
      </w:r>
      <w:r w:rsidR="00990225" w:rsidRPr="00C30D83">
        <w:rPr>
          <w:rStyle w:val="FontStyle27"/>
          <w:sz w:val="20"/>
          <w:szCs w:val="20"/>
        </w:rPr>
        <w:t>лагере</w:t>
      </w:r>
      <w:r w:rsidR="00E5463D" w:rsidRPr="00C30D83">
        <w:rPr>
          <w:rStyle w:val="FontStyle27"/>
          <w:sz w:val="20"/>
          <w:szCs w:val="20"/>
        </w:rPr>
        <w:t xml:space="preserve">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</w:t>
      </w:r>
      <w:r w:rsidRPr="00C30D83">
        <w:rPr>
          <w:rStyle w:val="FontStyle27"/>
          <w:sz w:val="20"/>
          <w:szCs w:val="20"/>
        </w:rPr>
        <w:t>Исполнителя</w:t>
      </w:r>
      <w:r w:rsidR="00E5463D" w:rsidRPr="00C30D83">
        <w:rPr>
          <w:rStyle w:val="FontStyle27"/>
          <w:sz w:val="20"/>
          <w:szCs w:val="20"/>
        </w:rPr>
        <w:t>.</w:t>
      </w:r>
    </w:p>
    <w:p w14:paraId="16AAEDAD" w14:textId="53571326" w:rsidR="00E5463D" w:rsidRPr="00C30D83" w:rsidRDefault="00FE0AF9" w:rsidP="00FE0AF9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Обеспечить оказание услуг Ребенку работниками Исполнителя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4E867D35" w14:textId="119DDF60" w:rsidR="00FE0AF9" w:rsidRPr="00C30D83" w:rsidRDefault="00FE0AF9" w:rsidP="00FE0AF9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Обеспечить необходимые условия для пребывания в </w:t>
      </w:r>
      <w:r w:rsidR="00990225" w:rsidRPr="00C30D83">
        <w:rPr>
          <w:rStyle w:val="FontStyle27"/>
          <w:sz w:val="20"/>
          <w:szCs w:val="20"/>
        </w:rPr>
        <w:t xml:space="preserve">лагере </w:t>
      </w:r>
      <w:r w:rsidRPr="00C30D83">
        <w:rPr>
          <w:rStyle w:val="FontStyle27"/>
          <w:sz w:val="20"/>
          <w:szCs w:val="20"/>
        </w:rPr>
        <w:t xml:space="preserve">Ребенка, </w:t>
      </w:r>
      <w:r w:rsidR="00DE14B7">
        <w:rPr>
          <w:rStyle w:val="FontStyle27"/>
          <w:sz w:val="20"/>
          <w:szCs w:val="20"/>
        </w:rPr>
        <w:t>медицинское обслуживание</w:t>
      </w:r>
      <w:r w:rsidRPr="00C30D83">
        <w:rPr>
          <w:rStyle w:val="FontStyle27"/>
          <w:sz w:val="20"/>
          <w:szCs w:val="20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закон</w:t>
      </w:r>
      <w:r w:rsidR="00F3187D" w:rsidRPr="00C30D83">
        <w:rPr>
          <w:rStyle w:val="FontStyle27"/>
          <w:sz w:val="20"/>
          <w:szCs w:val="20"/>
        </w:rPr>
        <w:t>ными представителями Ребенка</w:t>
      </w:r>
      <w:r w:rsidRPr="00C30D83">
        <w:rPr>
          <w:rStyle w:val="FontStyle27"/>
          <w:sz w:val="20"/>
          <w:szCs w:val="20"/>
        </w:rPr>
        <w:t>.</w:t>
      </w:r>
    </w:p>
    <w:p w14:paraId="56A90350" w14:textId="11B2B62B" w:rsidR="00F3187D" w:rsidRPr="00C30D83" w:rsidRDefault="00F3187D" w:rsidP="00FE0AF9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lastRenderedPageBreak/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10034B7E" w14:textId="65877E9A" w:rsidR="00F3187D" w:rsidRPr="00C30D83" w:rsidRDefault="00F3187D" w:rsidP="00FE0AF9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r w:rsidR="00320F57" w:rsidRPr="00C30D83">
        <w:rPr>
          <w:rStyle w:val="FontStyle27"/>
          <w:sz w:val="20"/>
          <w:szCs w:val="20"/>
        </w:rPr>
        <w:t>других состояниях,</w:t>
      </w:r>
      <w:r w:rsidRPr="00C30D83">
        <w:rPr>
          <w:rStyle w:val="FontStyle27"/>
          <w:sz w:val="20"/>
          <w:szCs w:val="20"/>
        </w:rPr>
        <w:t xml:space="preserve"> и заболеваниях, угрожающих его жизни и здоровью.</w:t>
      </w:r>
    </w:p>
    <w:p w14:paraId="4C59D03F" w14:textId="0DFF1F3F" w:rsidR="0036472D" w:rsidRPr="00C30D83" w:rsidRDefault="0036472D" w:rsidP="00FE0AF9">
      <w:pPr>
        <w:pStyle w:val="Style13"/>
        <w:widowControl/>
        <w:numPr>
          <w:ilvl w:val="2"/>
          <w:numId w:val="10"/>
        </w:numPr>
        <w:tabs>
          <w:tab w:val="left" w:pos="1418"/>
          <w:tab w:val="left" w:pos="184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Довести до сведения Ребенка в доступной ему форме информацию, касающуюся получения в период оказания услуг </w:t>
      </w:r>
      <w:r w:rsidR="00990225" w:rsidRPr="00C30D83">
        <w:rPr>
          <w:rStyle w:val="FontStyle27"/>
          <w:sz w:val="20"/>
          <w:szCs w:val="20"/>
        </w:rPr>
        <w:t>Исполнителем</w:t>
      </w:r>
      <w:r w:rsidRPr="00C30D83">
        <w:rPr>
          <w:rStyle w:val="FontStyle27"/>
          <w:sz w:val="20"/>
          <w:szCs w:val="20"/>
        </w:rPr>
        <w:t xml:space="preserve">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6707898C" w14:textId="4091C90C" w:rsidR="003072D9" w:rsidRPr="00C30D83" w:rsidRDefault="0036472D" w:rsidP="00777DC6">
      <w:pPr>
        <w:pStyle w:val="Style13"/>
        <w:widowControl/>
        <w:numPr>
          <w:ilvl w:val="1"/>
          <w:numId w:val="11"/>
        </w:numPr>
        <w:spacing w:line="240" w:lineRule="auto"/>
        <w:ind w:left="0" w:right="6" w:firstLine="709"/>
        <w:contextualSpacing/>
        <w:rPr>
          <w:rStyle w:val="FontStyle27"/>
          <w:b/>
          <w:bCs/>
          <w:sz w:val="20"/>
          <w:szCs w:val="20"/>
        </w:rPr>
      </w:pPr>
      <w:bookmarkStart w:id="0" w:name="dst100027"/>
      <w:bookmarkStart w:id="1" w:name="dst100032"/>
      <w:bookmarkEnd w:id="0"/>
      <w:bookmarkEnd w:id="1"/>
      <w:r w:rsidRPr="00C30D83">
        <w:rPr>
          <w:rStyle w:val="FontStyle26"/>
          <w:b w:val="0"/>
          <w:i w:val="0"/>
          <w:sz w:val="20"/>
          <w:szCs w:val="20"/>
        </w:rPr>
        <w:t xml:space="preserve"> </w:t>
      </w:r>
      <w:r w:rsidR="006072E3" w:rsidRPr="00C30D83">
        <w:rPr>
          <w:rStyle w:val="FontStyle26"/>
          <w:b w:val="0"/>
          <w:i w:val="0"/>
          <w:sz w:val="20"/>
          <w:szCs w:val="20"/>
        </w:rPr>
        <w:t>«</w:t>
      </w:r>
      <w:r w:rsidR="00990225" w:rsidRPr="00C30D83">
        <w:rPr>
          <w:rStyle w:val="FontStyle27"/>
          <w:b/>
          <w:sz w:val="20"/>
          <w:szCs w:val="20"/>
        </w:rPr>
        <w:t>Исполнитель</w:t>
      </w:r>
      <w:r w:rsidR="006072E3" w:rsidRPr="00C30D83">
        <w:rPr>
          <w:rStyle w:val="FontStyle27"/>
          <w:b/>
          <w:sz w:val="20"/>
          <w:szCs w:val="20"/>
        </w:rPr>
        <w:t xml:space="preserve">» </w:t>
      </w:r>
      <w:r w:rsidR="003072D9" w:rsidRPr="00C30D83">
        <w:rPr>
          <w:rStyle w:val="FontStyle27"/>
          <w:b/>
          <w:sz w:val="20"/>
          <w:szCs w:val="20"/>
        </w:rPr>
        <w:t>вправе:</w:t>
      </w:r>
    </w:p>
    <w:p w14:paraId="53170A2F" w14:textId="0806E7F5" w:rsidR="00990225" w:rsidRPr="002D6852" w:rsidRDefault="0036472D" w:rsidP="002D6852">
      <w:pPr>
        <w:pStyle w:val="Style13"/>
        <w:widowControl/>
        <w:numPr>
          <w:ilvl w:val="2"/>
          <w:numId w:val="11"/>
        </w:numPr>
        <w:tabs>
          <w:tab w:val="left" w:pos="1418"/>
        </w:tabs>
        <w:spacing w:line="240" w:lineRule="auto"/>
        <w:ind w:left="0" w:right="6" w:firstLine="709"/>
        <w:contextualSpacing/>
        <w:rPr>
          <w:b/>
          <w:bCs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Отказать в приеме Ребенка в </w:t>
      </w:r>
      <w:r w:rsidR="00990225" w:rsidRPr="00C30D83">
        <w:rPr>
          <w:rStyle w:val="FontStyle27"/>
          <w:sz w:val="20"/>
          <w:szCs w:val="20"/>
        </w:rPr>
        <w:t>лагерь</w:t>
      </w:r>
      <w:r w:rsidRPr="00C30D83">
        <w:rPr>
          <w:rStyle w:val="FontStyle27"/>
          <w:sz w:val="20"/>
          <w:szCs w:val="20"/>
        </w:rPr>
        <w:t xml:space="preserve"> в случае непредставления в определенный </w:t>
      </w:r>
      <w:r w:rsidR="00990225" w:rsidRPr="00C30D83">
        <w:rPr>
          <w:rStyle w:val="FontStyle27"/>
          <w:sz w:val="20"/>
          <w:szCs w:val="20"/>
        </w:rPr>
        <w:t>Исполнителем</w:t>
      </w:r>
      <w:r w:rsidRPr="00C30D83">
        <w:rPr>
          <w:rStyle w:val="FontStyle27"/>
          <w:sz w:val="20"/>
          <w:szCs w:val="20"/>
        </w:rPr>
        <w:t xml:space="preserve"> срок документов, указанных в </w:t>
      </w:r>
      <w:r w:rsidR="00DB2DFA" w:rsidRPr="00C30D83">
        <w:rPr>
          <w:b/>
          <w:bCs/>
          <w:sz w:val="20"/>
          <w:szCs w:val="20"/>
        </w:rPr>
        <w:t>Памятке для родителей, отпр</w:t>
      </w:r>
      <w:r w:rsidR="002D6852">
        <w:rPr>
          <w:b/>
          <w:bCs/>
          <w:sz w:val="20"/>
          <w:szCs w:val="20"/>
        </w:rPr>
        <w:t>авляющих детей в Лагерь «Орлёнок</w:t>
      </w:r>
      <w:r w:rsidR="00DB2DFA" w:rsidRPr="00C30D83">
        <w:rPr>
          <w:b/>
          <w:bCs/>
          <w:sz w:val="20"/>
          <w:szCs w:val="20"/>
        </w:rPr>
        <w:t>» (детский</w:t>
      </w:r>
      <w:r w:rsidR="002D6852">
        <w:rPr>
          <w:b/>
          <w:bCs/>
          <w:sz w:val="20"/>
          <w:szCs w:val="20"/>
        </w:rPr>
        <w:t xml:space="preserve"> лагерь отдыха</w:t>
      </w:r>
      <w:r w:rsidR="00DB2DFA" w:rsidRPr="00C30D83">
        <w:rPr>
          <w:b/>
          <w:bCs/>
          <w:sz w:val="20"/>
          <w:szCs w:val="20"/>
        </w:rPr>
        <w:t xml:space="preserve">). </w:t>
      </w:r>
    </w:p>
    <w:p w14:paraId="7D0EF7C0" w14:textId="4F568652" w:rsidR="00777DC6" w:rsidRPr="00C30D83" w:rsidRDefault="00191E7D" w:rsidP="00777DC6">
      <w:pPr>
        <w:pStyle w:val="Style13"/>
        <w:widowControl/>
        <w:numPr>
          <w:ilvl w:val="2"/>
          <w:numId w:val="11"/>
        </w:numPr>
        <w:tabs>
          <w:tab w:val="left" w:pos="1418"/>
        </w:tabs>
        <w:spacing w:line="240" w:lineRule="auto"/>
        <w:ind w:left="0" w:right="6" w:firstLine="709"/>
        <w:contextualSpacing/>
        <w:rPr>
          <w:b/>
          <w:bCs/>
          <w:sz w:val="20"/>
          <w:szCs w:val="20"/>
        </w:rPr>
      </w:pPr>
      <w:r w:rsidRPr="00C30D83">
        <w:rPr>
          <w:sz w:val="20"/>
          <w:szCs w:val="20"/>
        </w:rPr>
        <w:t>В</w:t>
      </w:r>
      <w:r w:rsidR="007616B8" w:rsidRPr="00C30D83">
        <w:rPr>
          <w:sz w:val="20"/>
          <w:szCs w:val="20"/>
        </w:rPr>
        <w:t xml:space="preserve"> случае возникновения обстоятельств, потенциально представляющих угрозу для жизни, здоровья, безопасности ребенка в одностороннем порядке временно изменить условия пребывания ребенка в лагере</w:t>
      </w:r>
      <w:r w:rsidR="00057784" w:rsidRPr="00C30D83">
        <w:rPr>
          <w:sz w:val="20"/>
          <w:szCs w:val="20"/>
        </w:rPr>
        <w:t>.</w:t>
      </w:r>
    </w:p>
    <w:p w14:paraId="684809BB" w14:textId="072680CB" w:rsidR="00777DC6" w:rsidRPr="00C30D83" w:rsidRDefault="00191E7D" w:rsidP="00777DC6">
      <w:pPr>
        <w:pStyle w:val="Style13"/>
        <w:widowControl/>
        <w:numPr>
          <w:ilvl w:val="2"/>
          <w:numId w:val="11"/>
        </w:numPr>
        <w:tabs>
          <w:tab w:val="left" w:pos="1418"/>
        </w:tabs>
        <w:spacing w:line="240" w:lineRule="auto"/>
        <w:ind w:left="0" w:right="6" w:firstLine="709"/>
        <w:contextualSpacing/>
        <w:rPr>
          <w:b/>
          <w:bCs/>
          <w:sz w:val="20"/>
          <w:szCs w:val="20"/>
        </w:rPr>
      </w:pPr>
      <w:r w:rsidRPr="00C30D83">
        <w:rPr>
          <w:sz w:val="20"/>
          <w:szCs w:val="20"/>
        </w:rPr>
        <w:t>В</w:t>
      </w:r>
      <w:r w:rsidR="0029322A" w:rsidRPr="00C30D83">
        <w:rPr>
          <w:sz w:val="20"/>
          <w:szCs w:val="20"/>
        </w:rPr>
        <w:t xml:space="preserve"> целях соблюдения интересов детей, пребывающих в лагере, изменять в одностороннем </w:t>
      </w:r>
      <w:r w:rsidR="00A73C83" w:rsidRPr="00C30D83">
        <w:rPr>
          <w:sz w:val="20"/>
          <w:szCs w:val="20"/>
        </w:rPr>
        <w:t xml:space="preserve">порядке </w:t>
      </w:r>
      <w:r w:rsidR="0029322A" w:rsidRPr="00C30D83">
        <w:rPr>
          <w:sz w:val="20"/>
          <w:szCs w:val="20"/>
        </w:rPr>
        <w:t xml:space="preserve">Правила </w:t>
      </w:r>
      <w:r w:rsidR="00F27B1B" w:rsidRPr="00C30D83">
        <w:rPr>
          <w:sz w:val="20"/>
          <w:szCs w:val="20"/>
        </w:rPr>
        <w:t>пребывания</w:t>
      </w:r>
      <w:r w:rsidR="0029322A" w:rsidRPr="00C30D83">
        <w:rPr>
          <w:sz w:val="20"/>
          <w:szCs w:val="20"/>
        </w:rPr>
        <w:t xml:space="preserve"> ребенка в лагере, предварительно известив об этом родителей по телефону либо путем размещения соответствующей информации на сайте «</w:t>
      </w:r>
      <w:r w:rsidR="00990225" w:rsidRPr="00C30D83">
        <w:rPr>
          <w:sz w:val="20"/>
          <w:szCs w:val="20"/>
        </w:rPr>
        <w:t>Исполнителя</w:t>
      </w:r>
      <w:r w:rsidR="0029322A" w:rsidRPr="00C30D83">
        <w:rPr>
          <w:sz w:val="20"/>
          <w:szCs w:val="20"/>
        </w:rPr>
        <w:t>» и в виде объявлений на территории лагеря.</w:t>
      </w:r>
    </w:p>
    <w:p w14:paraId="44D1B460" w14:textId="291CBA44" w:rsidR="00777DC6" w:rsidRPr="00C30D83" w:rsidRDefault="00191E7D" w:rsidP="00C30D83">
      <w:pPr>
        <w:pStyle w:val="Style13"/>
        <w:widowControl/>
        <w:numPr>
          <w:ilvl w:val="2"/>
          <w:numId w:val="11"/>
        </w:numPr>
        <w:spacing w:line="240" w:lineRule="auto"/>
        <w:ind w:left="0" w:right="6" w:firstLine="710"/>
        <w:contextualSpacing/>
        <w:rPr>
          <w:b/>
          <w:bCs/>
          <w:sz w:val="20"/>
          <w:szCs w:val="20"/>
        </w:rPr>
      </w:pPr>
      <w:r w:rsidRPr="00C30D83">
        <w:rPr>
          <w:sz w:val="20"/>
          <w:szCs w:val="20"/>
        </w:rPr>
        <w:t xml:space="preserve">Не допускать родителя (законного представителя) ребенка либо иных посещающих ребенка лиц </w:t>
      </w:r>
      <w:r w:rsidR="00F27B1B" w:rsidRPr="00C30D83">
        <w:rPr>
          <w:sz w:val="20"/>
          <w:szCs w:val="20"/>
        </w:rPr>
        <w:t>на территорию лагеря</w:t>
      </w:r>
      <w:r w:rsidR="00DE14B7">
        <w:rPr>
          <w:sz w:val="20"/>
          <w:szCs w:val="20"/>
        </w:rPr>
        <w:t>.</w:t>
      </w:r>
    </w:p>
    <w:p w14:paraId="19F25B3F" w14:textId="6E9D8A34" w:rsidR="00733101" w:rsidRPr="00C30D83" w:rsidRDefault="00582E86" w:rsidP="00C30D83">
      <w:pPr>
        <w:pStyle w:val="Style13"/>
        <w:widowControl/>
        <w:numPr>
          <w:ilvl w:val="2"/>
          <w:numId w:val="11"/>
        </w:numPr>
        <w:tabs>
          <w:tab w:val="left" w:pos="1418"/>
        </w:tabs>
        <w:spacing w:line="240" w:lineRule="auto"/>
        <w:ind w:left="0" w:right="6" w:firstLine="709"/>
        <w:contextualSpacing/>
        <w:rPr>
          <w:rStyle w:val="FontStyle26"/>
          <w:b w:val="0"/>
          <w:i w:val="0"/>
          <w:sz w:val="20"/>
          <w:szCs w:val="20"/>
        </w:rPr>
      </w:pPr>
      <w:r w:rsidRPr="00C30D83">
        <w:rPr>
          <w:rStyle w:val="FontStyle26"/>
          <w:b w:val="0"/>
          <w:i w:val="0"/>
          <w:sz w:val="20"/>
          <w:szCs w:val="20"/>
        </w:rPr>
        <w:t>Расторгнуть</w:t>
      </w:r>
      <w:r w:rsidR="0010732C" w:rsidRPr="00C30D83">
        <w:rPr>
          <w:rStyle w:val="FontStyle26"/>
          <w:b w:val="0"/>
          <w:i w:val="0"/>
          <w:sz w:val="20"/>
          <w:szCs w:val="20"/>
        </w:rPr>
        <w:t xml:space="preserve"> договор </w:t>
      </w:r>
      <w:r w:rsidR="00C30D83" w:rsidRPr="00C30D83">
        <w:rPr>
          <w:rStyle w:val="FontStyle26"/>
          <w:b w:val="0"/>
          <w:i w:val="0"/>
          <w:sz w:val="20"/>
          <w:szCs w:val="20"/>
        </w:rPr>
        <w:t>в односторонней прядке</w:t>
      </w:r>
      <w:r w:rsidR="0010732C" w:rsidRPr="00C30D83">
        <w:rPr>
          <w:rStyle w:val="FontStyle26"/>
          <w:b w:val="0"/>
          <w:i w:val="0"/>
          <w:sz w:val="20"/>
          <w:szCs w:val="20"/>
        </w:rPr>
        <w:t xml:space="preserve"> в случае нарушения ребенком правил внутреннего распорядка.</w:t>
      </w:r>
    </w:p>
    <w:p w14:paraId="0C455C6D" w14:textId="6D51780E" w:rsidR="0036472D" w:rsidRPr="00C30D83" w:rsidRDefault="0036472D" w:rsidP="00777DC6">
      <w:pPr>
        <w:pStyle w:val="Style13"/>
        <w:widowControl/>
        <w:numPr>
          <w:ilvl w:val="2"/>
          <w:numId w:val="11"/>
        </w:numPr>
        <w:tabs>
          <w:tab w:val="left" w:pos="1418"/>
        </w:tabs>
        <w:spacing w:line="240" w:lineRule="auto"/>
        <w:ind w:left="0" w:right="6" w:firstLine="709"/>
        <w:contextualSpacing/>
        <w:rPr>
          <w:rStyle w:val="FontStyle26"/>
          <w:b w:val="0"/>
          <w:i w:val="0"/>
          <w:iCs w:val="0"/>
          <w:sz w:val="20"/>
          <w:szCs w:val="20"/>
        </w:rPr>
      </w:pPr>
      <w:r w:rsidRPr="00C30D83">
        <w:rPr>
          <w:rStyle w:val="FontStyle26"/>
          <w:b w:val="0"/>
          <w:i w:val="0"/>
          <w:sz w:val="20"/>
          <w:szCs w:val="20"/>
        </w:rPr>
        <w:t xml:space="preserve">Требовать от Заказчика возмещения вреда, причиненного Ребенком </w:t>
      </w:r>
      <w:r w:rsidR="00990225" w:rsidRPr="00C30D83">
        <w:rPr>
          <w:rStyle w:val="FontStyle26"/>
          <w:b w:val="0"/>
          <w:i w:val="0"/>
          <w:sz w:val="20"/>
          <w:szCs w:val="20"/>
        </w:rPr>
        <w:t>Исполнителю</w:t>
      </w:r>
      <w:r w:rsidRPr="00C30D83">
        <w:rPr>
          <w:rStyle w:val="FontStyle26"/>
          <w:b w:val="0"/>
          <w:i w:val="0"/>
          <w:sz w:val="20"/>
          <w:szCs w:val="20"/>
        </w:rPr>
        <w:t>.</w:t>
      </w:r>
    </w:p>
    <w:p w14:paraId="051038B8" w14:textId="77777777" w:rsidR="0036472D" w:rsidRPr="00C30D83" w:rsidRDefault="0036472D" w:rsidP="0036472D">
      <w:pPr>
        <w:pStyle w:val="Style13"/>
        <w:widowControl/>
        <w:tabs>
          <w:tab w:val="left" w:pos="1418"/>
        </w:tabs>
        <w:spacing w:line="240" w:lineRule="auto"/>
        <w:ind w:right="6" w:firstLine="0"/>
        <w:contextualSpacing/>
        <w:rPr>
          <w:rStyle w:val="FontStyle26"/>
          <w:i w:val="0"/>
          <w:iCs w:val="0"/>
          <w:sz w:val="16"/>
          <w:szCs w:val="16"/>
        </w:rPr>
      </w:pPr>
    </w:p>
    <w:p w14:paraId="01A340DB" w14:textId="77777777" w:rsidR="006072E3" w:rsidRPr="00C30D83" w:rsidRDefault="003B6EA3" w:rsidP="00777DC6">
      <w:pPr>
        <w:pStyle w:val="Style13"/>
        <w:widowControl/>
        <w:numPr>
          <w:ilvl w:val="1"/>
          <w:numId w:val="11"/>
        </w:numPr>
        <w:spacing w:line="240" w:lineRule="auto"/>
        <w:ind w:left="0" w:right="6" w:firstLine="709"/>
        <w:contextualSpacing/>
        <w:rPr>
          <w:rStyle w:val="FontStyle26"/>
          <w:i w:val="0"/>
          <w:iCs w:val="0"/>
          <w:sz w:val="20"/>
          <w:szCs w:val="20"/>
        </w:rPr>
      </w:pPr>
      <w:r w:rsidRPr="00C30D83">
        <w:rPr>
          <w:rStyle w:val="FontStyle26"/>
          <w:i w:val="0"/>
          <w:sz w:val="20"/>
          <w:szCs w:val="20"/>
        </w:rPr>
        <w:t xml:space="preserve">«Заказчик» </w:t>
      </w:r>
      <w:r w:rsidR="00404C35" w:rsidRPr="00C30D83">
        <w:rPr>
          <w:rStyle w:val="FontStyle26"/>
          <w:i w:val="0"/>
          <w:sz w:val="20"/>
          <w:szCs w:val="20"/>
        </w:rPr>
        <w:t>в</w:t>
      </w:r>
      <w:r w:rsidR="006072E3" w:rsidRPr="00C30D83">
        <w:rPr>
          <w:rStyle w:val="FontStyle26"/>
          <w:i w:val="0"/>
          <w:sz w:val="20"/>
          <w:szCs w:val="20"/>
        </w:rPr>
        <w:t>прав</w:t>
      </w:r>
      <w:r w:rsidR="00404C35" w:rsidRPr="00C30D83">
        <w:rPr>
          <w:rStyle w:val="FontStyle26"/>
          <w:i w:val="0"/>
          <w:sz w:val="20"/>
          <w:szCs w:val="20"/>
        </w:rPr>
        <w:t>е</w:t>
      </w:r>
      <w:r w:rsidR="006072E3" w:rsidRPr="00C30D83">
        <w:rPr>
          <w:rStyle w:val="FontStyle26"/>
          <w:i w:val="0"/>
          <w:iCs w:val="0"/>
          <w:sz w:val="20"/>
          <w:szCs w:val="20"/>
        </w:rPr>
        <w:t>:</w:t>
      </w:r>
    </w:p>
    <w:p w14:paraId="6EFBB12D" w14:textId="03B6C431" w:rsidR="00BD47B9" w:rsidRPr="00C30D83" w:rsidRDefault="00BD47B9" w:rsidP="00777DC6">
      <w:pPr>
        <w:pStyle w:val="Style13"/>
        <w:widowControl/>
        <w:numPr>
          <w:ilvl w:val="2"/>
          <w:numId w:val="11"/>
        </w:numPr>
        <w:tabs>
          <w:tab w:val="left" w:pos="993"/>
        </w:tabs>
        <w:spacing w:line="240" w:lineRule="auto"/>
        <w:ind w:left="0" w:right="6" w:firstLine="709"/>
        <w:contextualSpacing/>
        <w:rPr>
          <w:bCs/>
          <w:sz w:val="20"/>
          <w:szCs w:val="20"/>
        </w:rPr>
      </w:pPr>
      <w:r w:rsidRPr="00C30D83">
        <w:rPr>
          <w:rStyle w:val="FontStyle27"/>
          <w:bCs/>
          <w:sz w:val="20"/>
          <w:szCs w:val="20"/>
        </w:rPr>
        <w:t>Запрашивать и получать от «</w:t>
      </w:r>
      <w:r w:rsidR="00990225" w:rsidRPr="00C30D83">
        <w:rPr>
          <w:rStyle w:val="FontStyle27"/>
          <w:bCs/>
          <w:sz w:val="20"/>
          <w:szCs w:val="20"/>
        </w:rPr>
        <w:t>Исполнителя</w:t>
      </w:r>
      <w:r w:rsidRPr="00C30D83">
        <w:rPr>
          <w:rStyle w:val="FontStyle27"/>
          <w:bCs/>
          <w:sz w:val="20"/>
          <w:szCs w:val="20"/>
        </w:rPr>
        <w:t>» информацию</w:t>
      </w:r>
      <w:r w:rsidR="00534EB9" w:rsidRPr="00C30D83">
        <w:rPr>
          <w:rStyle w:val="FontStyle27"/>
          <w:bCs/>
          <w:sz w:val="20"/>
          <w:szCs w:val="20"/>
        </w:rPr>
        <w:t xml:space="preserve"> о пребывании ребенка в лагере, </w:t>
      </w:r>
      <w:r w:rsidR="00F6422F" w:rsidRPr="00C30D83">
        <w:rPr>
          <w:rStyle w:val="FontStyle27"/>
          <w:bCs/>
          <w:sz w:val="20"/>
          <w:szCs w:val="20"/>
        </w:rPr>
        <w:t xml:space="preserve">информацию </w:t>
      </w:r>
      <w:r w:rsidR="00F6422F" w:rsidRPr="00C30D83">
        <w:rPr>
          <w:bCs/>
          <w:sz w:val="20"/>
          <w:szCs w:val="20"/>
          <w:lang w:val="uk-UA"/>
        </w:rPr>
        <w:t>по оказанию данным</w:t>
      </w:r>
      <w:r w:rsidR="00534EB9" w:rsidRPr="00C30D83">
        <w:rPr>
          <w:bCs/>
          <w:sz w:val="20"/>
          <w:szCs w:val="20"/>
          <w:lang w:val="uk-UA"/>
        </w:rPr>
        <w:t xml:space="preserve"> </w:t>
      </w:r>
      <w:r w:rsidR="00F6422F" w:rsidRPr="00C30D83">
        <w:rPr>
          <w:bCs/>
          <w:sz w:val="20"/>
          <w:szCs w:val="20"/>
          <w:lang w:val="uk-UA"/>
        </w:rPr>
        <w:t>Исполнителем</w:t>
      </w:r>
      <w:r w:rsidR="00534EB9" w:rsidRPr="00C30D83">
        <w:rPr>
          <w:bCs/>
          <w:sz w:val="20"/>
          <w:szCs w:val="20"/>
          <w:lang w:val="uk-UA"/>
        </w:rPr>
        <w:t xml:space="preserve"> Ребенку услуг.</w:t>
      </w:r>
    </w:p>
    <w:p w14:paraId="31B873A0" w14:textId="014526FE" w:rsidR="00534EB9" w:rsidRPr="00C30D83" w:rsidRDefault="00534EB9" w:rsidP="00777DC6">
      <w:pPr>
        <w:pStyle w:val="Style13"/>
        <w:widowControl/>
        <w:numPr>
          <w:ilvl w:val="2"/>
          <w:numId w:val="11"/>
        </w:numPr>
        <w:tabs>
          <w:tab w:val="left" w:pos="99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Знакомиться с документами, регламентирующими деятельность </w:t>
      </w:r>
      <w:r w:rsidR="00F6422F" w:rsidRPr="00C30D83">
        <w:rPr>
          <w:rStyle w:val="FontStyle27"/>
          <w:sz w:val="20"/>
          <w:szCs w:val="20"/>
        </w:rPr>
        <w:t>Исполнителя</w:t>
      </w:r>
      <w:r w:rsidRPr="00C30D83">
        <w:rPr>
          <w:rStyle w:val="FontStyle27"/>
          <w:sz w:val="20"/>
          <w:szCs w:val="20"/>
        </w:rPr>
        <w:t xml:space="preserve">, права и обязанности Заказчика и Ребенка, а также с условиями размещения и правилами посещения Ребенка в </w:t>
      </w:r>
      <w:r w:rsidR="00F6422F" w:rsidRPr="00C30D83">
        <w:rPr>
          <w:rStyle w:val="FontStyle27"/>
          <w:sz w:val="20"/>
          <w:szCs w:val="20"/>
        </w:rPr>
        <w:t>лагере</w:t>
      </w:r>
      <w:r w:rsidRPr="00C30D83">
        <w:rPr>
          <w:rStyle w:val="FontStyle27"/>
          <w:sz w:val="20"/>
          <w:szCs w:val="20"/>
        </w:rPr>
        <w:t>.</w:t>
      </w:r>
    </w:p>
    <w:p w14:paraId="08E00BC3" w14:textId="375899E6" w:rsidR="00534EB9" w:rsidRPr="00C30D83" w:rsidRDefault="00534EB9" w:rsidP="00777DC6">
      <w:pPr>
        <w:pStyle w:val="Style13"/>
        <w:widowControl/>
        <w:numPr>
          <w:ilvl w:val="2"/>
          <w:numId w:val="11"/>
        </w:numPr>
        <w:tabs>
          <w:tab w:val="left" w:pos="99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Самостоятельно обеспечить организацию перевозки Ребенка к месту оказания услуг </w:t>
      </w:r>
      <w:r w:rsidR="00F6422F" w:rsidRPr="00C30D83">
        <w:rPr>
          <w:rStyle w:val="FontStyle27"/>
          <w:sz w:val="20"/>
          <w:szCs w:val="20"/>
        </w:rPr>
        <w:t>Исполнителя</w:t>
      </w:r>
      <w:r w:rsidRPr="00C30D83">
        <w:rPr>
          <w:rStyle w:val="FontStyle27"/>
          <w:sz w:val="20"/>
          <w:szCs w:val="20"/>
        </w:rPr>
        <w:t xml:space="preserve"> и обратно.</w:t>
      </w:r>
    </w:p>
    <w:p w14:paraId="7FB87607" w14:textId="7A665464" w:rsidR="00534EB9" w:rsidRPr="00C30D83" w:rsidRDefault="00534EB9" w:rsidP="00777DC6">
      <w:pPr>
        <w:pStyle w:val="Style13"/>
        <w:widowControl/>
        <w:numPr>
          <w:ilvl w:val="2"/>
          <w:numId w:val="11"/>
        </w:numPr>
        <w:tabs>
          <w:tab w:val="left" w:pos="993"/>
        </w:tabs>
        <w:spacing w:line="240" w:lineRule="auto"/>
        <w:ind w:left="0" w:right="6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Требовать от </w:t>
      </w:r>
      <w:r w:rsidR="00F6422F" w:rsidRPr="00C30D83">
        <w:rPr>
          <w:rStyle w:val="FontStyle27"/>
          <w:sz w:val="20"/>
          <w:szCs w:val="20"/>
        </w:rPr>
        <w:t>Исполнителя</w:t>
      </w:r>
      <w:r w:rsidRPr="00C30D83">
        <w:rPr>
          <w:rStyle w:val="FontStyle27"/>
          <w:sz w:val="20"/>
          <w:szCs w:val="20"/>
        </w:rPr>
        <w:t xml:space="preserve"> возмещения ущерба и вреда, причиненного </w:t>
      </w:r>
      <w:r w:rsidR="00F6422F" w:rsidRPr="00C30D83">
        <w:rPr>
          <w:rStyle w:val="FontStyle27"/>
          <w:sz w:val="20"/>
          <w:szCs w:val="20"/>
        </w:rPr>
        <w:t xml:space="preserve">Исполнителем </w:t>
      </w:r>
      <w:r w:rsidRPr="00C30D83">
        <w:rPr>
          <w:rStyle w:val="FontStyle27"/>
          <w:sz w:val="20"/>
          <w:szCs w:val="20"/>
        </w:rPr>
        <w:t>Ребенку.</w:t>
      </w:r>
    </w:p>
    <w:p w14:paraId="35B050FD" w14:textId="77777777" w:rsidR="00534EB9" w:rsidRPr="00C30D83" w:rsidRDefault="00534EB9" w:rsidP="00534EB9">
      <w:pPr>
        <w:pStyle w:val="Style13"/>
        <w:widowControl/>
        <w:tabs>
          <w:tab w:val="left" w:pos="993"/>
        </w:tabs>
        <w:spacing w:line="240" w:lineRule="auto"/>
        <w:ind w:left="709" w:right="6" w:firstLine="0"/>
        <w:contextualSpacing/>
        <w:rPr>
          <w:rStyle w:val="FontStyle27"/>
          <w:b/>
          <w:bCs/>
          <w:sz w:val="16"/>
          <w:szCs w:val="16"/>
        </w:rPr>
      </w:pPr>
      <w:bookmarkStart w:id="2" w:name="dst100056"/>
      <w:bookmarkEnd w:id="2"/>
    </w:p>
    <w:p w14:paraId="1D30A300" w14:textId="6DB38576" w:rsidR="00DF016C" w:rsidRPr="00C30D83" w:rsidRDefault="003B6EA3" w:rsidP="00777DC6">
      <w:pPr>
        <w:pStyle w:val="Style13"/>
        <w:widowControl/>
        <w:numPr>
          <w:ilvl w:val="1"/>
          <w:numId w:val="11"/>
        </w:numPr>
        <w:tabs>
          <w:tab w:val="left" w:pos="1418"/>
        </w:tabs>
        <w:spacing w:line="240" w:lineRule="auto"/>
        <w:ind w:left="0" w:right="6" w:firstLine="709"/>
        <w:contextualSpacing/>
        <w:rPr>
          <w:rStyle w:val="FontStyle26"/>
          <w:i w:val="0"/>
          <w:iCs w:val="0"/>
          <w:sz w:val="20"/>
          <w:szCs w:val="20"/>
        </w:rPr>
      </w:pPr>
      <w:r w:rsidRPr="00C30D83">
        <w:rPr>
          <w:rStyle w:val="FontStyle26"/>
          <w:i w:val="0"/>
          <w:sz w:val="20"/>
          <w:szCs w:val="20"/>
        </w:rPr>
        <w:t xml:space="preserve">Заказчик </w:t>
      </w:r>
      <w:r w:rsidR="006072E3" w:rsidRPr="00C30D83">
        <w:rPr>
          <w:rStyle w:val="FontStyle26"/>
          <w:i w:val="0"/>
          <w:sz w:val="20"/>
          <w:szCs w:val="20"/>
        </w:rPr>
        <w:t>обязу</w:t>
      </w:r>
      <w:r w:rsidRPr="00C30D83">
        <w:rPr>
          <w:rStyle w:val="FontStyle26"/>
          <w:i w:val="0"/>
          <w:sz w:val="20"/>
          <w:szCs w:val="20"/>
        </w:rPr>
        <w:t>е</w:t>
      </w:r>
      <w:r w:rsidR="006072E3" w:rsidRPr="00C30D83">
        <w:rPr>
          <w:rStyle w:val="FontStyle26"/>
          <w:i w:val="0"/>
          <w:sz w:val="20"/>
          <w:szCs w:val="20"/>
        </w:rPr>
        <w:t>тся:</w:t>
      </w:r>
    </w:p>
    <w:p w14:paraId="1B13F402" w14:textId="011D5637" w:rsidR="00771292" w:rsidRPr="00C30D83" w:rsidRDefault="00DB2DFA" w:rsidP="00771292">
      <w:pPr>
        <w:pStyle w:val="Style13"/>
        <w:widowControl/>
        <w:numPr>
          <w:ilvl w:val="2"/>
          <w:numId w:val="11"/>
        </w:numPr>
        <w:tabs>
          <w:tab w:val="left" w:pos="1418"/>
        </w:tabs>
        <w:spacing w:line="240" w:lineRule="auto"/>
        <w:ind w:left="709" w:right="6" w:firstLine="0"/>
        <w:contextualSpacing/>
        <w:rPr>
          <w:rStyle w:val="FontStyle26"/>
          <w:i w:val="0"/>
          <w:iCs w:val="0"/>
          <w:sz w:val="20"/>
          <w:szCs w:val="20"/>
        </w:rPr>
      </w:pPr>
      <w:r w:rsidRPr="00C30D83">
        <w:rPr>
          <w:bCs/>
          <w:sz w:val="20"/>
          <w:szCs w:val="20"/>
          <w:lang w:val="uk-UA"/>
        </w:rPr>
        <w:t xml:space="preserve">Предоставить </w:t>
      </w:r>
      <w:r w:rsidRPr="00C30D83">
        <w:rPr>
          <w:rStyle w:val="FontStyle25"/>
          <w:b w:val="0"/>
          <w:sz w:val="20"/>
          <w:szCs w:val="20"/>
        </w:rPr>
        <w:t xml:space="preserve">Сертификат </w:t>
      </w:r>
      <w:r w:rsidR="00320F57">
        <w:rPr>
          <w:rStyle w:val="FontStyle25"/>
          <w:b w:val="0"/>
          <w:sz w:val="20"/>
          <w:szCs w:val="20"/>
        </w:rPr>
        <w:t xml:space="preserve">(при наличии) </w:t>
      </w:r>
      <w:r w:rsidRPr="00C30D83">
        <w:rPr>
          <w:rStyle w:val="FontStyle25"/>
          <w:b w:val="0"/>
          <w:sz w:val="20"/>
          <w:szCs w:val="20"/>
        </w:rPr>
        <w:t>на отдых и оздоровление ребенка,</w:t>
      </w:r>
      <w:r w:rsidR="00C30D83" w:rsidRPr="00C30D83">
        <w:rPr>
          <w:rStyle w:val="FontStyle25"/>
          <w:b w:val="0"/>
          <w:sz w:val="20"/>
          <w:szCs w:val="20"/>
        </w:rPr>
        <w:t xml:space="preserve"> не позднее даты заезда ребенка в лагерь.</w:t>
      </w:r>
    </w:p>
    <w:p w14:paraId="2091D869" w14:textId="1627F988" w:rsidR="00771292" w:rsidRPr="00C30D83" w:rsidRDefault="0092666D" w:rsidP="00534EB9">
      <w:pPr>
        <w:pStyle w:val="Style13"/>
        <w:widowControl/>
        <w:numPr>
          <w:ilvl w:val="2"/>
          <w:numId w:val="11"/>
        </w:numPr>
        <w:tabs>
          <w:tab w:val="left" w:pos="993"/>
        </w:tabs>
        <w:spacing w:line="240" w:lineRule="auto"/>
        <w:ind w:left="0" w:right="6" w:firstLine="709"/>
        <w:contextualSpacing/>
        <w:rPr>
          <w:rStyle w:val="FontStyle26"/>
          <w:i w:val="0"/>
          <w:iCs w:val="0"/>
          <w:sz w:val="20"/>
          <w:szCs w:val="20"/>
        </w:rPr>
      </w:pPr>
      <w:r w:rsidRPr="00C30D83">
        <w:rPr>
          <w:rStyle w:val="FontStyle26"/>
          <w:b w:val="0"/>
          <w:i w:val="0"/>
          <w:iCs w:val="0"/>
          <w:sz w:val="20"/>
          <w:szCs w:val="20"/>
        </w:rPr>
        <w:t xml:space="preserve">При подписании настоящего договора внимательно ознакомиться с </w:t>
      </w:r>
      <w:r w:rsidR="00F27B1B" w:rsidRPr="00C30D83">
        <w:rPr>
          <w:rStyle w:val="FontStyle26"/>
          <w:b w:val="0"/>
          <w:i w:val="0"/>
          <w:iCs w:val="0"/>
          <w:sz w:val="20"/>
          <w:szCs w:val="20"/>
        </w:rPr>
        <w:t xml:space="preserve">Правилами пребывания ребенка в лагере, </w:t>
      </w:r>
      <w:r w:rsidRPr="00C30D83">
        <w:rPr>
          <w:rStyle w:val="FontStyle26"/>
          <w:b w:val="0"/>
          <w:i w:val="0"/>
          <w:iCs w:val="0"/>
          <w:sz w:val="20"/>
          <w:szCs w:val="20"/>
        </w:rPr>
        <w:t>Памяткой для родителей</w:t>
      </w:r>
      <w:r w:rsidR="00A73C83" w:rsidRPr="00C30D83">
        <w:rPr>
          <w:rStyle w:val="FontStyle26"/>
          <w:b w:val="0"/>
          <w:i w:val="0"/>
          <w:iCs w:val="0"/>
          <w:sz w:val="20"/>
          <w:szCs w:val="20"/>
        </w:rPr>
        <w:t xml:space="preserve"> и Правилами внутреннего распорядка в лагере.</w:t>
      </w:r>
      <w:r w:rsidR="008610C2" w:rsidRPr="00C30D83">
        <w:rPr>
          <w:rStyle w:val="FontStyle26"/>
          <w:b w:val="0"/>
          <w:i w:val="0"/>
          <w:iCs w:val="0"/>
          <w:sz w:val="20"/>
          <w:szCs w:val="20"/>
        </w:rPr>
        <w:t xml:space="preserve"> </w:t>
      </w:r>
      <w:r w:rsidR="00F27B1B" w:rsidRPr="00C30D83">
        <w:rPr>
          <w:rStyle w:val="FontStyle26"/>
          <w:b w:val="0"/>
          <w:i w:val="0"/>
          <w:iCs w:val="0"/>
          <w:sz w:val="20"/>
          <w:szCs w:val="20"/>
        </w:rPr>
        <w:t>Подписание данного договора свидетельствует о получении полной и достоверной информации по предмету оказываемой услуги.</w:t>
      </w:r>
    </w:p>
    <w:p w14:paraId="6E781D8C" w14:textId="7D597FB3" w:rsidR="00534EB9" w:rsidRPr="00C30D83" w:rsidRDefault="00771292" w:rsidP="00534EB9">
      <w:pPr>
        <w:pStyle w:val="Style13"/>
        <w:numPr>
          <w:ilvl w:val="2"/>
          <w:numId w:val="11"/>
        </w:numPr>
        <w:tabs>
          <w:tab w:val="left" w:pos="993"/>
        </w:tabs>
        <w:ind w:left="0" w:right="6" w:firstLine="709"/>
        <w:contextualSpacing/>
        <w:rPr>
          <w:b/>
          <w:bCs/>
          <w:sz w:val="20"/>
          <w:szCs w:val="20"/>
        </w:rPr>
      </w:pPr>
      <w:r w:rsidRPr="00C30D83">
        <w:rPr>
          <w:rStyle w:val="FontStyle26"/>
          <w:b w:val="0"/>
          <w:i w:val="0"/>
          <w:iCs w:val="0"/>
          <w:sz w:val="20"/>
          <w:szCs w:val="20"/>
        </w:rPr>
        <w:t xml:space="preserve">Предоставить </w:t>
      </w:r>
      <w:r w:rsidR="00F6422F" w:rsidRPr="00C30D83">
        <w:rPr>
          <w:rStyle w:val="FontStyle26"/>
          <w:b w:val="0"/>
          <w:i w:val="0"/>
          <w:iCs w:val="0"/>
          <w:sz w:val="20"/>
          <w:szCs w:val="20"/>
        </w:rPr>
        <w:t>Исполнителю</w:t>
      </w:r>
      <w:r w:rsidRPr="00C30D83">
        <w:rPr>
          <w:rStyle w:val="FontStyle26"/>
          <w:b w:val="0"/>
          <w:i w:val="0"/>
          <w:iCs w:val="0"/>
          <w:sz w:val="20"/>
          <w:szCs w:val="20"/>
        </w:rPr>
        <w:t xml:space="preserve"> в определенный ей срок документы</w:t>
      </w:r>
      <w:r w:rsidR="00534EB9" w:rsidRPr="00C30D83">
        <w:rPr>
          <w:rStyle w:val="FontStyle26"/>
          <w:b w:val="0"/>
          <w:i w:val="0"/>
          <w:iCs w:val="0"/>
          <w:sz w:val="20"/>
          <w:szCs w:val="20"/>
        </w:rPr>
        <w:t>, указанные в</w:t>
      </w:r>
      <w:r w:rsidR="00534EB9" w:rsidRPr="00C30D83">
        <w:rPr>
          <w:rFonts w:eastAsiaTheme="minorHAnsi"/>
          <w:b/>
          <w:bCs/>
          <w:sz w:val="20"/>
          <w:szCs w:val="20"/>
        </w:rPr>
        <w:t xml:space="preserve"> </w:t>
      </w:r>
      <w:r w:rsidR="00534EB9" w:rsidRPr="00C30D83">
        <w:rPr>
          <w:b/>
          <w:bCs/>
          <w:sz w:val="20"/>
          <w:szCs w:val="20"/>
        </w:rPr>
        <w:t>Памятке для родителей, отпр</w:t>
      </w:r>
      <w:r w:rsidR="000F7F32">
        <w:rPr>
          <w:b/>
          <w:bCs/>
          <w:sz w:val="20"/>
          <w:szCs w:val="20"/>
        </w:rPr>
        <w:t>авляющих детей в Лагерь «Орлёнок».</w:t>
      </w:r>
    </w:p>
    <w:p w14:paraId="439B478F" w14:textId="257F52A2" w:rsidR="003421C0" w:rsidRPr="00C30D83" w:rsidRDefault="00DF016C" w:rsidP="00534EB9">
      <w:pPr>
        <w:pStyle w:val="Style13"/>
        <w:widowControl/>
        <w:numPr>
          <w:ilvl w:val="2"/>
          <w:numId w:val="11"/>
        </w:numPr>
        <w:tabs>
          <w:tab w:val="left" w:pos="993"/>
        </w:tabs>
        <w:spacing w:line="240" w:lineRule="auto"/>
        <w:ind w:left="0" w:right="6" w:firstLine="709"/>
        <w:contextualSpacing/>
        <w:rPr>
          <w:rStyle w:val="FontStyle27"/>
          <w:b/>
          <w:bCs/>
          <w:sz w:val="20"/>
          <w:szCs w:val="20"/>
        </w:rPr>
      </w:pPr>
      <w:r w:rsidRPr="00C30D83">
        <w:rPr>
          <w:rStyle w:val="FontStyle26"/>
          <w:b w:val="0"/>
          <w:i w:val="0"/>
          <w:sz w:val="20"/>
          <w:szCs w:val="20"/>
        </w:rPr>
        <w:t>Д</w:t>
      </w:r>
      <w:r w:rsidR="003421C0" w:rsidRPr="00C30D83">
        <w:rPr>
          <w:rStyle w:val="FontStyle27"/>
          <w:sz w:val="20"/>
          <w:szCs w:val="20"/>
        </w:rPr>
        <w:t>о заезда ребенка в лагерь разъяснить ребенку основные правила его пребывания</w:t>
      </w:r>
      <w:r w:rsidR="008610C2" w:rsidRPr="00C30D83">
        <w:rPr>
          <w:rStyle w:val="FontStyle27"/>
          <w:sz w:val="20"/>
          <w:szCs w:val="20"/>
        </w:rPr>
        <w:t xml:space="preserve"> </w:t>
      </w:r>
      <w:r w:rsidR="00B50475" w:rsidRPr="00C30D83">
        <w:rPr>
          <w:rStyle w:val="FontStyle27"/>
          <w:sz w:val="20"/>
          <w:szCs w:val="20"/>
        </w:rPr>
        <w:t xml:space="preserve">в лагере, изложенные в </w:t>
      </w:r>
      <w:r w:rsidR="00F27B1B" w:rsidRPr="00C30D83">
        <w:rPr>
          <w:rStyle w:val="FontStyle27"/>
          <w:sz w:val="20"/>
          <w:szCs w:val="20"/>
        </w:rPr>
        <w:t>Правилах</w:t>
      </w:r>
      <w:r w:rsidR="00B50475" w:rsidRPr="00C30D83">
        <w:rPr>
          <w:rStyle w:val="FontStyle27"/>
          <w:sz w:val="20"/>
          <w:szCs w:val="20"/>
        </w:rPr>
        <w:t xml:space="preserve">, и </w:t>
      </w:r>
      <w:r w:rsidR="000E7779" w:rsidRPr="00C30D83">
        <w:rPr>
          <w:rStyle w:val="FontStyle27"/>
          <w:sz w:val="20"/>
          <w:szCs w:val="20"/>
        </w:rPr>
        <w:t>порядок соблюдения мер</w:t>
      </w:r>
      <w:r w:rsidR="00B50475" w:rsidRPr="00C30D83">
        <w:rPr>
          <w:rStyle w:val="FontStyle27"/>
          <w:sz w:val="20"/>
          <w:szCs w:val="20"/>
        </w:rPr>
        <w:t xml:space="preserve"> личной безопасности.</w:t>
      </w:r>
    </w:p>
    <w:p w14:paraId="620040C0" w14:textId="69272686" w:rsidR="0036472D" w:rsidRPr="00C30D83" w:rsidRDefault="006072E3" w:rsidP="00534EB9">
      <w:pPr>
        <w:pStyle w:val="Style13"/>
        <w:numPr>
          <w:ilvl w:val="2"/>
          <w:numId w:val="11"/>
        </w:numPr>
        <w:tabs>
          <w:tab w:val="left" w:pos="993"/>
        </w:tabs>
        <w:spacing w:line="240" w:lineRule="auto"/>
        <w:ind w:left="0" w:right="6" w:firstLine="709"/>
        <w:rPr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Обеспечить ребенка необходимой по сезону одеждой, обувью, </w:t>
      </w:r>
      <w:r w:rsidR="00771292" w:rsidRPr="00C30D83">
        <w:rPr>
          <w:rStyle w:val="FontStyle27"/>
          <w:sz w:val="20"/>
          <w:szCs w:val="20"/>
        </w:rPr>
        <w:t xml:space="preserve">гигиеническими принадлежностями, </w:t>
      </w:r>
      <w:r w:rsidR="0036472D" w:rsidRPr="00C30D83">
        <w:rPr>
          <w:sz w:val="20"/>
          <w:szCs w:val="20"/>
        </w:rPr>
        <w:t xml:space="preserve">перечень которых доводится </w:t>
      </w:r>
      <w:r w:rsidR="00BF1583" w:rsidRPr="00C30D83">
        <w:rPr>
          <w:sz w:val="20"/>
          <w:szCs w:val="20"/>
        </w:rPr>
        <w:t>Исполнителем</w:t>
      </w:r>
      <w:r w:rsidR="0036472D" w:rsidRPr="00C30D83">
        <w:rPr>
          <w:sz w:val="20"/>
          <w:szCs w:val="20"/>
        </w:rPr>
        <w:t xml:space="preserve">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14:paraId="3E95A005" w14:textId="77777777" w:rsidR="007616B8" w:rsidRPr="00C30D83" w:rsidRDefault="00DF016C" w:rsidP="00534EB9">
      <w:pPr>
        <w:pStyle w:val="Style13"/>
        <w:widowControl/>
        <w:numPr>
          <w:ilvl w:val="2"/>
          <w:numId w:val="11"/>
        </w:numPr>
        <w:tabs>
          <w:tab w:val="left" w:pos="993"/>
          <w:tab w:val="left" w:pos="1134"/>
        </w:tabs>
        <w:spacing w:line="240" w:lineRule="auto"/>
        <w:ind w:left="0" w:right="24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bCs/>
          <w:sz w:val="20"/>
          <w:szCs w:val="20"/>
        </w:rPr>
        <w:t xml:space="preserve">Предоставить номера телефонов </w:t>
      </w:r>
      <w:r w:rsidR="007616B8" w:rsidRPr="00C30D83">
        <w:rPr>
          <w:rStyle w:val="FontStyle27"/>
          <w:bCs/>
          <w:sz w:val="20"/>
          <w:szCs w:val="20"/>
        </w:rPr>
        <w:t xml:space="preserve">родителей (законных представителей) ребенка </w:t>
      </w:r>
      <w:r w:rsidRPr="00C30D83">
        <w:rPr>
          <w:rStyle w:val="FontStyle27"/>
          <w:bCs/>
          <w:sz w:val="20"/>
          <w:szCs w:val="20"/>
        </w:rPr>
        <w:t>для экстренной связи по вопросам пребывания ребенка в лагере и адрес фактического проживания ребенка, быть доступным для связи</w:t>
      </w:r>
      <w:r w:rsidR="007616B8" w:rsidRPr="00C30D83">
        <w:rPr>
          <w:rStyle w:val="FontStyle27"/>
          <w:bCs/>
          <w:sz w:val="20"/>
          <w:szCs w:val="20"/>
        </w:rPr>
        <w:t xml:space="preserve"> круглосуточно. </w:t>
      </w:r>
    </w:p>
    <w:p w14:paraId="0D28BE9B" w14:textId="62926E3A" w:rsidR="007616B8" w:rsidRPr="00C30D83" w:rsidRDefault="007616B8" w:rsidP="00534EB9">
      <w:pPr>
        <w:pStyle w:val="Style13"/>
        <w:widowControl/>
        <w:numPr>
          <w:ilvl w:val="2"/>
          <w:numId w:val="11"/>
        </w:numPr>
        <w:tabs>
          <w:tab w:val="left" w:pos="993"/>
          <w:tab w:val="left" w:pos="1134"/>
        </w:tabs>
        <w:spacing w:line="240" w:lineRule="auto"/>
        <w:ind w:left="0" w:right="24" w:firstLine="709"/>
        <w:contextualSpacing/>
        <w:rPr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Сообщить о состоянии здоровья ребенка, </w:t>
      </w:r>
      <w:r w:rsidR="00534EB9" w:rsidRPr="00C30D83">
        <w:rPr>
          <w:sz w:val="20"/>
          <w:szCs w:val="20"/>
          <w:lang w:val="uk-UA"/>
        </w:rPr>
        <w:t>о необходимости соблюдения Ребенком назначенного лечащим врачом Ребенка режима лечения,</w:t>
      </w:r>
      <w:r w:rsidR="00534EB9" w:rsidRPr="00C30D83">
        <w:rPr>
          <w:rStyle w:val="FontStyle27"/>
          <w:sz w:val="20"/>
          <w:szCs w:val="20"/>
        </w:rPr>
        <w:t xml:space="preserve"> </w:t>
      </w:r>
      <w:r w:rsidRPr="00C30D83">
        <w:rPr>
          <w:rStyle w:val="FontStyle27"/>
          <w:sz w:val="20"/>
          <w:szCs w:val="20"/>
        </w:rPr>
        <w:t>об особенностях его поведения, о склонностях, интересах</w:t>
      </w:r>
      <w:r w:rsidR="0036472D" w:rsidRPr="00C30D83">
        <w:rPr>
          <w:sz w:val="20"/>
          <w:szCs w:val="20"/>
          <w:lang w:val="uk-UA"/>
        </w:rPr>
        <w:t>.</w:t>
      </w:r>
    </w:p>
    <w:p w14:paraId="269B8256" w14:textId="59E81550" w:rsidR="00534EB9" w:rsidRPr="00C30D83" w:rsidRDefault="0036472D" w:rsidP="00534EB9">
      <w:pPr>
        <w:pStyle w:val="Style13"/>
        <w:widowControl/>
        <w:numPr>
          <w:ilvl w:val="2"/>
          <w:numId w:val="11"/>
        </w:numPr>
        <w:tabs>
          <w:tab w:val="left" w:pos="993"/>
          <w:tab w:val="left" w:pos="1134"/>
        </w:tabs>
        <w:spacing w:line="240" w:lineRule="auto"/>
        <w:ind w:left="0" w:right="24" w:firstLine="709"/>
        <w:contextualSpacing/>
        <w:rPr>
          <w:rStyle w:val="FontStyle27"/>
          <w:sz w:val="20"/>
          <w:szCs w:val="20"/>
        </w:rPr>
      </w:pPr>
      <w:r w:rsidRPr="00C30D83">
        <w:rPr>
          <w:sz w:val="20"/>
          <w:szCs w:val="20"/>
          <w:lang w:val="uk-UA"/>
        </w:rPr>
        <w:t xml:space="preserve">Обеспечить перевозку Ребенка до определенного </w:t>
      </w:r>
      <w:r w:rsidR="00F6422F" w:rsidRPr="00C30D83">
        <w:rPr>
          <w:sz w:val="20"/>
          <w:szCs w:val="20"/>
          <w:lang w:val="uk-UA"/>
        </w:rPr>
        <w:t>Исполнителем</w:t>
      </w:r>
      <w:r w:rsidRPr="00C30D83">
        <w:rPr>
          <w:sz w:val="20"/>
          <w:szCs w:val="20"/>
          <w:lang w:val="uk-UA"/>
        </w:rPr>
        <w:t xml:space="preserve"> места сбора детей в сроки, установленные </w:t>
      </w:r>
      <w:r w:rsidR="00F6422F" w:rsidRPr="00C30D83">
        <w:rPr>
          <w:sz w:val="20"/>
          <w:szCs w:val="20"/>
          <w:lang w:val="uk-UA"/>
        </w:rPr>
        <w:t>Исполнителем</w:t>
      </w:r>
      <w:r w:rsidRPr="00C30D83">
        <w:rPr>
          <w:sz w:val="20"/>
          <w:szCs w:val="20"/>
          <w:lang w:val="uk-UA"/>
        </w:rPr>
        <w:t>.</w:t>
      </w:r>
    </w:p>
    <w:p w14:paraId="38C7BF61" w14:textId="36A1CD3F" w:rsidR="00777DC6" w:rsidRPr="00C30D83" w:rsidRDefault="007616B8" w:rsidP="00777DC6">
      <w:pPr>
        <w:pStyle w:val="Style13"/>
        <w:widowControl/>
        <w:numPr>
          <w:ilvl w:val="2"/>
          <w:numId w:val="11"/>
        </w:numPr>
        <w:tabs>
          <w:tab w:val="left" w:pos="1013"/>
          <w:tab w:val="left" w:pos="1134"/>
        </w:tabs>
        <w:spacing w:line="240" w:lineRule="auto"/>
        <w:ind w:left="0" w:right="24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bCs/>
          <w:sz w:val="20"/>
          <w:szCs w:val="20"/>
        </w:rPr>
        <w:t>По вопросам оказания услуг в рамках настоящего договор</w:t>
      </w:r>
      <w:r w:rsidR="000F7F32">
        <w:rPr>
          <w:rStyle w:val="FontStyle27"/>
          <w:bCs/>
          <w:sz w:val="20"/>
          <w:szCs w:val="20"/>
        </w:rPr>
        <w:t>а обращаться в Администрацию ДЛО «Орлёнок</w:t>
      </w:r>
      <w:r w:rsidRPr="00C30D83">
        <w:rPr>
          <w:rStyle w:val="FontStyle27"/>
          <w:bCs/>
          <w:sz w:val="20"/>
          <w:szCs w:val="20"/>
        </w:rPr>
        <w:t xml:space="preserve">», претензии и предложения по изменению договора оформлять в виде письменного заявления.  </w:t>
      </w:r>
    </w:p>
    <w:p w14:paraId="412BBFEB" w14:textId="15F95086" w:rsidR="00777DC6" w:rsidRPr="00C30D83" w:rsidRDefault="00191E7D" w:rsidP="0010732C">
      <w:pPr>
        <w:pStyle w:val="Style13"/>
        <w:widowControl/>
        <w:numPr>
          <w:ilvl w:val="2"/>
          <w:numId w:val="11"/>
        </w:numPr>
        <w:tabs>
          <w:tab w:val="left" w:pos="1013"/>
          <w:tab w:val="left" w:pos="1134"/>
        </w:tabs>
        <w:spacing w:line="240" w:lineRule="auto"/>
        <w:ind w:left="0" w:right="24" w:firstLine="709"/>
        <w:contextualSpacing/>
        <w:rPr>
          <w:sz w:val="20"/>
          <w:szCs w:val="20"/>
        </w:rPr>
      </w:pPr>
      <w:r w:rsidRPr="00C30D83">
        <w:rPr>
          <w:rStyle w:val="FontStyle27"/>
          <w:sz w:val="20"/>
          <w:szCs w:val="20"/>
        </w:rPr>
        <w:t>В кратчайшие сроки з</w:t>
      </w:r>
      <w:r w:rsidR="006072E3" w:rsidRPr="00C30D83">
        <w:rPr>
          <w:rStyle w:val="FontStyle27"/>
          <w:sz w:val="20"/>
          <w:szCs w:val="20"/>
        </w:rPr>
        <w:t>абрать ребенка в случае невозможности его пребывания в «</w:t>
      </w:r>
      <w:r w:rsidR="000F7F32">
        <w:rPr>
          <w:rStyle w:val="FontStyle27"/>
          <w:sz w:val="20"/>
          <w:szCs w:val="20"/>
        </w:rPr>
        <w:t>ДЛО «Орлёнок</w:t>
      </w:r>
      <w:r w:rsidR="006072E3" w:rsidRPr="00C30D83">
        <w:rPr>
          <w:rStyle w:val="FontStyle27"/>
          <w:sz w:val="20"/>
          <w:szCs w:val="20"/>
        </w:rPr>
        <w:t>» по состоянию здоровья</w:t>
      </w:r>
      <w:r w:rsidR="00DD5366" w:rsidRPr="00C30D83">
        <w:rPr>
          <w:rStyle w:val="FontStyle27"/>
          <w:sz w:val="20"/>
          <w:szCs w:val="20"/>
        </w:rPr>
        <w:t xml:space="preserve"> либо </w:t>
      </w:r>
      <w:r w:rsidR="00B414DB" w:rsidRPr="00C30D83">
        <w:rPr>
          <w:rStyle w:val="FontStyle27"/>
          <w:sz w:val="20"/>
          <w:szCs w:val="20"/>
        </w:rPr>
        <w:t xml:space="preserve">в случае досрочного расторжения договора </w:t>
      </w:r>
      <w:r w:rsidR="00771292" w:rsidRPr="00C30D83">
        <w:rPr>
          <w:rStyle w:val="FontStyle27"/>
          <w:sz w:val="20"/>
          <w:szCs w:val="20"/>
        </w:rPr>
        <w:t>Организацией</w:t>
      </w:r>
      <w:r w:rsidR="008976A5" w:rsidRPr="00C30D83">
        <w:rPr>
          <w:sz w:val="20"/>
          <w:szCs w:val="20"/>
        </w:rPr>
        <w:t xml:space="preserve"> </w:t>
      </w:r>
    </w:p>
    <w:p w14:paraId="14EDBCCB" w14:textId="335816B1" w:rsidR="00777DC6" w:rsidRPr="00C30D83" w:rsidRDefault="00390481" w:rsidP="00777DC6">
      <w:pPr>
        <w:pStyle w:val="Style13"/>
        <w:widowControl/>
        <w:numPr>
          <w:ilvl w:val="2"/>
          <w:numId w:val="11"/>
        </w:numPr>
        <w:tabs>
          <w:tab w:val="left" w:pos="1013"/>
          <w:tab w:val="left" w:pos="1134"/>
        </w:tabs>
        <w:spacing w:line="240" w:lineRule="auto"/>
        <w:ind w:left="0" w:right="24" w:firstLine="709"/>
        <w:contextualSpacing/>
        <w:rPr>
          <w:rStyle w:val="FontStyle27"/>
          <w:sz w:val="20"/>
          <w:szCs w:val="20"/>
        </w:rPr>
      </w:pPr>
      <w:r w:rsidRPr="00C30D83">
        <w:rPr>
          <w:sz w:val="20"/>
          <w:szCs w:val="20"/>
        </w:rPr>
        <w:lastRenderedPageBreak/>
        <w:t>Не переда</w:t>
      </w:r>
      <w:r w:rsidR="0010732C" w:rsidRPr="00C30D83">
        <w:rPr>
          <w:sz w:val="20"/>
          <w:szCs w:val="20"/>
        </w:rPr>
        <w:t>вать ребенку продукты,</w:t>
      </w:r>
      <w:r w:rsidRPr="00C30D83">
        <w:rPr>
          <w:sz w:val="20"/>
          <w:szCs w:val="20"/>
        </w:rPr>
        <w:t xml:space="preserve"> а также</w:t>
      </w:r>
      <w:r w:rsidR="007726BA" w:rsidRPr="00C30D83">
        <w:rPr>
          <w:sz w:val="20"/>
          <w:szCs w:val="20"/>
        </w:rPr>
        <w:t xml:space="preserve"> дорогие модели </w:t>
      </w:r>
      <w:r w:rsidRPr="00C30D83">
        <w:rPr>
          <w:sz w:val="20"/>
          <w:szCs w:val="20"/>
        </w:rPr>
        <w:t>телефон</w:t>
      </w:r>
      <w:r w:rsidR="007726BA" w:rsidRPr="00C30D83">
        <w:rPr>
          <w:sz w:val="20"/>
          <w:szCs w:val="20"/>
        </w:rPr>
        <w:t>ов</w:t>
      </w:r>
      <w:r w:rsidRPr="00C30D83">
        <w:rPr>
          <w:sz w:val="20"/>
          <w:szCs w:val="20"/>
        </w:rPr>
        <w:t>, планшеты, фото- и иную электронную технику, взрывчатые вещества, м</w:t>
      </w:r>
      <w:r w:rsidR="00E55C76" w:rsidRPr="00C30D83">
        <w:rPr>
          <w:sz w:val="20"/>
          <w:szCs w:val="20"/>
        </w:rPr>
        <w:t xml:space="preserve">едикаменты, колющие или острые </w:t>
      </w:r>
      <w:r w:rsidRPr="00C30D83">
        <w:rPr>
          <w:sz w:val="20"/>
          <w:szCs w:val="20"/>
        </w:rPr>
        <w:t>предметы</w:t>
      </w:r>
      <w:r w:rsidR="00DD5366" w:rsidRPr="00C30D83">
        <w:rPr>
          <w:sz w:val="20"/>
          <w:szCs w:val="20"/>
        </w:rPr>
        <w:t>.</w:t>
      </w:r>
      <w:r w:rsidR="009E7729" w:rsidRPr="00C30D83">
        <w:rPr>
          <w:sz w:val="20"/>
          <w:szCs w:val="20"/>
        </w:rPr>
        <w:t xml:space="preserve"> В случае обнаружения указанных предметов у ребенка «</w:t>
      </w:r>
      <w:r w:rsidR="00771292" w:rsidRPr="00C30D83">
        <w:rPr>
          <w:sz w:val="20"/>
          <w:szCs w:val="20"/>
        </w:rPr>
        <w:t>Организация</w:t>
      </w:r>
      <w:r w:rsidR="009E7729" w:rsidRPr="00C30D83">
        <w:rPr>
          <w:sz w:val="20"/>
          <w:szCs w:val="20"/>
        </w:rPr>
        <w:t xml:space="preserve">» вправе забрать их на хранение и впоследствии передать «Заказчику».  </w:t>
      </w:r>
    </w:p>
    <w:p w14:paraId="385FD39C" w14:textId="1C1E5733" w:rsidR="00777DC6" w:rsidRPr="00C30D83" w:rsidRDefault="0029322A" w:rsidP="00777DC6">
      <w:pPr>
        <w:pStyle w:val="Style13"/>
        <w:widowControl/>
        <w:numPr>
          <w:ilvl w:val="2"/>
          <w:numId w:val="11"/>
        </w:numPr>
        <w:tabs>
          <w:tab w:val="left" w:pos="1013"/>
          <w:tab w:val="left" w:pos="1134"/>
        </w:tabs>
        <w:spacing w:line="240" w:lineRule="auto"/>
        <w:ind w:left="0" w:right="24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В случае возникновения необходимости в присутствии родителя для решения неотложных вопросов о пребывании ребенка в лагере явиться в лагерь по вызову Администрации «</w:t>
      </w:r>
      <w:r w:rsidR="00771292" w:rsidRPr="00C30D83">
        <w:rPr>
          <w:rStyle w:val="FontStyle27"/>
          <w:sz w:val="20"/>
          <w:szCs w:val="20"/>
        </w:rPr>
        <w:t>Организации</w:t>
      </w:r>
      <w:r w:rsidRPr="00C30D83">
        <w:rPr>
          <w:rStyle w:val="FontStyle27"/>
          <w:sz w:val="20"/>
          <w:szCs w:val="20"/>
        </w:rPr>
        <w:t>» либо направить своего представителя с надлежащим образом оформленными полномочиями (нотариал</w:t>
      </w:r>
      <w:r w:rsidR="00E55C76" w:rsidRPr="00C30D83">
        <w:rPr>
          <w:rStyle w:val="FontStyle27"/>
          <w:sz w:val="20"/>
          <w:szCs w:val="20"/>
        </w:rPr>
        <w:t>ьно заверенной доверенностью).</w:t>
      </w:r>
    </w:p>
    <w:p w14:paraId="24CEF1F3" w14:textId="4DDDF9DD" w:rsidR="00777DC6" w:rsidRPr="00C30D83" w:rsidRDefault="006072E3" w:rsidP="00777DC6">
      <w:pPr>
        <w:pStyle w:val="Style13"/>
        <w:widowControl/>
        <w:numPr>
          <w:ilvl w:val="2"/>
          <w:numId w:val="11"/>
        </w:numPr>
        <w:tabs>
          <w:tab w:val="left" w:pos="1013"/>
          <w:tab w:val="left" w:pos="1134"/>
        </w:tabs>
        <w:spacing w:line="240" w:lineRule="auto"/>
        <w:ind w:left="0" w:right="24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Возместить в установленном законодательством РФ порядке ущерб, причиненный зданиям, сооружениям, оборудованию,</w:t>
      </w:r>
      <w:r w:rsidR="00E508FD" w:rsidRPr="00C30D83">
        <w:rPr>
          <w:rStyle w:val="FontStyle27"/>
          <w:sz w:val="20"/>
          <w:szCs w:val="20"/>
        </w:rPr>
        <w:t xml:space="preserve"> инвентарю и другому имуществу </w:t>
      </w:r>
      <w:r w:rsidR="00354F0B">
        <w:rPr>
          <w:rStyle w:val="FontStyle27"/>
          <w:sz w:val="20"/>
          <w:szCs w:val="20"/>
        </w:rPr>
        <w:t>ДЛО «Орлёнок»</w:t>
      </w:r>
      <w:r w:rsidRPr="00C30D83">
        <w:rPr>
          <w:rStyle w:val="FontStyle27"/>
          <w:sz w:val="20"/>
          <w:szCs w:val="20"/>
        </w:rPr>
        <w:t xml:space="preserve"> по вине ребенка</w:t>
      </w:r>
      <w:r w:rsidR="0029322A" w:rsidRPr="00C30D83">
        <w:rPr>
          <w:rStyle w:val="FontStyle27"/>
          <w:sz w:val="20"/>
          <w:szCs w:val="20"/>
        </w:rPr>
        <w:t>.</w:t>
      </w:r>
    </w:p>
    <w:p w14:paraId="1F89FCB0" w14:textId="3224AEA7" w:rsidR="00191E7D" w:rsidRPr="00C30D83" w:rsidRDefault="00191E7D" w:rsidP="00777DC6">
      <w:pPr>
        <w:pStyle w:val="Style13"/>
        <w:widowControl/>
        <w:numPr>
          <w:ilvl w:val="2"/>
          <w:numId w:val="11"/>
        </w:numPr>
        <w:tabs>
          <w:tab w:val="left" w:pos="1013"/>
          <w:tab w:val="left" w:pos="1134"/>
        </w:tabs>
        <w:spacing w:line="240" w:lineRule="auto"/>
        <w:ind w:left="0" w:right="24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При нахождении на территории лагеря соблюдать Правила внутреннего распорядка лагеря, не </w:t>
      </w:r>
      <w:r w:rsidR="00057784" w:rsidRPr="00C30D83">
        <w:rPr>
          <w:rStyle w:val="FontStyle27"/>
          <w:sz w:val="20"/>
          <w:szCs w:val="20"/>
        </w:rPr>
        <w:t xml:space="preserve">быть </w:t>
      </w:r>
      <w:r w:rsidRPr="00C30D83">
        <w:rPr>
          <w:rStyle w:val="FontStyle27"/>
          <w:sz w:val="20"/>
          <w:szCs w:val="20"/>
        </w:rPr>
        <w:t xml:space="preserve">в состоянии алкогольного, наркотического опьянения, не проявлять грубость и неуважение к работникам лагеря или пребывающим в нем детям, соблюдать моральные и этические нормы и правила. </w:t>
      </w:r>
    </w:p>
    <w:p w14:paraId="0BAFA004" w14:textId="77777777" w:rsidR="00AA6311" w:rsidRPr="00C30D83" w:rsidRDefault="00AA6311" w:rsidP="00E137DA">
      <w:pPr>
        <w:pStyle w:val="Style13"/>
        <w:widowControl/>
        <w:tabs>
          <w:tab w:val="left" w:pos="1013"/>
          <w:tab w:val="left" w:pos="1134"/>
          <w:tab w:val="left" w:pos="1843"/>
        </w:tabs>
        <w:spacing w:line="240" w:lineRule="auto"/>
        <w:ind w:right="24" w:firstLine="0"/>
        <w:contextualSpacing/>
        <w:rPr>
          <w:rStyle w:val="FontStyle27"/>
          <w:sz w:val="20"/>
          <w:szCs w:val="20"/>
        </w:rPr>
      </w:pPr>
      <w:bookmarkStart w:id="3" w:name="dst100043"/>
      <w:bookmarkStart w:id="4" w:name="dst100049"/>
      <w:bookmarkStart w:id="5" w:name="dst100050"/>
      <w:bookmarkStart w:id="6" w:name="dst100051"/>
      <w:bookmarkEnd w:id="3"/>
      <w:bookmarkEnd w:id="4"/>
      <w:bookmarkEnd w:id="5"/>
      <w:bookmarkEnd w:id="6"/>
    </w:p>
    <w:p w14:paraId="6B9A7625" w14:textId="77777777" w:rsidR="00BA7C88" w:rsidRPr="00C30D83" w:rsidRDefault="00017B56" w:rsidP="00777DC6">
      <w:pPr>
        <w:pStyle w:val="Style13"/>
        <w:widowControl/>
        <w:numPr>
          <w:ilvl w:val="0"/>
          <w:numId w:val="14"/>
        </w:numPr>
        <w:tabs>
          <w:tab w:val="left" w:pos="1013"/>
          <w:tab w:val="left" w:pos="1134"/>
          <w:tab w:val="left" w:pos="1843"/>
        </w:tabs>
        <w:spacing w:line="240" w:lineRule="auto"/>
        <w:ind w:left="0" w:right="24" w:firstLine="709"/>
        <w:contextualSpacing/>
        <w:jc w:val="center"/>
        <w:rPr>
          <w:rStyle w:val="FontStyle27"/>
          <w:b/>
          <w:sz w:val="20"/>
          <w:szCs w:val="20"/>
        </w:rPr>
      </w:pPr>
      <w:r w:rsidRPr="00C30D83">
        <w:rPr>
          <w:rStyle w:val="FontStyle27"/>
          <w:b/>
          <w:sz w:val="20"/>
          <w:szCs w:val="20"/>
        </w:rPr>
        <w:t xml:space="preserve">ПОРЯДОК </w:t>
      </w:r>
      <w:r w:rsidR="006A13F0" w:rsidRPr="00C30D83">
        <w:rPr>
          <w:rStyle w:val="FontStyle27"/>
          <w:b/>
          <w:sz w:val="20"/>
          <w:szCs w:val="20"/>
        </w:rPr>
        <w:t>РАСТОРЖЕНИЯ ДОГОВОРА (</w:t>
      </w:r>
      <w:r w:rsidR="00BA7C88" w:rsidRPr="00C30D83">
        <w:rPr>
          <w:rStyle w:val="FontStyle27"/>
          <w:b/>
          <w:sz w:val="20"/>
          <w:szCs w:val="20"/>
        </w:rPr>
        <w:t>ИЗМЕНЕНИ</w:t>
      </w:r>
      <w:r w:rsidRPr="00C30D83">
        <w:rPr>
          <w:rStyle w:val="FontStyle27"/>
          <w:b/>
          <w:sz w:val="20"/>
          <w:szCs w:val="20"/>
        </w:rPr>
        <w:t>Я</w:t>
      </w:r>
      <w:r w:rsidR="00BA7C88" w:rsidRPr="00C30D83">
        <w:rPr>
          <w:rStyle w:val="FontStyle27"/>
          <w:b/>
          <w:sz w:val="20"/>
          <w:szCs w:val="20"/>
        </w:rPr>
        <w:t xml:space="preserve"> УСЛОВИЙ</w:t>
      </w:r>
      <w:r w:rsidR="006A13F0" w:rsidRPr="00C30D83">
        <w:rPr>
          <w:rStyle w:val="FontStyle27"/>
          <w:b/>
          <w:sz w:val="20"/>
          <w:szCs w:val="20"/>
        </w:rPr>
        <w:t xml:space="preserve"> ДОГОВОРА).</w:t>
      </w:r>
    </w:p>
    <w:p w14:paraId="1FB3483A" w14:textId="77777777" w:rsidR="00BA7C88" w:rsidRPr="00C30D83" w:rsidRDefault="00BA7C88" w:rsidP="00E137DA">
      <w:pPr>
        <w:pStyle w:val="Style13"/>
        <w:widowControl/>
        <w:tabs>
          <w:tab w:val="left" w:pos="1013"/>
          <w:tab w:val="left" w:pos="1134"/>
          <w:tab w:val="left" w:pos="1843"/>
        </w:tabs>
        <w:spacing w:line="240" w:lineRule="auto"/>
        <w:ind w:right="24" w:firstLine="0"/>
        <w:contextualSpacing/>
        <w:rPr>
          <w:rStyle w:val="FontStyle27"/>
          <w:b/>
          <w:sz w:val="20"/>
          <w:szCs w:val="20"/>
        </w:rPr>
      </w:pPr>
    </w:p>
    <w:p w14:paraId="3BE6AA5E" w14:textId="77777777" w:rsidR="00017B56" w:rsidRPr="00C30D83" w:rsidRDefault="00BA7C88" w:rsidP="00777DC6">
      <w:pPr>
        <w:pStyle w:val="Style13"/>
        <w:widowControl/>
        <w:numPr>
          <w:ilvl w:val="1"/>
          <w:numId w:val="14"/>
        </w:numPr>
        <w:tabs>
          <w:tab w:val="left" w:pos="1013"/>
          <w:tab w:val="left" w:pos="1134"/>
          <w:tab w:val="left" w:pos="1843"/>
        </w:tabs>
        <w:spacing w:line="240" w:lineRule="auto"/>
        <w:ind w:left="0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Стороны вправе </w:t>
      </w:r>
      <w:r w:rsidR="007862F0" w:rsidRPr="00C30D83">
        <w:rPr>
          <w:rStyle w:val="FontStyle27"/>
          <w:sz w:val="20"/>
          <w:szCs w:val="20"/>
        </w:rPr>
        <w:t xml:space="preserve">в любое время </w:t>
      </w:r>
      <w:r w:rsidRPr="00C30D83">
        <w:rPr>
          <w:rStyle w:val="FontStyle27"/>
          <w:sz w:val="20"/>
          <w:szCs w:val="20"/>
        </w:rPr>
        <w:t xml:space="preserve">изменить условия или расторгнуть настоящий договор </w:t>
      </w:r>
      <w:r w:rsidR="006A13F0" w:rsidRPr="00C30D83">
        <w:rPr>
          <w:rStyle w:val="FontStyle27"/>
          <w:sz w:val="20"/>
          <w:szCs w:val="20"/>
        </w:rPr>
        <w:t>путем подписания</w:t>
      </w:r>
      <w:r w:rsidRPr="00C30D83">
        <w:rPr>
          <w:rStyle w:val="FontStyle27"/>
          <w:sz w:val="20"/>
          <w:szCs w:val="20"/>
        </w:rPr>
        <w:t xml:space="preserve"> письменно</w:t>
      </w:r>
      <w:r w:rsidR="006A13F0" w:rsidRPr="00C30D83">
        <w:rPr>
          <w:rStyle w:val="FontStyle27"/>
          <w:sz w:val="20"/>
          <w:szCs w:val="20"/>
        </w:rPr>
        <w:t>го соглашения</w:t>
      </w:r>
      <w:r w:rsidRPr="00C30D83">
        <w:rPr>
          <w:rStyle w:val="FontStyle27"/>
          <w:sz w:val="20"/>
          <w:szCs w:val="20"/>
        </w:rPr>
        <w:t xml:space="preserve"> сторон</w:t>
      </w:r>
      <w:r w:rsidR="00017B56" w:rsidRPr="00C30D83">
        <w:rPr>
          <w:rStyle w:val="FontStyle27"/>
          <w:sz w:val="20"/>
          <w:szCs w:val="20"/>
        </w:rPr>
        <w:t>.</w:t>
      </w:r>
    </w:p>
    <w:p w14:paraId="1B22B510" w14:textId="77777777" w:rsidR="007862F0" w:rsidRPr="00C30D83" w:rsidRDefault="006A13F0" w:rsidP="00777DC6">
      <w:pPr>
        <w:pStyle w:val="Style13"/>
        <w:widowControl/>
        <w:numPr>
          <w:ilvl w:val="1"/>
          <w:numId w:val="14"/>
        </w:numPr>
        <w:tabs>
          <w:tab w:val="left" w:pos="1013"/>
          <w:tab w:val="left" w:pos="1134"/>
          <w:tab w:val="left" w:pos="1843"/>
        </w:tabs>
        <w:spacing w:line="240" w:lineRule="auto"/>
        <w:ind w:left="0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Одностороннее расторжение договора допускается по основаниям, предусмотренным настоящим договором и законодательством. </w:t>
      </w:r>
    </w:p>
    <w:p w14:paraId="580A9C3B" w14:textId="77777777" w:rsidR="00777DC6" w:rsidRPr="00C30D83" w:rsidRDefault="007D120E" w:rsidP="00777DC6">
      <w:pPr>
        <w:pStyle w:val="Style13"/>
        <w:widowControl/>
        <w:numPr>
          <w:ilvl w:val="2"/>
          <w:numId w:val="1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rPr>
          <w:rStyle w:val="FontStyle27"/>
          <w:sz w:val="20"/>
          <w:szCs w:val="20"/>
        </w:rPr>
      </w:pPr>
      <w:r w:rsidRPr="00C30D83">
        <w:rPr>
          <w:sz w:val="20"/>
          <w:szCs w:val="20"/>
        </w:rPr>
        <w:t xml:space="preserve">в случае  </w:t>
      </w:r>
      <w:r w:rsidR="00B7624C" w:rsidRPr="00C30D83">
        <w:rPr>
          <w:sz w:val="20"/>
          <w:szCs w:val="20"/>
        </w:rPr>
        <w:t>г</w:t>
      </w:r>
      <w:r w:rsidRPr="00C30D83">
        <w:rPr>
          <w:rStyle w:val="FontStyle27"/>
          <w:sz w:val="20"/>
          <w:szCs w:val="20"/>
        </w:rPr>
        <w:t xml:space="preserve">рубого нарушения </w:t>
      </w:r>
      <w:r w:rsidR="005E31F2" w:rsidRPr="00C30D83">
        <w:rPr>
          <w:color w:val="000000"/>
          <w:sz w:val="20"/>
          <w:szCs w:val="20"/>
        </w:rPr>
        <w:t>ребенком Правил внутреннего распорядка лагеря (самовольное покидание территории лагеря, совершение действий,</w:t>
      </w:r>
      <w:r w:rsidRPr="00C30D83">
        <w:rPr>
          <w:rStyle w:val="FontStyle27"/>
          <w:sz w:val="20"/>
          <w:szCs w:val="20"/>
        </w:rPr>
        <w:t xml:space="preserve"> имеющих признаки преступлений, причинение вреда своему здоровью либо здоровью других детей, распитие спиртных напитков, курение, </w:t>
      </w:r>
      <w:r w:rsidR="00CC5712" w:rsidRPr="00C30D83">
        <w:rPr>
          <w:rStyle w:val="FontStyle27"/>
          <w:sz w:val="20"/>
          <w:szCs w:val="20"/>
        </w:rPr>
        <w:t>употребление наркотических или пс</w:t>
      </w:r>
      <w:r w:rsidRPr="00C30D83">
        <w:rPr>
          <w:rStyle w:val="FontStyle27"/>
          <w:sz w:val="20"/>
          <w:szCs w:val="20"/>
        </w:rPr>
        <w:t>ихотропных веществ, и т.д</w:t>
      </w:r>
      <w:r w:rsidR="00CC5712" w:rsidRPr="00C30D83">
        <w:rPr>
          <w:rStyle w:val="FontStyle27"/>
          <w:sz w:val="20"/>
          <w:szCs w:val="20"/>
        </w:rPr>
        <w:t>., совершение иных действий, не</w:t>
      </w:r>
      <w:r w:rsidRPr="00C30D83">
        <w:rPr>
          <w:rStyle w:val="FontStyle27"/>
          <w:sz w:val="20"/>
          <w:szCs w:val="20"/>
        </w:rPr>
        <w:t>совместимых с пребыванием ребенка в лагере или подрывающих порядок в лагере</w:t>
      </w:r>
      <w:r w:rsidR="00CC5712" w:rsidRPr="00C30D83">
        <w:rPr>
          <w:rStyle w:val="FontStyle27"/>
          <w:sz w:val="20"/>
          <w:szCs w:val="20"/>
        </w:rPr>
        <w:t>) – в указанн</w:t>
      </w:r>
      <w:r w:rsidR="006E47C2" w:rsidRPr="00C30D83">
        <w:rPr>
          <w:rStyle w:val="FontStyle27"/>
          <w:sz w:val="20"/>
          <w:szCs w:val="20"/>
        </w:rPr>
        <w:t>ых</w:t>
      </w:r>
      <w:r w:rsidR="00CC5712" w:rsidRPr="00C30D83">
        <w:rPr>
          <w:rStyle w:val="FontStyle27"/>
          <w:sz w:val="20"/>
          <w:szCs w:val="20"/>
        </w:rPr>
        <w:t xml:space="preserve"> случа</w:t>
      </w:r>
      <w:r w:rsidR="006E47C2" w:rsidRPr="00C30D83">
        <w:rPr>
          <w:rStyle w:val="FontStyle27"/>
          <w:sz w:val="20"/>
          <w:szCs w:val="20"/>
        </w:rPr>
        <w:t>ях</w:t>
      </w:r>
      <w:r w:rsidR="008610C2" w:rsidRPr="00C30D83">
        <w:rPr>
          <w:rStyle w:val="FontStyle27"/>
          <w:sz w:val="20"/>
          <w:szCs w:val="20"/>
        </w:rPr>
        <w:t xml:space="preserve"> </w:t>
      </w:r>
      <w:r w:rsidR="00E724C8" w:rsidRPr="00C30D83">
        <w:rPr>
          <w:rStyle w:val="FontStyle27"/>
          <w:sz w:val="20"/>
          <w:szCs w:val="20"/>
        </w:rPr>
        <w:t xml:space="preserve">«Исполнитель» расторгает договор в одностороннем порядке с удержанием полной стоимости путевки, и </w:t>
      </w:r>
      <w:r w:rsidR="00CC5712" w:rsidRPr="00C30D83">
        <w:rPr>
          <w:rStyle w:val="FontStyle27"/>
          <w:sz w:val="20"/>
          <w:szCs w:val="20"/>
        </w:rPr>
        <w:t xml:space="preserve">«Заказчик» обязан организовать немедленный отъезд ребенка из лагеря; </w:t>
      </w:r>
    </w:p>
    <w:p w14:paraId="5E1EC742" w14:textId="563E2E8E" w:rsidR="0010732C" w:rsidRPr="00C30D83" w:rsidRDefault="00CC5712" w:rsidP="0010732C">
      <w:pPr>
        <w:pStyle w:val="Style13"/>
        <w:widowControl/>
        <w:numPr>
          <w:ilvl w:val="2"/>
          <w:numId w:val="1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в случае выявления у ребенка сокрытых родителями хронических</w:t>
      </w:r>
      <w:r w:rsidR="0010732C" w:rsidRPr="00C30D83">
        <w:rPr>
          <w:rStyle w:val="FontStyle27"/>
          <w:sz w:val="20"/>
          <w:szCs w:val="20"/>
        </w:rPr>
        <w:t xml:space="preserve"> заболеваний. </w:t>
      </w:r>
    </w:p>
    <w:p w14:paraId="5F27462A" w14:textId="77777777" w:rsidR="006623EB" w:rsidRPr="00C30D83" w:rsidRDefault="006623EB" w:rsidP="006623EB">
      <w:pPr>
        <w:pStyle w:val="Style13"/>
        <w:widowControl/>
        <w:tabs>
          <w:tab w:val="left" w:pos="993"/>
          <w:tab w:val="left" w:pos="1134"/>
          <w:tab w:val="left" w:pos="1843"/>
        </w:tabs>
        <w:spacing w:line="240" w:lineRule="auto"/>
        <w:ind w:right="24" w:firstLine="0"/>
        <w:contextualSpacing/>
        <w:rPr>
          <w:rStyle w:val="FontStyle27"/>
          <w:sz w:val="20"/>
          <w:szCs w:val="20"/>
        </w:rPr>
      </w:pPr>
    </w:p>
    <w:p w14:paraId="0F061403" w14:textId="77777777" w:rsidR="00BA7C88" w:rsidRPr="00C30D83" w:rsidRDefault="00EC68C0" w:rsidP="00E137DA">
      <w:pPr>
        <w:pStyle w:val="Style13"/>
        <w:widowControl/>
        <w:numPr>
          <w:ilvl w:val="0"/>
          <w:numId w:val="14"/>
        </w:numPr>
        <w:tabs>
          <w:tab w:val="left" w:pos="0"/>
          <w:tab w:val="left" w:pos="1013"/>
        </w:tabs>
        <w:spacing w:line="240" w:lineRule="auto"/>
        <w:ind w:left="0" w:right="24" w:firstLine="0"/>
        <w:contextualSpacing/>
        <w:jc w:val="center"/>
        <w:rPr>
          <w:rStyle w:val="FontStyle27"/>
          <w:b/>
          <w:sz w:val="20"/>
          <w:szCs w:val="20"/>
        </w:rPr>
      </w:pPr>
      <w:r w:rsidRPr="00C30D83">
        <w:rPr>
          <w:rStyle w:val="FontStyle27"/>
          <w:b/>
          <w:sz w:val="20"/>
          <w:szCs w:val="20"/>
        </w:rPr>
        <w:t>ОТВЕТСТВЕННОСТЬ СТОРОН. РАЗРЕШЕНИЕ СПОРОВ.</w:t>
      </w:r>
    </w:p>
    <w:p w14:paraId="773A66BE" w14:textId="77777777" w:rsidR="00EC68C0" w:rsidRPr="00C30D83" w:rsidRDefault="00EC68C0" w:rsidP="00E137DA">
      <w:pPr>
        <w:pStyle w:val="Style13"/>
        <w:widowControl/>
        <w:tabs>
          <w:tab w:val="left" w:pos="0"/>
          <w:tab w:val="left" w:pos="1013"/>
        </w:tabs>
        <w:spacing w:line="240" w:lineRule="auto"/>
        <w:ind w:right="24" w:firstLine="0"/>
        <w:contextualSpacing/>
        <w:rPr>
          <w:rStyle w:val="FontStyle27"/>
          <w:b/>
          <w:sz w:val="20"/>
          <w:szCs w:val="20"/>
        </w:rPr>
      </w:pPr>
    </w:p>
    <w:p w14:paraId="168474F2" w14:textId="77777777" w:rsidR="00EC68C0" w:rsidRPr="00C30D83" w:rsidRDefault="00EC68C0" w:rsidP="00777DC6">
      <w:pPr>
        <w:pStyle w:val="Style13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left="0" w:right="23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72872D5F" w14:textId="43FEC35D" w:rsidR="00EC68C0" w:rsidRPr="00C30D83" w:rsidRDefault="00EC68C0" w:rsidP="00777DC6">
      <w:pPr>
        <w:pStyle w:val="Style13"/>
        <w:widowControl/>
        <w:numPr>
          <w:ilvl w:val="1"/>
          <w:numId w:val="14"/>
        </w:numPr>
        <w:tabs>
          <w:tab w:val="left" w:pos="0"/>
          <w:tab w:val="left" w:pos="1013"/>
        </w:tabs>
        <w:spacing w:line="240" w:lineRule="auto"/>
        <w:ind w:left="0" w:right="23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«Исполнитель» и «Заказчик» не несут ответственности за неисполнение или ненадлежащее исполнение своих обязательств по настоящему договору, если докажут, что надлежащее исполнение оказалось невозможны</w:t>
      </w:r>
      <w:r w:rsidR="00894821" w:rsidRPr="00C30D83">
        <w:rPr>
          <w:rStyle w:val="FontStyle27"/>
          <w:sz w:val="20"/>
          <w:szCs w:val="20"/>
        </w:rPr>
        <w:t>м вследствие непреодолимой силы,</w:t>
      </w:r>
      <w:r w:rsidR="00894821" w:rsidRPr="00C30D83">
        <w:rPr>
          <w:rFonts w:ascii="Arial" w:hAnsi="Arial" w:cs="Arial"/>
          <w:color w:val="333333"/>
          <w:sz w:val="20"/>
          <w:szCs w:val="20"/>
        </w:rPr>
        <w:t xml:space="preserve"> </w:t>
      </w:r>
      <w:r w:rsidR="00894821" w:rsidRPr="00C30D83">
        <w:rPr>
          <w:rStyle w:val="FontStyle27"/>
          <w:sz w:val="20"/>
          <w:szCs w:val="20"/>
        </w:rPr>
        <w:t>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6E47DF6" w14:textId="4B8B95B2" w:rsidR="00EC68C0" w:rsidRPr="00C30D83" w:rsidRDefault="00491FC5" w:rsidP="00777DC6">
      <w:pPr>
        <w:pStyle w:val="Style13"/>
        <w:widowControl/>
        <w:numPr>
          <w:ilvl w:val="1"/>
          <w:numId w:val="14"/>
        </w:numPr>
        <w:tabs>
          <w:tab w:val="left" w:pos="0"/>
          <w:tab w:val="left" w:pos="1013"/>
          <w:tab w:val="left" w:pos="1134"/>
          <w:tab w:val="left" w:pos="1843"/>
        </w:tabs>
        <w:spacing w:line="240" w:lineRule="auto"/>
        <w:ind w:left="0" w:right="23" w:firstLine="709"/>
        <w:contextualSpacing/>
        <w:rPr>
          <w:rStyle w:val="FontStyle27"/>
          <w:b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 </w:t>
      </w:r>
      <w:r w:rsidR="00EC68C0" w:rsidRPr="00C30D83">
        <w:rPr>
          <w:rStyle w:val="FontStyle27"/>
          <w:sz w:val="20"/>
          <w:szCs w:val="20"/>
        </w:rPr>
        <w:t>«Исполнитель» не несет ответственнос</w:t>
      </w:r>
      <w:r w:rsidR="00D874DB" w:rsidRPr="00C30D83">
        <w:rPr>
          <w:rStyle w:val="FontStyle27"/>
          <w:sz w:val="20"/>
          <w:szCs w:val="20"/>
        </w:rPr>
        <w:t>ть за сохранность вещей ребенка.</w:t>
      </w:r>
    </w:p>
    <w:p w14:paraId="46C1284C" w14:textId="77777777" w:rsidR="00EC68C0" w:rsidRPr="00C30D83" w:rsidRDefault="00EC68C0" w:rsidP="00777DC6">
      <w:pPr>
        <w:pStyle w:val="Style13"/>
        <w:widowControl/>
        <w:numPr>
          <w:ilvl w:val="1"/>
          <w:numId w:val="14"/>
        </w:numPr>
        <w:tabs>
          <w:tab w:val="left" w:pos="0"/>
          <w:tab w:val="left" w:pos="1013"/>
          <w:tab w:val="left" w:pos="1134"/>
          <w:tab w:val="left" w:pos="1843"/>
        </w:tabs>
        <w:spacing w:line="240" w:lineRule="auto"/>
        <w:ind w:left="0" w:right="23" w:firstLine="709"/>
        <w:contextualSpacing/>
        <w:rPr>
          <w:rStyle w:val="FontStyle27"/>
          <w:b/>
          <w:sz w:val="20"/>
          <w:szCs w:val="20"/>
        </w:rPr>
      </w:pPr>
      <w:r w:rsidRPr="00C30D83">
        <w:rPr>
          <w:rStyle w:val="FontStyle27"/>
          <w:sz w:val="20"/>
          <w:szCs w:val="20"/>
        </w:rPr>
        <w:t>Все споры стороны будут стараться разрешать в короткие сроки путем переговоров.</w:t>
      </w:r>
    </w:p>
    <w:p w14:paraId="7B33D4F5" w14:textId="77777777" w:rsidR="00EC68C0" w:rsidRPr="00C30D83" w:rsidRDefault="00EC68C0" w:rsidP="00777DC6">
      <w:pPr>
        <w:pStyle w:val="Style13"/>
        <w:widowControl/>
        <w:numPr>
          <w:ilvl w:val="1"/>
          <w:numId w:val="14"/>
        </w:numPr>
        <w:tabs>
          <w:tab w:val="left" w:pos="0"/>
          <w:tab w:val="left" w:pos="1013"/>
          <w:tab w:val="left" w:pos="1134"/>
          <w:tab w:val="left" w:pos="1843"/>
        </w:tabs>
        <w:spacing w:line="240" w:lineRule="auto"/>
        <w:ind w:left="0" w:right="23" w:firstLine="709"/>
        <w:contextualSpacing/>
        <w:rPr>
          <w:rStyle w:val="FontStyle27"/>
          <w:b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Все претензии и заявления «Заказчика» должны передаваться в письменном виде Администрации «Заказчика». </w:t>
      </w:r>
    </w:p>
    <w:p w14:paraId="04FD1A9D" w14:textId="1DE93136" w:rsidR="001F27B3" w:rsidRPr="00CB4739" w:rsidRDefault="00EC68C0" w:rsidP="00CB4739">
      <w:pPr>
        <w:pStyle w:val="Style13"/>
        <w:widowControl/>
        <w:numPr>
          <w:ilvl w:val="1"/>
          <w:numId w:val="14"/>
        </w:numPr>
        <w:spacing w:line="240" w:lineRule="auto"/>
        <w:ind w:left="0" w:right="23" w:firstLine="709"/>
        <w:contextualSpacing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«Заказчик» подтверждает возможность направления ему уведомлений и письменных документов, связанных с исполнением настоящего договора, по адресам (почтовым и электронным), указанным в настоящем договоре. </w:t>
      </w:r>
    </w:p>
    <w:p w14:paraId="7CF2A8B0" w14:textId="77777777" w:rsidR="001F27B3" w:rsidRPr="00C30D83" w:rsidRDefault="006072E3" w:rsidP="00E137DA">
      <w:pPr>
        <w:pStyle w:val="Style13"/>
        <w:widowControl/>
        <w:numPr>
          <w:ilvl w:val="0"/>
          <w:numId w:val="14"/>
        </w:numPr>
        <w:tabs>
          <w:tab w:val="left" w:pos="1013"/>
          <w:tab w:val="left" w:pos="1134"/>
          <w:tab w:val="left" w:pos="1843"/>
        </w:tabs>
        <w:spacing w:line="240" w:lineRule="auto"/>
        <w:ind w:left="0" w:right="24" w:firstLine="0"/>
        <w:contextualSpacing/>
        <w:jc w:val="center"/>
        <w:rPr>
          <w:rStyle w:val="FontStyle25"/>
          <w:b w:val="0"/>
          <w:bCs w:val="0"/>
          <w:sz w:val="20"/>
          <w:szCs w:val="20"/>
        </w:rPr>
      </w:pPr>
      <w:r w:rsidRPr="00C30D83">
        <w:rPr>
          <w:rStyle w:val="FontStyle25"/>
          <w:sz w:val="20"/>
          <w:szCs w:val="20"/>
        </w:rPr>
        <w:t>ПРОЧИЕ УСЛОВИЯ</w:t>
      </w:r>
    </w:p>
    <w:p w14:paraId="043E55DC" w14:textId="77777777" w:rsidR="001F27B3" w:rsidRPr="00C30D83" w:rsidRDefault="001F27B3" w:rsidP="00E137DA">
      <w:pPr>
        <w:pStyle w:val="Style13"/>
        <w:widowControl/>
        <w:tabs>
          <w:tab w:val="left" w:pos="1013"/>
          <w:tab w:val="left" w:pos="1134"/>
          <w:tab w:val="left" w:pos="1843"/>
        </w:tabs>
        <w:spacing w:line="240" w:lineRule="auto"/>
        <w:ind w:right="24" w:firstLine="0"/>
        <w:contextualSpacing/>
        <w:rPr>
          <w:rStyle w:val="FontStyle27"/>
          <w:sz w:val="20"/>
          <w:szCs w:val="20"/>
        </w:rPr>
      </w:pPr>
    </w:p>
    <w:p w14:paraId="66709E61" w14:textId="25B43DF0" w:rsidR="008818E2" w:rsidRPr="00C30D83" w:rsidRDefault="001F27B3" w:rsidP="00777DC6">
      <w:pPr>
        <w:pStyle w:val="Style13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left="0" w:right="24" w:firstLine="709"/>
        <w:contextualSpacing/>
        <w:rPr>
          <w:rStyle w:val="FontStyle27"/>
          <w:bCs/>
          <w:i/>
          <w:sz w:val="20"/>
          <w:szCs w:val="20"/>
        </w:rPr>
      </w:pPr>
      <w:r w:rsidRPr="00C30D83">
        <w:rPr>
          <w:rStyle w:val="FontStyle27"/>
          <w:sz w:val="20"/>
          <w:szCs w:val="20"/>
        </w:rPr>
        <w:t>Подписывая настоящий договор, «Заказчик» подтверждает, что ознакомлен с Правилами внутре</w:t>
      </w:r>
      <w:r w:rsidR="00666CB4" w:rsidRPr="00C30D83">
        <w:rPr>
          <w:rStyle w:val="FontStyle27"/>
          <w:sz w:val="20"/>
          <w:szCs w:val="20"/>
        </w:rPr>
        <w:t xml:space="preserve">ннего распорядка </w:t>
      </w:r>
      <w:r w:rsidR="008E45DE">
        <w:rPr>
          <w:rStyle w:val="FontStyle27"/>
          <w:sz w:val="20"/>
          <w:szCs w:val="20"/>
        </w:rPr>
        <w:t>ДЛО «Орлёнок</w:t>
      </w:r>
      <w:r w:rsidR="00666CB4" w:rsidRPr="00C30D83">
        <w:rPr>
          <w:rStyle w:val="FontStyle27"/>
          <w:sz w:val="20"/>
          <w:szCs w:val="20"/>
        </w:rPr>
        <w:t>»</w:t>
      </w:r>
      <w:r w:rsidRPr="00C30D83">
        <w:rPr>
          <w:rStyle w:val="FontStyle27"/>
          <w:sz w:val="20"/>
          <w:szCs w:val="20"/>
        </w:rPr>
        <w:t xml:space="preserve">, путевкой, </w:t>
      </w:r>
      <w:r w:rsidR="00F27B1B" w:rsidRPr="00C30D83">
        <w:rPr>
          <w:rStyle w:val="FontStyle27"/>
          <w:sz w:val="20"/>
          <w:szCs w:val="20"/>
        </w:rPr>
        <w:t>Правилами пребывания ребенка в лагере</w:t>
      </w:r>
      <w:r w:rsidR="00C436D4" w:rsidRPr="00C30D83">
        <w:rPr>
          <w:rStyle w:val="FontStyle27"/>
          <w:sz w:val="20"/>
          <w:szCs w:val="20"/>
        </w:rPr>
        <w:t>,</w:t>
      </w:r>
      <w:r w:rsidR="007C4086" w:rsidRPr="00C30D83">
        <w:rPr>
          <w:rStyle w:val="FontStyle27"/>
          <w:sz w:val="20"/>
          <w:szCs w:val="20"/>
        </w:rPr>
        <w:t xml:space="preserve"> </w:t>
      </w:r>
      <w:r w:rsidRPr="00C30D83">
        <w:rPr>
          <w:rStyle w:val="FontStyle27"/>
          <w:sz w:val="20"/>
          <w:szCs w:val="20"/>
        </w:rPr>
        <w:t xml:space="preserve">все условия настоящего договора и указанных документов им внимательно изучены и ему понятны. </w:t>
      </w:r>
    </w:p>
    <w:p w14:paraId="113DE089" w14:textId="564683CF" w:rsidR="008818E2" w:rsidRPr="00C30D83" w:rsidRDefault="00D874DB" w:rsidP="00057B1D">
      <w:pPr>
        <w:pStyle w:val="Style13"/>
        <w:widowControl/>
        <w:numPr>
          <w:ilvl w:val="1"/>
          <w:numId w:val="14"/>
        </w:numPr>
        <w:tabs>
          <w:tab w:val="left" w:pos="0"/>
          <w:tab w:val="left" w:pos="993"/>
        </w:tabs>
        <w:spacing w:line="240" w:lineRule="auto"/>
        <w:ind w:right="24"/>
        <w:contextualSpacing/>
        <w:rPr>
          <w:rStyle w:val="FontStyle27"/>
          <w:bCs/>
          <w:i/>
          <w:sz w:val="20"/>
          <w:szCs w:val="20"/>
        </w:rPr>
      </w:pPr>
      <w:r w:rsidRPr="00C30D83">
        <w:rPr>
          <w:rStyle w:val="FontStyle27"/>
          <w:i/>
          <w:sz w:val="20"/>
          <w:szCs w:val="20"/>
        </w:rPr>
        <w:t>Подписывая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данный пункт Договора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Заказчик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подтверждает, что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дает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согласие на фото-видеосъемку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 xml:space="preserve">ребенка, а </w:t>
      </w:r>
      <w:r w:rsidR="001E5715" w:rsidRPr="00C30D83">
        <w:rPr>
          <w:rStyle w:val="FontStyle27"/>
          <w:i/>
          <w:sz w:val="20"/>
          <w:szCs w:val="20"/>
        </w:rPr>
        <w:t>также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сбор, систематизацию, накопление, хранение, уточнение (обновление, изменение), использование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администрацией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>фотографий и видеосъемок</w:t>
      </w:r>
      <w:r w:rsidR="007C4086" w:rsidRPr="00C30D83">
        <w:rPr>
          <w:rStyle w:val="FontStyle27"/>
          <w:i/>
          <w:sz w:val="20"/>
          <w:szCs w:val="20"/>
        </w:rPr>
        <w:t xml:space="preserve"> </w:t>
      </w:r>
      <w:r w:rsidRPr="00C30D83">
        <w:rPr>
          <w:rStyle w:val="FontStyle27"/>
          <w:i/>
          <w:sz w:val="20"/>
          <w:szCs w:val="20"/>
        </w:rPr>
        <w:t xml:space="preserve">ребенка, сделанных во время его нахождения в лагере, для учебно-педагогических целей, рекламных материалов, размещения на интернет-сайте Исполнителя </w:t>
      </w:r>
      <w:hyperlink r:id="rId8" w:history="1">
        <w:r w:rsidR="00057B1D" w:rsidRPr="009D09A9">
          <w:rPr>
            <w:rStyle w:val="ae"/>
            <w:i/>
            <w:sz w:val="20"/>
            <w:szCs w:val="20"/>
          </w:rPr>
          <w:t>https://vk.com/public217081353</w:t>
        </w:r>
      </w:hyperlink>
      <w:r w:rsidR="00057B1D">
        <w:rPr>
          <w:rStyle w:val="FontStyle27"/>
          <w:i/>
          <w:sz w:val="20"/>
          <w:szCs w:val="20"/>
        </w:rPr>
        <w:t xml:space="preserve"> </w:t>
      </w:r>
    </w:p>
    <w:p w14:paraId="64314951" w14:textId="03BA1F93" w:rsidR="008818E2" w:rsidRPr="00C30D83" w:rsidRDefault="00D874DB" w:rsidP="00777DC6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Настоящий Договор вступает в силу с </w:t>
      </w:r>
      <w:r w:rsidR="00C30D83" w:rsidRPr="00C30D83">
        <w:rPr>
          <w:rStyle w:val="FontStyle27"/>
          <w:sz w:val="20"/>
          <w:szCs w:val="20"/>
        </w:rPr>
        <w:t>подписания</w:t>
      </w:r>
      <w:r w:rsidRPr="00C30D83">
        <w:rPr>
          <w:rStyle w:val="FontStyle27"/>
          <w:sz w:val="20"/>
          <w:szCs w:val="20"/>
        </w:rPr>
        <w:t xml:space="preserve"> и действует до момента</w:t>
      </w:r>
      <w:r w:rsidR="007C4086" w:rsidRPr="00C30D83">
        <w:rPr>
          <w:rStyle w:val="FontStyle27"/>
          <w:sz w:val="20"/>
          <w:szCs w:val="20"/>
        </w:rPr>
        <w:t xml:space="preserve"> </w:t>
      </w:r>
      <w:r w:rsidRPr="00C30D83">
        <w:rPr>
          <w:rStyle w:val="FontStyle27"/>
          <w:sz w:val="20"/>
          <w:szCs w:val="20"/>
        </w:rPr>
        <w:t>полного</w:t>
      </w:r>
      <w:r w:rsidR="007C4086" w:rsidRPr="00C30D83">
        <w:rPr>
          <w:rStyle w:val="FontStyle27"/>
          <w:sz w:val="20"/>
          <w:szCs w:val="20"/>
        </w:rPr>
        <w:t xml:space="preserve"> </w:t>
      </w:r>
      <w:r w:rsidRPr="00C30D83">
        <w:rPr>
          <w:rStyle w:val="FontStyle27"/>
          <w:sz w:val="20"/>
          <w:szCs w:val="20"/>
        </w:rPr>
        <w:t>исполнения сторонами своих</w:t>
      </w:r>
      <w:r w:rsidR="007C4086" w:rsidRPr="00C30D83">
        <w:rPr>
          <w:rStyle w:val="FontStyle27"/>
          <w:sz w:val="20"/>
          <w:szCs w:val="20"/>
        </w:rPr>
        <w:t xml:space="preserve"> </w:t>
      </w:r>
      <w:r w:rsidRPr="00C30D83">
        <w:rPr>
          <w:rStyle w:val="FontStyle27"/>
          <w:sz w:val="20"/>
          <w:szCs w:val="20"/>
        </w:rPr>
        <w:t>обязательств.</w:t>
      </w:r>
    </w:p>
    <w:p w14:paraId="51D6900D" w14:textId="77777777" w:rsidR="008818E2" w:rsidRPr="00C30D83" w:rsidRDefault="006072E3" w:rsidP="00777DC6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Изменения и дополнения к настоящему договору оформляются в письменном виде и действительны только при подписании их обеими Сторонами.</w:t>
      </w:r>
    </w:p>
    <w:p w14:paraId="2F612495" w14:textId="09389D59" w:rsidR="006072E3" w:rsidRPr="00C30D83" w:rsidRDefault="006072E3" w:rsidP="00777DC6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>Настоящий договор составлен в 2 экземплярах, имеющих равную юридическую силу, по одному для каждой Стороны.</w:t>
      </w:r>
    </w:p>
    <w:p w14:paraId="5AFAF937" w14:textId="77777777" w:rsidR="00894821" w:rsidRPr="00C30D83" w:rsidRDefault="00894821" w:rsidP="00894821">
      <w:pPr>
        <w:pStyle w:val="Style19"/>
        <w:tabs>
          <w:tab w:val="left" w:pos="0"/>
        </w:tabs>
        <w:spacing w:line="240" w:lineRule="auto"/>
        <w:ind w:left="709" w:right="14" w:firstLine="0"/>
        <w:contextualSpacing/>
        <w:jc w:val="both"/>
        <w:rPr>
          <w:rStyle w:val="FontStyle27"/>
          <w:sz w:val="20"/>
          <w:szCs w:val="20"/>
        </w:rPr>
      </w:pPr>
    </w:p>
    <w:p w14:paraId="0D3760D9" w14:textId="77777777" w:rsidR="00515D4C" w:rsidRPr="00515D4C" w:rsidRDefault="00515D4C" w:rsidP="00515D4C">
      <w:pPr>
        <w:pStyle w:val="Style19"/>
        <w:tabs>
          <w:tab w:val="left" w:pos="0"/>
        </w:tabs>
        <w:spacing w:line="240" w:lineRule="auto"/>
        <w:ind w:left="360" w:right="14" w:firstLine="0"/>
        <w:contextualSpacing/>
        <w:rPr>
          <w:b/>
          <w:sz w:val="20"/>
          <w:szCs w:val="20"/>
        </w:rPr>
      </w:pPr>
    </w:p>
    <w:p w14:paraId="6A87D5F4" w14:textId="6793EBDF" w:rsidR="00894821" w:rsidRPr="00C30D83" w:rsidRDefault="00894821" w:rsidP="00894821">
      <w:pPr>
        <w:pStyle w:val="Style19"/>
        <w:numPr>
          <w:ilvl w:val="0"/>
          <w:numId w:val="14"/>
        </w:numPr>
        <w:tabs>
          <w:tab w:val="left" w:pos="0"/>
        </w:tabs>
        <w:spacing w:line="240" w:lineRule="auto"/>
        <w:ind w:right="14"/>
        <w:contextualSpacing/>
        <w:jc w:val="center"/>
        <w:rPr>
          <w:rStyle w:val="FontStyle27"/>
          <w:b/>
          <w:sz w:val="20"/>
          <w:szCs w:val="20"/>
        </w:rPr>
      </w:pPr>
      <w:r w:rsidRPr="00C30D83">
        <w:rPr>
          <w:rFonts w:ascii="Arial" w:hAnsi="Arial" w:cs="Arial"/>
          <w:b/>
          <w:bCs/>
          <w:color w:val="333333"/>
          <w:kern w:val="36"/>
          <w:sz w:val="20"/>
          <w:szCs w:val="20"/>
        </w:rPr>
        <w:t xml:space="preserve"> </w:t>
      </w:r>
      <w:r w:rsidRPr="00C30D83">
        <w:rPr>
          <w:rStyle w:val="FontStyle27"/>
          <w:b/>
          <w:sz w:val="20"/>
          <w:szCs w:val="20"/>
        </w:rPr>
        <w:t>З</w:t>
      </w:r>
      <w:r w:rsidR="00320F57">
        <w:rPr>
          <w:rStyle w:val="FontStyle27"/>
          <w:b/>
          <w:sz w:val="20"/>
          <w:szCs w:val="20"/>
        </w:rPr>
        <w:t>АКЮЧИТЕЛЬНЫЕ ПОЛОЖЕНИЯ</w:t>
      </w:r>
    </w:p>
    <w:p w14:paraId="2BE3A645" w14:textId="2E76BC2B" w:rsidR="00894821" w:rsidRPr="00C30D83" w:rsidRDefault="00894821" w:rsidP="00F40B6A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r w:rsidRPr="00C30D83">
        <w:rPr>
          <w:rStyle w:val="FontStyle27"/>
          <w:sz w:val="20"/>
          <w:szCs w:val="20"/>
        </w:rPr>
        <w:t xml:space="preserve">Настоящий Договор вступает в силу со дня его подписания Сторонами и действует до </w:t>
      </w:r>
      <w:r w:rsidRPr="00C30D83">
        <w:rPr>
          <w:rStyle w:val="FontStyle27"/>
          <w:sz w:val="20"/>
          <w:szCs w:val="20"/>
        </w:rPr>
        <w:lastRenderedPageBreak/>
        <w:t>полного исполнения Сторонами своих обязательств в сроки, установленные настоящим Договором.</w:t>
      </w:r>
    </w:p>
    <w:p w14:paraId="40221457" w14:textId="3808AE01" w:rsidR="00894821" w:rsidRPr="00C30D83" w:rsidRDefault="00894821" w:rsidP="00894821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bookmarkStart w:id="7" w:name="dst100076"/>
      <w:bookmarkStart w:id="8" w:name="dst100077"/>
      <w:bookmarkEnd w:id="7"/>
      <w:bookmarkEnd w:id="8"/>
      <w:r w:rsidRPr="00C30D83">
        <w:rPr>
          <w:rStyle w:val="FontStyle27"/>
          <w:sz w:val="20"/>
          <w:szCs w:val="20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67320B3" w14:textId="55FBD3A0" w:rsidR="00894821" w:rsidRPr="00C30D83" w:rsidRDefault="00894821" w:rsidP="00894821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bookmarkStart w:id="9" w:name="dst100078"/>
      <w:bookmarkEnd w:id="9"/>
      <w:r w:rsidRPr="00C30D83">
        <w:rPr>
          <w:rStyle w:val="FontStyle27"/>
          <w:sz w:val="20"/>
          <w:szCs w:val="20"/>
        </w:rPr>
        <w:t xml:space="preserve">В случае </w:t>
      </w:r>
      <w:r w:rsidR="00DD5017" w:rsidRPr="00C30D83">
        <w:rPr>
          <w:rStyle w:val="FontStyle27"/>
          <w:sz w:val="20"/>
          <w:szCs w:val="20"/>
        </w:rPr>
        <w:t>не урегулирования</w:t>
      </w:r>
      <w:r w:rsidRPr="00C30D83">
        <w:rPr>
          <w:rStyle w:val="FontStyle27"/>
          <w:sz w:val="20"/>
          <w:szCs w:val="20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39BA5DBA" w14:textId="423F5CC0" w:rsidR="00894821" w:rsidRPr="00C30D83" w:rsidRDefault="00894821" w:rsidP="00894821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bookmarkStart w:id="10" w:name="dst100079"/>
      <w:bookmarkEnd w:id="10"/>
      <w:r w:rsidRPr="00C30D83">
        <w:rPr>
          <w:rStyle w:val="FontStyle27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0EBF0BC" w14:textId="50CF2E75" w:rsidR="00777DC6" w:rsidRPr="00CB4739" w:rsidRDefault="00894821" w:rsidP="00CB4739">
      <w:pPr>
        <w:pStyle w:val="Style19"/>
        <w:numPr>
          <w:ilvl w:val="1"/>
          <w:numId w:val="14"/>
        </w:numPr>
        <w:tabs>
          <w:tab w:val="left" w:pos="0"/>
        </w:tabs>
        <w:spacing w:line="240" w:lineRule="auto"/>
        <w:ind w:left="0" w:right="14" w:firstLine="709"/>
        <w:contextualSpacing/>
        <w:jc w:val="both"/>
        <w:rPr>
          <w:rStyle w:val="FontStyle27"/>
          <w:sz w:val="20"/>
          <w:szCs w:val="20"/>
        </w:rPr>
      </w:pPr>
      <w:bookmarkStart w:id="11" w:name="dst100080"/>
      <w:bookmarkEnd w:id="11"/>
      <w:r w:rsidRPr="00C30D83">
        <w:rPr>
          <w:rStyle w:val="FontStyle27"/>
          <w:sz w:val="20"/>
          <w:szCs w:val="20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  <w:r w:rsidRPr="00C30D83">
        <w:rPr>
          <w:rFonts w:ascii="Arial" w:hAnsi="Arial" w:cs="Arial"/>
          <w:color w:val="333333"/>
          <w:sz w:val="20"/>
          <w:szCs w:val="20"/>
        </w:rPr>
        <w:t> </w:t>
      </w:r>
    </w:p>
    <w:p w14:paraId="3CC52426" w14:textId="1102B977" w:rsidR="006072E3" w:rsidRPr="00C30D83" w:rsidRDefault="00515D4C" w:rsidP="00E137DA">
      <w:pPr>
        <w:pStyle w:val="Style9"/>
        <w:widowControl/>
        <w:spacing w:line="240" w:lineRule="auto"/>
        <w:ind w:right="43"/>
        <w:jc w:val="center"/>
        <w:rPr>
          <w:rStyle w:val="FontStyle27"/>
          <w:b/>
          <w:sz w:val="20"/>
          <w:szCs w:val="20"/>
        </w:rPr>
      </w:pPr>
      <w:r>
        <w:rPr>
          <w:rStyle w:val="FontStyle27"/>
          <w:b/>
          <w:sz w:val="20"/>
          <w:szCs w:val="20"/>
        </w:rPr>
        <w:t>7</w:t>
      </w:r>
      <w:r w:rsidR="006072E3" w:rsidRPr="00C30D83">
        <w:rPr>
          <w:rStyle w:val="FontStyle27"/>
          <w:b/>
          <w:sz w:val="20"/>
          <w:szCs w:val="20"/>
        </w:rPr>
        <w:t>. АДРЕСА И БАНКОВСКИЕ РЕКВИЗИТЫ СТОРОН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077"/>
        <w:gridCol w:w="5245"/>
      </w:tblGrid>
      <w:tr w:rsidR="00320F57" w:rsidRPr="00C30D83" w14:paraId="5F9178FE" w14:textId="77777777" w:rsidTr="009D2219">
        <w:tc>
          <w:tcPr>
            <w:tcW w:w="4077" w:type="dxa"/>
          </w:tcPr>
          <w:p w14:paraId="7215573F" w14:textId="77777777" w:rsidR="00057B1D" w:rsidRDefault="00057B1D" w:rsidP="00320F5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51A0CDAC" w14:textId="77777777" w:rsidR="003E2EB7" w:rsidRPr="003E2EB7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Финансовый отдел администрации муниципального образования "Новосергиевский район Оренбургской области" (МАУДО "Дом детского творчества п.Новосергиевка"), л/с 007.09.054.0</w:t>
            </w:r>
          </w:p>
          <w:p w14:paraId="20FF0FF6" w14:textId="77777777" w:rsidR="003E2EB7" w:rsidRPr="003E2EB7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ИНН 5636007748 КПП 563601001</w:t>
            </w:r>
          </w:p>
          <w:p w14:paraId="741406FD" w14:textId="77777777" w:rsidR="003E2EB7" w:rsidRPr="003E2EB7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Отделение Оренбург Банка России//УФК по Оренбургской области г.Оренбург</w:t>
            </w:r>
          </w:p>
          <w:p w14:paraId="3F5D01B6" w14:textId="77777777" w:rsidR="003E2EB7" w:rsidRPr="003E2EB7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БИК 015354008</w:t>
            </w:r>
          </w:p>
          <w:p w14:paraId="6E1768DF" w14:textId="77777777" w:rsidR="003E2EB7" w:rsidRPr="003E2EB7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Р/сч  03234643536310005301</w:t>
            </w:r>
          </w:p>
          <w:p w14:paraId="131F3757" w14:textId="77777777" w:rsidR="003E2EB7" w:rsidRPr="003E2EB7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Связанный банковский счет/корреспондентский счет: ( он же казначейский) 40102810545370000045</w:t>
            </w:r>
          </w:p>
          <w:p w14:paraId="2F9AAFB1" w14:textId="77777777" w:rsidR="003E2EB7" w:rsidRPr="003E2EB7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ОКТМО 53631432</w:t>
            </w:r>
          </w:p>
          <w:p w14:paraId="37C10053" w14:textId="5C52DDC9" w:rsidR="00057B1D" w:rsidRDefault="003E2EB7" w:rsidP="003E2EB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E2EB7">
              <w:rPr>
                <w:rFonts w:ascii="Times New Roman" w:hAnsi="Times New Roman"/>
                <w:lang w:val="ru-RU"/>
              </w:rPr>
              <w:t>В назначении платежа указать: КБК 00000000000000000131</w:t>
            </w:r>
          </w:p>
          <w:p w14:paraId="7B35C2B6" w14:textId="7164135B" w:rsidR="00320F57" w:rsidRPr="00057B1D" w:rsidRDefault="00320F57" w:rsidP="00320F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A4">
              <w:rPr>
                <w:rFonts w:ascii="Times New Roman" w:hAnsi="Times New Roman"/>
                <w:lang w:val="ru-RU"/>
              </w:rPr>
              <w:t>Тел</w:t>
            </w:r>
            <w:r w:rsidRPr="00057B1D">
              <w:rPr>
                <w:rFonts w:ascii="Times New Roman" w:hAnsi="Times New Roman"/>
                <w:lang w:val="en-US"/>
              </w:rPr>
              <w:t>./</w:t>
            </w:r>
            <w:r w:rsidRPr="001E5AA4">
              <w:rPr>
                <w:rFonts w:ascii="Times New Roman" w:hAnsi="Times New Roman"/>
                <w:lang w:val="ru-RU"/>
              </w:rPr>
              <w:t>факс</w:t>
            </w:r>
            <w:r w:rsidR="00057B1D">
              <w:rPr>
                <w:rFonts w:ascii="Times New Roman" w:hAnsi="Times New Roman"/>
                <w:lang w:val="en-US"/>
              </w:rPr>
              <w:t xml:space="preserve"> (35339) 2 48 66</w:t>
            </w:r>
          </w:p>
          <w:p w14:paraId="3A8CFEC6" w14:textId="609ED4E1" w:rsidR="00320F57" w:rsidRPr="00057B1D" w:rsidRDefault="00320F57" w:rsidP="00057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AA4">
              <w:rPr>
                <w:rFonts w:ascii="Times New Roman" w:hAnsi="Times New Roman"/>
                <w:lang w:val="en-US"/>
              </w:rPr>
              <w:t>e</w:t>
            </w:r>
            <w:r w:rsidRPr="00057B1D">
              <w:rPr>
                <w:rFonts w:ascii="Times New Roman" w:hAnsi="Times New Roman"/>
                <w:lang w:val="en-US"/>
              </w:rPr>
              <w:t>-</w:t>
            </w:r>
            <w:r w:rsidRPr="001E5AA4">
              <w:rPr>
                <w:rFonts w:ascii="Times New Roman" w:hAnsi="Times New Roman"/>
                <w:lang w:val="en-US"/>
              </w:rPr>
              <w:t>mail</w:t>
            </w:r>
            <w:r w:rsidRPr="00057B1D">
              <w:rPr>
                <w:rFonts w:ascii="Times New Roman" w:hAnsi="Times New Roman"/>
                <w:lang w:val="en-US"/>
              </w:rPr>
              <w:t xml:space="preserve"> </w:t>
            </w:r>
            <w:r w:rsidR="00057B1D">
              <w:rPr>
                <w:rFonts w:ascii="Times New Roman" w:hAnsi="Times New Roman"/>
                <w:lang w:val="en-US"/>
              </w:rPr>
              <w:t>n_sergddt@mail.ru</w:t>
            </w:r>
          </w:p>
        </w:tc>
        <w:tc>
          <w:tcPr>
            <w:tcW w:w="5245" w:type="dxa"/>
          </w:tcPr>
          <w:p w14:paraId="4E16BBF5" w14:textId="37C8A2D7" w:rsidR="00320F57" w:rsidRPr="00C30D83" w:rsidRDefault="00320F57" w:rsidP="00320F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«Заказчик» ________________________________________</w:t>
            </w:r>
          </w:p>
          <w:p w14:paraId="271BD578" w14:textId="60F6D4BE" w:rsidR="00320F57" w:rsidRPr="00C30D83" w:rsidRDefault="00320F57" w:rsidP="00320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color w:val="333333"/>
                <w:sz w:val="20"/>
                <w:szCs w:val="20"/>
              </w:rPr>
              <w:t>(фамилия, имя и отчество (при наличии) родителя (законного представителя) ребенка</w:t>
            </w:r>
          </w:p>
          <w:p w14:paraId="203C5477" w14:textId="77777777" w:rsidR="00320F57" w:rsidRPr="00C30D83" w:rsidRDefault="00320F57" w:rsidP="00320F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Паспортные данные: серия____________№_____________</w:t>
            </w:r>
          </w:p>
          <w:p w14:paraId="59359186" w14:textId="4D75E0BC" w:rsidR="00320F57" w:rsidRPr="00C30D83" w:rsidRDefault="00320F57" w:rsidP="00320F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выдан____________________________________________</w:t>
            </w:r>
          </w:p>
          <w:p w14:paraId="771CB49E" w14:textId="1F3910C5" w:rsidR="00320F57" w:rsidRPr="00C30D83" w:rsidRDefault="00320F57" w:rsidP="00320F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</w:t>
            </w:r>
          </w:p>
          <w:p w14:paraId="234A03AB" w14:textId="46CB8483" w:rsidR="00320F57" w:rsidRPr="00C30D83" w:rsidRDefault="00320F57" w:rsidP="00320F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Контактный телефон: 8 (________)____________________</w:t>
            </w:r>
          </w:p>
          <w:p w14:paraId="697B6ABF" w14:textId="7CB28D12" w:rsidR="00320F57" w:rsidRPr="00C30D83" w:rsidRDefault="00320F57" w:rsidP="00320F57">
            <w:pPr>
              <w:spacing w:after="0" w:line="360" w:lineRule="auto"/>
              <w:ind w:right="3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Адреса регистрации: _________________________________________________</w:t>
            </w:r>
          </w:p>
          <w:p w14:paraId="3EBB00FF" w14:textId="2225CDDB" w:rsidR="00320F57" w:rsidRPr="00C30D83" w:rsidRDefault="00320F57" w:rsidP="00320F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</w:t>
            </w:r>
          </w:p>
          <w:p w14:paraId="7EAE6770" w14:textId="77777777" w:rsidR="00320F57" w:rsidRPr="00C30D83" w:rsidRDefault="00320F57" w:rsidP="00320F57">
            <w:pPr>
              <w:spacing w:after="0" w:line="300" w:lineRule="atLeast"/>
              <w:rPr>
                <w:rFonts w:ascii="Times New Roman" w:eastAsia="Times New Roman" w:hAnsi="Times New Roman"/>
                <w:noProof w:val="0"/>
                <w:color w:val="333333"/>
                <w:sz w:val="20"/>
                <w:szCs w:val="20"/>
                <w:lang w:val="ru-RU" w:eastAsia="ru-RU"/>
              </w:rPr>
            </w:pPr>
            <w:r w:rsidRPr="00C30D83">
              <w:rPr>
                <w:rFonts w:ascii="Times New Roman" w:eastAsia="Times New Roman" w:hAnsi="Times New Roman"/>
                <w:noProof w:val="0"/>
                <w:color w:val="333333"/>
                <w:sz w:val="20"/>
                <w:szCs w:val="20"/>
                <w:lang w:val="ru-RU" w:eastAsia="ru-RU"/>
              </w:rPr>
              <w:t>Адрес фактического проживания</w:t>
            </w:r>
          </w:p>
          <w:p w14:paraId="03C31FAA" w14:textId="1F367D57" w:rsidR="00320F57" w:rsidRPr="00C30D83" w:rsidRDefault="00320F57" w:rsidP="00320F57">
            <w:pPr>
              <w:spacing w:after="0" w:line="300" w:lineRule="atLeast"/>
              <w:rPr>
                <w:rFonts w:ascii="Times New Roman" w:eastAsia="Times New Roman" w:hAnsi="Times New Roman"/>
                <w:noProof w:val="0"/>
                <w:color w:val="333333"/>
                <w:sz w:val="20"/>
                <w:szCs w:val="20"/>
                <w:lang w:val="ru-RU" w:eastAsia="ru-RU"/>
              </w:rPr>
            </w:pPr>
            <w:r w:rsidRPr="00C30D83">
              <w:rPr>
                <w:rFonts w:ascii="Times New Roman" w:eastAsia="Times New Roman" w:hAnsi="Times New Roman"/>
                <w:noProof w:val="0"/>
                <w:color w:val="333333"/>
                <w:sz w:val="20"/>
                <w:szCs w:val="20"/>
                <w:lang w:val="ru-RU" w:eastAsia="ru-RU"/>
              </w:rPr>
              <w:t>________________________________________________</w:t>
            </w:r>
          </w:p>
          <w:p w14:paraId="6FA2667E" w14:textId="00FF6F04" w:rsidR="00320F57" w:rsidRPr="00C30D83" w:rsidRDefault="00320F57" w:rsidP="00320F57">
            <w:pPr>
              <w:spacing w:after="0" w:line="300" w:lineRule="atLeast"/>
              <w:rPr>
                <w:rFonts w:ascii="Times New Roman" w:eastAsia="Times New Roman" w:hAnsi="Times New Roman"/>
                <w:noProof w:val="0"/>
                <w:color w:val="333333"/>
                <w:sz w:val="20"/>
                <w:szCs w:val="20"/>
                <w:lang w:val="ru-RU" w:eastAsia="ru-RU"/>
              </w:rPr>
            </w:pPr>
            <w:r w:rsidRPr="00C30D83">
              <w:rPr>
                <w:rFonts w:ascii="Times New Roman" w:eastAsia="Times New Roman" w:hAnsi="Times New Roman"/>
                <w:noProof w:val="0"/>
                <w:color w:val="333333"/>
                <w:sz w:val="20"/>
                <w:szCs w:val="20"/>
                <w:lang w:val="ru-RU" w:eastAsia="ru-RU"/>
              </w:rPr>
              <w:t>________________________________________________</w:t>
            </w:r>
          </w:p>
          <w:p w14:paraId="272207C9" w14:textId="15D3F017" w:rsidR="00320F57" w:rsidRPr="00C30D83" w:rsidRDefault="00320F57" w:rsidP="00320F5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20F57" w:rsidRPr="00C30D83" w14:paraId="03234180" w14:textId="77777777" w:rsidTr="009D2219">
        <w:tc>
          <w:tcPr>
            <w:tcW w:w="4077" w:type="dxa"/>
          </w:tcPr>
          <w:p w14:paraId="6ADB9358" w14:textId="31281C67" w:rsidR="00320F57" w:rsidRPr="00C30D83" w:rsidRDefault="002C29AC" w:rsidP="00320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</w:tc>
        <w:tc>
          <w:tcPr>
            <w:tcW w:w="5245" w:type="dxa"/>
          </w:tcPr>
          <w:p w14:paraId="04B08677" w14:textId="77777777" w:rsidR="00320F57" w:rsidRPr="00C30D83" w:rsidRDefault="00320F57" w:rsidP="00320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Родитель(законный представитель)</w:t>
            </w:r>
          </w:p>
        </w:tc>
      </w:tr>
      <w:tr w:rsidR="00320F57" w:rsidRPr="00C30D83" w14:paraId="56B6E956" w14:textId="77777777" w:rsidTr="009D2219">
        <w:tc>
          <w:tcPr>
            <w:tcW w:w="4077" w:type="dxa"/>
          </w:tcPr>
          <w:p w14:paraId="7A947CCD" w14:textId="08B47719" w:rsidR="00320F57" w:rsidRPr="00C30D83" w:rsidRDefault="00320F57" w:rsidP="00320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245" w:type="dxa"/>
          </w:tcPr>
          <w:p w14:paraId="2D84B23F" w14:textId="4DBD2104" w:rsidR="00320F57" w:rsidRPr="00C30D83" w:rsidRDefault="00320F57" w:rsidP="00320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sz w:val="20"/>
                <w:szCs w:val="20"/>
                <w:lang w:val="ru-RU"/>
              </w:rPr>
              <w:t>___________________/______________________________/</w:t>
            </w:r>
          </w:p>
        </w:tc>
      </w:tr>
      <w:tr w:rsidR="006072E3" w:rsidRPr="00C30D83" w14:paraId="6EEFB469" w14:textId="77777777" w:rsidTr="009D2219">
        <w:tc>
          <w:tcPr>
            <w:tcW w:w="4077" w:type="dxa"/>
          </w:tcPr>
          <w:p w14:paraId="422268E6" w14:textId="537A2955" w:rsidR="006072E3" w:rsidRPr="00C30D83" w:rsidRDefault="006072E3" w:rsidP="00515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</w:t>
            </w:r>
            <w:r w:rsidR="00320F57">
              <w:rPr>
                <w:rFonts w:ascii="Times New Roman" w:hAnsi="Times New Roman"/>
                <w:lang w:val="ru-RU"/>
              </w:rPr>
              <w:t>___________________</w:t>
            </w:r>
            <w:r w:rsidR="002C29AC">
              <w:rPr>
                <w:rFonts w:ascii="Times New Roman" w:hAnsi="Times New Roman"/>
                <w:lang w:val="ru-RU"/>
              </w:rPr>
              <w:t>/</w:t>
            </w:r>
            <w:r w:rsidR="00515D4C">
              <w:rPr>
                <w:rFonts w:ascii="Times New Roman" w:hAnsi="Times New Roman"/>
                <w:lang w:val="ru-RU"/>
              </w:rPr>
              <w:t>С.А.Плужнова</w:t>
            </w:r>
            <w:r w:rsidR="00320F57" w:rsidRPr="001E5AA4">
              <w:rPr>
                <w:rFonts w:ascii="Times New Roman" w:hAnsi="Times New Roman"/>
                <w:lang w:val="ru-RU"/>
              </w:rPr>
              <w:t>/</w:t>
            </w:r>
            <w:r w:rsidRPr="00C30D8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(подпись, Ф.И.О.)</w:t>
            </w:r>
          </w:p>
        </w:tc>
        <w:tc>
          <w:tcPr>
            <w:tcW w:w="5245" w:type="dxa"/>
          </w:tcPr>
          <w:p w14:paraId="3D1F2588" w14:textId="77777777" w:rsidR="006072E3" w:rsidRPr="00C30D83" w:rsidRDefault="006072E3" w:rsidP="00E137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8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       (подпись, Ф.И.О.)</w:t>
            </w:r>
          </w:p>
        </w:tc>
      </w:tr>
    </w:tbl>
    <w:p w14:paraId="7CE91075" w14:textId="77777777" w:rsidR="006072E3" w:rsidRPr="00C30D83" w:rsidRDefault="006072E3" w:rsidP="00E137DA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</w:p>
    <w:p w14:paraId="14296380" w14:textId="77777777" w:rsidR="006072E3" w:rsidRPr="00C30D83" w:rsidRDefault="006072E3" w:rsidP="00E137DA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C30D83">
        <w:rPr>
          <w:rFonts w:ascii="Times New Roman" w:hAnsi="Times New Roman"/>
          <w:sz w:val="20"/>
          <w:szCs w:val="20"/>
          <w:lang w:val="ru-RU"/>
        </w:rPr>
        <w:t xml:space="preserve">Потребитель услуги, достигший  возраста 14 лет с условиями  договора ознакомлен и согласен </w:t>
      </w:r>
    </w:p>
    <w:p w14:paraId="12DAD6E1" w14:textId="77777777" w:rsidR="006072E3" w:rsidRPr="00C30D83" w:rsidRDefault="006072E3" w:rsidP="00E137DA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</w:p>
    <w:p w14:paraId="4903B1B3" w14:textId="6B60A9DA" w:rsidR="00585279" w:rsidRPr="00F650B9" w:rsidRDefault="006072E3" w:rsidP="00320F57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F650B9">
        <w:rPr>
          <w:rFonts w:ascii="Times New Roman" w:hAnsi="Times New Roman"/>
          <w:sz w:val="20"/>
          <w:szCs w:val="20"/>
          <w:lang w:val="ru-RU"/>
        </w:rPr>
        <w:t xml:space="preserve">Потребитель: </w:t>
      </w:r>
      <w:r w:rsidRPr="00F650B9">
        <w:rPr>
          <w:rFonts w:ascii="Times New Roman" w:hAnsi="Times New Roman"/>
          <w:sz w:val="20"/>
          <w:szCs w:val="20"/>
        </w:rPr>
        <w:t xml:space="preserve"> </w:t>
      </w:r>
      <w:r w:rsidR="00515D4C">
        <w:rPr>
          <w:rFonts w:ascii="Times New Roman" w:hAnsi="Times New Roman"/>
          <w:sz w:val="20"/>
          <w:szCs w:val="20"/>
          <w:lang w:val="ru-RU"/>
        </w:rPr>
        <w:t>____.____.202</w:t>
      </w:r>
      <w:r w:rsidR="006D3405">
        <w:rPr>
          <w:rFonts w:ascii="Times New Roman" w:hAnsi="Times New Roman"/>
          <w:sz w:val="20"/>
          <w:szCs w:val="20"/>
          <w:lang w:val="ru-RU"/>
        </w:rPr>
        <w:t>6</w:t>
      </w:r>
    </w:p>
    <w:sectPr w:rsidR="00585279" w:rsidRPr="00F650B9" w:rsidSect="00320F57">
      <w:footerReference w:type="default" r:id="rId9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2C71" w14:textId="77777777" w:rsidR="006E31EE" w:rsidRDefault="006E31EE" w:rsidP="00C436D4">
      <w:pPr>
        <w:spacing w:after="0" w:line="240" w:lineRule="auto"/>
      </w:pPr>
      <w:r>
        <w:separator/>
      </w:r>
    </w:p>
  </w:endnote>
  <w:endnote w:type="continuationSeparator" w:id="0">
    <w:p w14:paraId="582F7830" w14:textId="77777777" w:rsidR="006E31EE" w:rsidRDefault="006E31EE" w:rsidP="00C4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992044"/>
      <w:docPartObj>
        <w:docPartGallery w:val="Page Numbers (Bottom of Page)"/>
        <w:docPartUnique/>
      </w:docPartObj>
    </w:sdtPr>
    <w:sdtContent>
      <w:p w14:paraId="13D5DCCC" w14:textId="1B65FC3B" w:rsidR="00C436D4" w:rsidRDefault="00C436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CE" w:rsidRPr="00CB6ACE">
          <w:rPr>
            <w:lang w:val="ru-RU"/>
          </w:rPr>
          <w:t>1</w:t>
        </w:r>
        <w:r>
          <w:fldChar w:fldCharType="end"/>
        </w:r>
      </w:p>
    </w:sdtContent>
  </w:sdt>
  <w:p w14:paraId="37889ED8" w14:textId="77777777" w:rsidR="00C436D4" w:rsidRDefault="00C436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93AF" w14:textId="77777777" w:rsidR="006E31EE" w:rsidRDefault="006E31EE" w:rsidP="00C436D4">
      <w:pPr>
        <w:spacing w:after="0" w:line="240" w:lineRule="auto"/>
      </w:pPr>
      <w:r>
        <w:separator/>
      </w:r>
    </w:p>
  </w:footnote>
  <w:footnote w:type="continuationSeparator" w:id="0">
    <w:p w14:paraId="4EED1E08" w14:textId="77777777" w:rsidR="006E31EE" w:rsidRDefault="006E31EE" w:rsidP="00C43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FFC"/>
    <w:multiLevelType w:val="hybridMultilevel"/>
    <w:tmpl w:val="A0488922"/>
    <w:lvl w:ilvl="0" w:tplc="B852BAE6">
      <w:start w:val="1"/>
      <w:numFmt w:val="decimal"/>
      <w:lvlText w:val="5.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9C6"/>
    <w:multiLevelType w:val="multilevel"/>
    <w:tmpl w:val="3B8E4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E1267DE"/>
    <w:multiLevelType w:val="multilevel"/>
    <w:tmpl w:val="4DC01280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4" w:hanging="1440"/>
      </w:pPr>
      <w:rPr>
        <w:rFonts w:hint="default"/>
      </w:rPr>
    </w:lvl>
  </w:abstractNum>
  <w:abstractNum w:abstractNumId="3" w15:restartNumberingAfterBreak="0">
    <w:nsid w:val="13B077F7"/>
    <w:multiLevelType w:val="singleLevel"/>
    <w:tmpl w:val="4FE0A5BE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4122959"/>
    <w:multiLevelType w:val="hybridMultilevel"/>
    <w:tmpl w:val="E6A0228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5E0793B"/>
    <w:multiLevelType w:val="singleLevel"/>
    <w:tmpl w:val="5252946A"/>
    <w:lvl w:ilvl="0">
      <w:start w:val="2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2623C"/>
    <w:multiLevelType w:val="hybridMultilevel"/>
    <w:tmpl w:val="7A8AA376"/>
    <w:lvl w:ilvl="0" w:tplc="9210DE3E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486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4A15E0"/>
    <w:multiLevelType w:val="multilevel"/>
    <w:tmpl w:val="4DC01280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4" w:hanging="1440"/>
      </w:pPr>
      <w:rPr>
        <w:rFonts w:hint="default"/>
      </w:rPr>
    </w:lvl>
  </w:abstractNum>
  <w:abstractNum w:abstractNumId="9" w15:restartNumberingAfterBreak="0">
    <w:nsid w:val="391E743B"/>
    <w:multiLevelType w:val="multilevel"/>
    <w:tmpl w:val="EA568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295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87646C"/>
    <w:multiLevelType w:val="hybridMultilevel"/>
    <w:tmpl w:val="BAD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240AD"/>
    <w:multiLevelType w:val="multilevel"/>
    <w:tmpl w:val="4DC01280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4" w:hanging="1440"/>
      </w:pPr>
      <w:rPr>
        <w:rFonts w:hint="default"/>
      </w:rPr>
    </w:lvl>
  </w:abstractNum>
  <w:abstractNum w:abstractNumId="13" w15:restartNumberingAfterBreak="0">
    <w:nsid w:val="41D71B04"/>
    <w:multiLevelType w:val="hybridMultilevel"/>
    <w:tmpl w:val="D736C2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3652F3E"/>
    <w:multiLevelType w:val="multilevel"/>
    <w:tmpl w:val="416C4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</w:rPr>
    </w:lvl>
  </w:abstractNum>
  <w:abstractNum w:abstractNumId="15" w15:restartNumberingAfterBreak="0">
    <w:nsid w:val="469A578C"/>
    <w:multiLevelType w:val="hybridMultilevel"/>
    <w:tmpl w:val="6BDA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EE8"/>
    <w:multiLevelType w:val="hybridMultilevel"/>
    <w:tmpl w:val="1640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5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06D66"/>
    <w:multiLevelType w:val="hybridMultilevel"/>
    <w:tmpl w:val="29FAD4D6"/>
    <w:lvl w:ilvl="0" w:tplc="1EBA30B2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9" w15:restartNumberingAfterBreak="0">
    <w:nsid w:val="581563EC"/>
    <w:multiLevelType w:val="hybridMultilevel"/>
    <w:tmpl w:val="C53C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A1A5E"/>
    <w:multiLevelType w:val="multilevel"/>
    <w:tmpl w:val="956E47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EC746F"/>
    <w:multiLevelType w:val="multilevel"/>
    <w:tmpl w:val="169CDF4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60C114F6"/>
    <w:multiLevelType w:val="multilevel"/>
    <w:tmpl w:val="05A25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044A09"/>
    <w:multiLevelType w:val="singleLevel"/>
    <w:tmpl w:val="FEC21466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7D10A87"/>
    <w:multiLevelType w:val="multilevel"/>
    <w:tmpl w:val="FA8A3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721B61"/>
    <w:multiLevelType w:val="singleLevel"/>
    <w:tmpl w:val="0E844BB0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4A8191B"/>
    <w:multiLevelType w:val="hybridMultilevel"/>
    <w:tmpl w:val="1A3E3CCE"/>
    <w:lvl w:ilvl="0" w:tplc="B3125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556A2"/>
    <w:multiLevelType w:val="multilevel"/>
    <w:tmpl w:val="CCB4C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DF2029"/>
    <w:multiLevelType w:val="multilevel"/>
    <w:tmpl w:val="4DC01280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4" w:hanging="1440"/>
      </w:pPr>
      <w:rPr>
        <w:rFonts w:hint="default"/>
      </w:rPr>
    </w:lvl>
  </w:abstractNum>
  <w:abstractNum w:abstractNumId="29" w15:restartNumberingAfterBreak="0">
    <w:nsid w:val="7CB62850"/>
    <w:multiLevelType w:val="singleLevel"/>
    <w:tmpl w:val="5ED43E3E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 w16cid:durableId="1844541977">
    <w:abstractNumId w:val="23"/>
  </w:num>
  <w:num w:numId="2" w16cid:durableId="1357148237">
    <w:abstractNumId w:val="25"/>
  </w:num>
  <w:num w:numId="3" w16cid:durableId="430977010">
    <w:abstractNumId w:val="3"/>
  </w:num>
  <w:num w:numId="4" w16cid:durableId="1922524117">
    <w:abstractNumId w:val="29"/>
  </w:num>
  <w:num w:numId="5" w16cid:durableId="11693090">
    <w:abstractNumId w:val="5"/>
  </w:num>
  <w:num w:numId="6" w16cid:durableId="1265920864">
    <w:abstractNumId w:val="18"/>
  </w:num>
  <w:num w:numId="7" w16cid:durableId="1149903946">
    <w:abstractNumId w:val="11"/>
  </w:num>
  <w:num w:numId="8" w16cid:durableId="93862020">
    <w:abstractNumId w:val="24"/>
  </w:num>
  <w:num w:numId="9" w16cid:durableId="1516307612">
    <w:abstractNumId w:val="0"/>
  </w:num>
  <w:num w:numId="10" w16cid:durableId="1949047348">
    <w:abstractNumId w:val="28"/>
  </w:num>
  <w:num w:numId="11" w16cid:durableId="1390375344">
    <w:abstractNumId w:val="14"/>
  </w:num>
  <w:num w:numId="12" w16cid:durableId="828209073">
    <w:abstractNumId w:val="1"/>
  </w:num>
  <w:num w:numId="13" w16cid:durableId="921910705">
    <w:abstractNumId w:val="9"/>
  </w:num>
  <w:num w:numId="14" w16cid:durableId="1504396753">
    <w:abstractNumId w:val="20"/>
  </w:num>
  <w:num w:numId="15" w16cid:durableId="1513572653">
    <w:abstractNumId w:val="12"/>
  </w:num>
  <w:num w:numId="16" w16cid:durableId="1475414673">
    <w:abstractNumId w:val="27"/>
  </w:num>
  <w:num w:numId="17" w16cid:durableId="1587423948">
    <w:abstractNumId w:val="21"/>
  </w:num>
  <w:num w:numId="18" w16cid:durableId="358312196">
    <w:abstractNumId w:val="16"/>
  </w:num>
  <w:num w:numId="19" w16cid:durableId="1738090535">
    <w:abstractNumId w:val="6"/>
  </w:num>
  <w:num w:numId="20" w16cid:durableId="767387252">
    <w:abstractNumId w:val="22"/>
  </w:num>
  <w:num w:numId="21" w16cid:durableId="1226910016">
    <w:abstractNumId w:val="4"/>
  </w:num>
  <w:num w:numId="22" w16cid:durableId="1445615693">
    <w:abstractNumId w:val="26"/>
  </w:num>
  <w:num w:numId="23" w16cid:durableId="761950293">
    <w:abstractNumId w:val="19"/>
  </w:num>
  <w:num w:numId="24" w16cid:durableId="1206943012">
    <w:abstractNumId w:val="7"/>
  </w:num>
  <w:num w:numId="25" w16cid:durableId="1213468931">
    <w:abstractNumId w:val="13"/>
  </w:num>
  <w:num w:numId="26" w16cid:durableId="1676760834">
    <w:abstractNumId w:val="17"/>
  </w:num>
  <w:num w:numId="27" w16cid:durableId="1040396225">
    <w:abstractNumId w:val="10"/>
  </w:num>
  <w:num w:numId="28" w16cid:durableId="1744452062">
    <w:abstractNumId w:val="8"/>
  </w:num>
  <w:num w:numId="29" w16cid:durableId="38628023">
    <w:abstractNumId w:val="2"/>
  </w:num>
  <w:num w:numId="30" w16cid:durableId="30232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E3"/>
    <w:rsid w:val="0000047A"/>
    <w:rsid w:val="00004F78"/>
    <w:rsid w:val="00017B56"/>
    <w:rsid w:val="00025B48"/>
    <w:rsid w:val="00041DCF"/>
    <w:rsid w:val="000469F7"/>
    <w:rsid w:val="000546EA"/>
    <w:rsid w:val="00057784"/>
    <w:rsid w:val="00057B1D"/>
    <w:rsid w:val="00072425"/>
    <w:rsid w:val="00081058"/>
    <w:rsid w:val="000A07CF"/>
    <w:rsid w:val="000A19E7"/>
    <w:rsid w:val="000A68FF"/>
    <w:rsid w:val="000C4D18"/>
    <w:rsid w:val="000C5C15"/>
    <w:rsid w:val="000D02C8"/>
    <w:rsid w:val="000D19CA"/>
    <w:rsid w:val="000D2175"/>
    <w:rsid w:val="000D38A9"/>
    <w:rsid w:val="000E0381"/>
    <w:rsid w:val="000E62A4"/>
    <w:rsid w:val="000E7779"/>
    <w:rsid w:val="000F35A6"/>
    <w:rsid w:val="000F7F32"/>
    <w:rsid w:val="00103538"/>
    <w:rsid w:val="0010600A"/>
    <w:rsid w:val="0010732C"/>
    <w:rsid w:val="001246A8"/>
    <w:rsid w:val="00130656"/>
    <w:rsid w:val="00134A47"/>
    <w:rsid w:val="00134AAC"/>
    <w:rsid w:val="00140458"/>
    <w:rsid w:val="0014226A"/>
    <w:rsid w:val="00153A75"/>
    <w:rsid w:val="00156B6E"/>
    <w:rsid w:val="0017094D"/>
    <w:rsid w:val="00170FCC"/>
    <w:rsid w:val="00171F12"/>
    <w:rsid w:val="00171FBB"/>
    <w:rsid w:val="00180DF7"/>
    <w:rsid w:val="00185D19"/>
    <w:rsid w:val="0018628A"/>
    <w:rsid w:val="00187EE5"/>
    <w:rsid w:val="001904AD"/>
    <w:rsid w:val="00191E7D"/>
    <w:rsid w:val="0019748B"/>
    <w:rsid w:val="0019755F"/>
    <w:rsid w:val="001978D0"/>
    <w:rsid w:val="001B7419"/>
    <w:rsid w:val="001D65FE"/>
    <w:rsid w:val="001D7F87"/>
    <w:rsid w:val="001E5715"/>
    <w:rsid w:val="001F09EE"/>
    <w:rsid w:val="001F27B3"/>
    <w:rsid w:val="001F36AD"/>
    <w:rsid w:val="002077D7"/>
    <w:rsid w:val="00210FBA"/>
    <w:rsid w:val="002124F8"/>
    <w:rsid w:val="00235210"/>
    <w:rsid w:val="002357E4"/>
    <w:rsid w:val="00253EAD"/>
    <w:rsid w:val="00266466"/>
    <w:rsid w:val="00266829"/>
    <w:rsid w:val="00267E1C"/>
    <w:rsid w:val="00270E2E"/>
    <w:rsid w:val="002765FE"/>
    <w:rsid w:val="00282B8A"/>
    <w:rsid w:val="0028730A"/>
    <w:rsid w:val="00290F90"/>
    <w:rsid w:val="0029322A"/>
    <w:rsid w:val="002954FC"/>
    <w:rsid w:val="002A3D47"/>
    <w:rsid w:val="002A3DFE"/>
    <w:rsid w:val="002A566F"/>
    <w:rsid w:val="002C29AC"/>
    <w:rsid w:val="002D1A13"/>
    <w:rsid w:val="002D3A7F"/>
    <w:rsid w:val="002D6852"/>
    <w:rsid w:val="002E09AB"/>
    <w:rsid w:val="002E4EB6"/>
    <w:rsid w:val="002E55CC"/>
    <w:rsid w:val="002E7F09"/>
    <w:rsid w:val="002F0DF5"/>
    <w:rsid w:val="002F5995"/>
    <w:rsid w:val="002F59B5"/>
    <w:rsid w:val="002F7393"/>
    <w:rsid w:val="00303940"/>
    <w:rsid w:val="003066A3"/>
    <w:rsid w:val="003072D9"/>
    <w:rsid w:val="003107EA"/>
    <w:rsid w:val="003128F4"/>
    <w:rsid w:val="00320F57"/>
    <w:rsid w:val="00323A23"/>
    <w:rsid w:val="00341E05"/>
    <w:rsid w:val="003421C0"/>
    <w:rsid w:val="00354F0B"/>
    <w:rsid w:val="003622EA"/>
    <w:rsid w:val="0036472D"/>
    <w:rsid w:val="00376D67"/>
    <w:rsid w:val="00380C0B"/>
    <w:rsid w:val="00386D83"/>
    <w:rsid w:val="00390481"/>
    <w:rsid w:val="003A61E4"/>
    <w:rsid w:val="003A7BA7"/>
    <w:rsid w:val="003B215F"/>
    <w:rsid w:val="003B517B"/>
    <w:rsid w:val="003B6EA3"/>
    <w:rsid w:val="003B7008"/>
    <w:rsid w:val="003D1207"/>
    <w:rsid w:val="003D75C0"/>
    <w:rsid w:val="003E22F4"/>
    <w:rsid w:val="003E2EB7"/>
    <w:rsid w:val="003F4022"/>
    <w:rsid w:val="003F5B9A"/>
    <w:rsid w:val="003F7B8C"/>
    <w:rsid w:val="00404C35"/>
    <w:rsid w:val="00420BA0"/>
    <w:rsid w:val="00420C4E"/>
    <w:rsid w:val="004278EC"/>
    <w:rsid w:val="00436ABC"/>
    <w:rsid w:val="00443353"/>
    <w:rsid w:val="00443CEA"/>
    <w:rsid w:val="004446EF"/>
    <w:rsid w:val="0044577A"/>
    <w:rsid w:val="00455A5D"/>
    <w:rsid w:val="004564FF"/>
    <w:rsid w:val="004576D9"/>
    <w:rsid w:val="00466EF1"/>
    <w:rsid w:val="00474928"/>
    <w:rsid w:val="00480F4B"/>
    <w:rsid w:val="00485E97"/>
    <w:rsid w:val="004862C3"/>
    <w:rsid w:val="0048690D"/>
    <w:rsid w:val="00490D45"/>
    <w:rsid w:val="00491FC5"/>
    <w:rsid w:val="00497DF8"/>
    <w:rsid w:val="004A2BD9"/>
    <w:rsid w:val="004A75A8"/>
    <w:rsid w:val="004B5F7E"/>
    <w:rsid w:val="004C217C"/>
    <w:rsid w:val="004C25DF"/>
    <w:rsid w:val="004C3267"/>
    <w:rsid w:val="004C67E2"/>
    <w:rsid w:val="004D6103"/>
    <w:rsid w:val="004E209E"/>
    <w:rsid w:val="004E4C55"/>
    <w:rsid w:val="004E7C9E"/>
    <w:rsid w:val="004F088F"/>
    <w:rsid w:val="004F2180"/>
    <w:rsid w:val="004F394B"/>
    <w:rsid w:val="004F4CC1"/>
    <w:rsid w:val="00501CF8"/>
    <w:rsid w:val="005027DD"/>
    <w:rsid w:val="005035EC"/>
    <w:rsid w:val="00515D4C"/>
    <w:rsid w:val="005221AC"/>
    <w:rsid w:val="005319B0"/>
    <w:rsid w:val="00534EB9"/>
    <w:rsid w:val="005400F8"/>
    <w:rsid w:val="00554560"/>
    <w:rsid w:val="00555FE4"/>
    <w:rsid w:val="00562E65"/>
    <w:rsid w:val="00572AAC"/>
    <w:rsid w:val="00582E86"/>
    <w:rsid w:val="00585279"/>
    <w:rsid w:val="005A429E"/>
    <w:rsid w:val="005B7012"/>
    <w:rsid w:val="005D1D41"/>
    <w:rsid w:val="005D4412"/>
    <w:rsid w:val="005E1BB2"/>
    <w:rsid w:val="005E31F2"/>
    <w:rsid w:val="005E3CF3"/>
    <w:rsid w:val="005E6F7B"/>
    <w:rsid w:val="006072E3"/>
    <w:rsid w:val="006147BB"/>
    <w:rsid w:val="00616D75"/>
    <w:rsid w:val="00620CC0"/>
    <w:rsid w:val="006252EE"/>
    <w:rsid w:val="00635361"/>
    <w:rsid w:val="00637251"/>
    <w:rsid w:val="00646C1A"/>
    <w:rsid w:val="00656167"/>
    <w:rsid w:val="006623EB"/>
    <w:rsid w:val="00666CB4"/>
    <w:rsid w:val="00674985"/>
    <w:rsid w:val="006834AF"/>
    <w:rsid w:val="00685B47"/>
    <w:rsid w:val="006865E5"/>
    <w:rsid w:val="00691013"/>
    <w:rsid w:val="006A13F0"/>
    <w:rsid w:val="006C0A0F"/>
    <w:rsid w:val="006D3405"/>
    <w:rsid w:val="006E31EE"/>
    <w:rsid w:val="006E47C2"/>
    <w:rsid w:val="006F1567"/>
    <w:rsid w:val="006F1C8B"/>
    <w:rsid w:val="006F2B79"/>
    <w:rsid w:val="006F6365"/>
    <w:rsid w:val="00710BDE"/>
    <w:rsid w:val="00722EE4"/>
    <w:rsid w:val="0072434C"/>
    <w:rsid w:val="00724427"/>
    <w:rsid w:val="00731663"/>
    <w:rsid w:val="00732708"/>
    <w:rsid w:val="00733101"/>
    <w:rsid w:val="00735EA2"/>
    <w:rsid w:val="007375D7"/>
    <w:rsid w:val="007379D0"/>
    <w:rsid w:val="00740711"/>
    <w:rsid w:val="00753170"/>
    <w:rsid w:val="007616B8"/>
    <w:rsid w:val="00770299"/>
    <w:rsid w:val="00771292"/>
    <w:rsid w:val="007726BA"/>
    <w:rsid w:val="00777DC6"/>
    <w:rsid w:val="00780314"/>
    <w:rsid w:val="007862F0"/>
    <w:rsid w:val="007A4872"/>
    <w:rsid w:val="007B101F"/>
    <w:rsid w:val="007B2739"/>
    <w:rsid w:val="007B58BE"/>
    <w:rsid w:val="007B62B2"/>
    <w:rsid w:val="007C4086"/>
    <w:rsid w:val="007C6914"/>
    <w:rsid w:val="007D120E"/>
    <w:rsid w:val="007E22F2"/>
    <w:rsid w:val="007E3719"/>
    <w:rsid w:val="00800076"/>
    <w:rsid w:val="00803AC0"/>
    <w:rsid w:val="00812075"/>
    <w:rsid w:val="00813B17"/>
    <w:rsid w:val="00821567"/>
    <w:rsid w:val="00831AD7"/>
    <w:rsid w:val="00855504"/>
    <w:rsid w:val="008610C2"/>
    <w:rsid w:val="00866A10"/>
    <w:rsid w:val="008814FF"/>
    <w:rsid w:val="008818E2"/>
    <w:rsid w:val="0088273D"/>
    <w:rsid w:val="00886EC4"/>
    <w:rsid w:val="008871A1"/>
    <w:rsid w:val="0089384C"/>
    <w:rsid w:val="00894821"/>
    <w:rsid w:val="00896589"/>
    <w:rsid w:val="008976A5"/>
    <w:rsid w:val="008B41FF"/>
    <w:rsid w:val="008E429F"/>
    <w:rsid w:val="008E45DE"/>
    <w:rsid w:val="008F020B"/>
    <w:rsid w:val="008F0618"/>
    <w:rsid w:val="008F1A18"/>
    <w:rsid w:val="008F5316"/>
    <w:rsid w:val="00915AF2"/>
    <w:rsid w:val="0092666D"/>
    <w:rsid w:val="00937670"/>
    <w:rsid w:val="0094035B"/>
    <w:rsid w:val="009523B7"/>
    <w:rsid w:val="00960159"/>
    <w:rsid w:val="009628CC"/>
    <w:rsid w:val="00964EE3"/>
    <w:rsid w:val="00967C1F"/>
    <w:rsid w:val="00977D81"/>
    <w:rsid w:val="00990225"/>
    <w:rsid w:val="009A0C42"/>
    <w:rsid w:val="009A0E71"/>
    <w:rsid w:val="009B0DD6"/>
    <w:rsid w:val="009B171E"/>
    <w:rsid w:val="009B3B40"/>
    <w:rsid w:val="009B5ECC"/>
    <w:rsid w:val="009C0416"/>
    <w:rsid w:val="009C2E1C"/>
    <w:rsid w:val="009C372D"/>
    <w:rsid w:val="009C7476"/>
    <w:rsid w:val="009D2219"/>
    <w:rsid w:val="009D28D2"/>
    <w:rsid w:val="009E7729"/>
    <w:rsid w:val="009E78C4"/>
    <w:rsid w:val="00A206FF"/>
    <w:rsid w:val="00A22E84"/>
    <w:rsid w:val="00A55B71"/>
    <w:rsid w:val="00A7017B"/>
    <w:rsid w:val="00A7321F"/>
    <w:rsid w:val="00A73C83"/>
    <w:rsid w:val="00A76B0A"/>
    <w:rsid w:val="00A90000"/>
    <w:rsid w:val="00A95803"/>
    <w:rsid w:val="00AA35D6"/>
    <w:rsid w:val="00AA444F"/>
    <w:rsid w:val="00AA50CF"/>
    <w:rsid w:val="00AA6311"/>
    <w:rsid w:val="00AA653C"/>
    <w:rsid w:val="00AB1BED"/>
    <w:rsid w:val="00AB2827"/>
    <w:rsid w:val="00AC035A"/>
    <w:rsid w:val="00AC1B2E"/>
    <w:rsid w:val="00AC7B2A"/>
    <w:rsid w:val="00AD1896"/>
    <w:rsid w:val="00AD190B"/>
    <w:rsid w:val="00AD461A"/>
    <w:rsid w:val="00AE2441"/>
    <w:rsid w:val="00AE7AA7"/>
    <w:rsid w:val="00AF0094"/>
    <w:rsid w:val="00AF199A"/>
    <w:rsid w:val="00AF7163"/>
    <w:rsid w:val="00B018A9"/>
    <w:rsid w:val="00B01D4A"/>
    <w:rsid w:val="00B03017"/>
    <w:rsid w:val="00B04E1A"/>
    <w:rsid w:val="00B05CC4"/>
    <w:rsid w:val="00B129CB"/>
    <w:rsid w:val="00B14DC5"/>
    <w:rsid w:val="00B24402"/>
    <w:rsid w:val="00B268FD"/>
    <w:rsid w:val="00B34DC7"/>
    <w:rsid w:val="00B35309"/>
    <w:rsid w:val="00B403D7"/>
    <w:rsid w:val="00B414DB"/>
    <w:rsid w:val="00B45125"/>
    <w:rsid w:val="00B50475"/>
    <w:rsid w:val="00B7624C"/>
    <w:rsid w:val="00B81FF3"/>
    <w:rsid w:val="00B858DA"/>
    <w:rsid w:val="00B85F04"/>
    <w:rsid w:val="00B87D52"/>
    <w:rsid w:val="00BA02A0"/>
    <w:rsid w:val="00BA0E64"/>
    <w:rsid w:val="00BA53EA"/>
    <w:rsid w:val="00BA5D8F"/>
    <w:rsid w:val="00BA7C88"/>
    <w:rsid w:val="00BC2F55"/>
    <w:rsid w:val="00BD47B9"/>
    <w:rsid w:val="00BD5783"/>
    <w:rsid w:val="00BF0BCE"/>
    <w:rsid w:val="00BF1583"/>
    <w:rsid w:val="00BF2734"/>
    <w:rsid w:val="00BF292D"/>
    <w:rsid w:val="00C14A13"/>
    <w:rsid w:val="00C161FE"/>
    <w:rsid w:val="00C30D83"/>
    <w:rsid w:val="00C436D4"/>
    <w:rsid w:val="00C50B16"/>
    <w:rsid w:val="00C57FF8"/>
    <w:rsid w:val="00C669A0"/>
    <w:rsid w:val="00C743A2"/>
    <w:rsid w:val="00C7715D"/>
    <w:rsid w:val="00C8071B"/>
    <w:rsid w:val="00C828E8"/>
    <w:rsid w:val="00C83D7A"/>
    <w:rsid w:val="00C8592A"/>
    <w:rsid w:val="00C8737C"/>
    <w:rsid w:val="00CA011E"/>
    <w:rsid w:val="00CA3821"/>
    <w:rsid w:val="00CA5D31"/>
    <w:rsid w:val="00CB4739"/>
    <w:rsid w:val="00CB6ACE"/>
    <w:rsid w:val="00CC5712"/>
    <w:rsid w:val="00CD3492"/>
    <w:rsid w:val="00CE0EC4"/>
    <w:rsid w:val="00CE2266"/>
    <w:rsid w:val="00CE4056"/>
    <w:rsid w:val="00CE55B6"/>
    <w:rsid w:val="00CF306F"/>
    <w:rsid w:val="00CF5A14"/>
    <w:rsid w:val="00D06352"/>
    <w:rsid w:val="00D154F0"/>
    <w:rsid w:val="00D15CB5"/>
    <w:rsid w:val="00D40A17"/>
    <w:rsid w:val="00D4348F"/>
    <w:rsid w:val="00D50CCB"/>
    <w:rsid w:val="00D51C66"/>
    <w:rsid w:val="00D540B3"/>
    <w:rsid w:val="00D55891"/>
    <w:rsid w:val="00D64938"/>
    <w:rsid w:val="00D70716"/>
    <w:rsid w:val="00D72174"/>
    <w:rsid w:val="00D820C8"/>
    <w:rsid w:val="00D874DB"/>
    <w:rsid w:val="00D87E59"/>
    <w:rsid w:val="00D9685D"/>
    <w:rsid w:val="00DA60D4"/>
    <w:rsid w:val="00DB120F"/>
    <w:rsid w:val="00DB2DFA"/>
    <w:rsid w:val="00DB6D8B"/>
    <w:rsid w:val="00DC0A87"/>
    <w:rsid w:val="00DC5A5E"/>
    <w:rsid w:val="00DD09C3"/>
    <w:rsid w:val="00DD1FC5"/>
    <w:rsid w:val="00DD2B60"/>
    <w:rsid w:val="00DD2DB4"/>
    <w:rsid w:val="00DD5017"/>
    <w:rsid w:val="00DD5366"/>
    <w:rsid w:val="00DE14B7"/>
    <w:rsid w:val="00DE34F7"/>
    <w:rsid w:val="00DF016C"/>
    <w:rsid w:val="00DF1503"/>
    <w:rsid w:val="00DF36BE"/>
    <w:rsid w:val="00DF4C37"/>
    <w:rsid w:val="00DF62FA"/>
    <w:rsid w:val="00E12D20"/>
    <w:rsid w:val="00E137DA"/>
    <w:rsid w:val="00E157E8"/>
    <w:rsid w:val="00E215E1"/>
    <w:rsid w:val="00E21E92"/>
    <w:rsid w:val="00E40A0A"/>
    <w:rsid w:val="00E416FD"/>
    <w:rsid w:val="00E4699D"/>
    <w:rsid w:val="00E508FD"/>
    <w:rsid w:val="00E5463D"/>
    <w:rsid w:val="00E55C76"/>
    <w:rsid w:val="00E56323"/>
    <w:rsid w:val="00E70314"/>
    <w:rsid w:val="00E71238"/>
    <w:rsid w:val="00E724C8"/>
    <w:rsid w:val="00EA3C3F"/>
    <w:rsid w:val="00EA706D"/>
    <w:rsid w:val="00EB3F09"/>
    <w:rsid w:val="00EC52D2"/>
    <w:rsid w:val="00EC68C0"/>
    <w:rsid w:val="00EC6C8F"/>
    <w:rsid w:val="00ED0B39"/>
    <w:rsid w:val="00ED227C"/>
    <w:rsid w:val="00EE02A7"/>
    <w:rsid w:val="00EE52E6"/>
    <w:rsid w:val="00EE71FA"/>
    <w:rsid w:val="00EF1513"/>
    <w:rsid w:val="00F00EB8"/>
    <w:rsid w:val="00F03B37"/>
    <w:rsid w:val="00F03B61"/>
    <w:rsid w:val="00F06BEF"/>
    <w:rsid w:val="00F075E3"/>
    <w:rsid w:val="00F108F8"/>
    <w:rsid w:val="00F1420C"/>
    <w:rsid w:val="00F26860"/>
    <w:rsid w:val="00F27B1B"/>
    <w:rsid w:val="00F3027A"/>
    <w:rsid w:val="00F3187D"/>
    <w:rsid w:val="00F325AF"/>
    <w:rsid w:val="00F34126"/>
    <w:rsid w:val="00F34F08"/>
    <w:rsid w:val="00F35057"/>
    <w:rsid w:val="00F431BD"/>
    <w:rsid w:val="00F45349"/>
    <w:rsid w:val="00F45BBD"/>
    <w:rsid w:val="00F46695"/>
    <w:rsid w:val="00F623D9"/>
    <w:rsid w:val="00F6266B"/>
    <w:rsid w:val="00F63D5A"/>
    <w:rsid w:val="00F6422F"/>
    <w:rsid w:val="00F650B9"/>
    <w:rsid w:val="00F7770B"/>
    <w:rsid w:val="00F821B2"/>
    <w:rsid w:val="00FA38AA"/>
    <w:rsid w:val="00FA5EAE"/>
    <w:rsid w:val="00FB0E1B"/>
    <w:rsid w:val="00FB6CF3"/>
    <w:rsid w:val="00FD6C8A"/>
    <w:rsid w:val="00FE0AF9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106F"/>
  <w15:docId w15:val="{53F02E0A-A353-413B-A122-ADF2C218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1E4"/>
    <w:pPr>
      <w:spacing w:after="200" w:line="276" w:lineRule="auto"/>
    </w:pPr>
    <w:rPr>
      <w:rFonts w:ascii="Calibri" w:eastAsia="Calibri" w:hAnsi="Calibri" w:cs="Times New Roman"/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94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07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607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6072E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character" w:customStyle="1" w:styleId="FontStyle22">
    <w:name w:val="Font Style22"/>
    <w:uiPriority w:val="99"/>
    <w:rsid w:val="006072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6072E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uiPriority w:val="99"/>
    <w:rsid w:val="006072E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uiPriority w:val="99"/>
    <w:rsid w:val="006072E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6072E3"/>
    <w:pPr>
      <w:widowControl w:val="0"/>
      <w:autoSpaceDE w:val="0"/>
      <w:autoSpaceDN w:val="0"/>
      <w:adjustRightInd w:val="0"/>
      <w:spacing w:after="0" w:line="278" w:lineRule="exact"/>
      <w:ind w:firstLine="211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6072E3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607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6072E3"/>
    <w:pPr>
      <w:widowControl w:val="0"/>
      <w:autoSpaceDE w:val="0"/>
      <w:autoSpaceDN w:val="0"/>
      <w:adjustRightInd w:val="0"/>
      <w:spacing w:after="0" w:line="278" w:lineRule="exact"/>
      <w:ind w:firstLine="418"/>
      <w:jc w:val="both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6072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6072E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607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6072E3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6072E3"/>
    <w:pPr>
      <w:widowControl w:val="0"/>
      <w:autoSpaceDE w:val="0"/>
      <w:autoSpaceDN w:val="0"/>
      <w:adjustRightInd w:val="0"/>
      <w:spacing w:after="0" w:line="269" w:lineRule="exact"/>
      <w:ind w:firstLine="307"/>
      <w:jc w:val="both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6072E3"/>
    <w:pPr>
      <w:widowControl w:val="0"/>
      <w:autoSpaceDE w:val="0"/>
      <w:autoSpaceDN w:val="0"/>
      <w:adjustRightInd w:val="0"/>
      <w:spacing w:after="0" w:line="274" w:lineRule="exact"/>
      <w:ind w:firstLine="432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072E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4D"/>
    <w:rPr>
      <w:rFonts w:ascii="Segoe UI" w:eastAsia="Calibri" w:hAnsi="Segoe UI" w:cs="Segoe UI"/>
      <w:noProof/>
      <w:sz w:val="18"/>
      <w:szCs w:val="18"/>
      <w:lang w:val="uk-UA"/>
    </w:rPr>
  </w:style>
  <w:style w:type="paragraph" w:styleId="a5">
    <w:name w:val="Normal (Web)"/>
    <w:basedOn w:val="a"/>
    <w:rsid w:val="007E22F2"/>
    <w:pPr>
      <w:spacing w:before="100" w:beforeAutospacing="1" w:after="324" w:line="360" w:lineRule="auto"/>
      <w:jc w:val="both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70716"/>
    <w:pPr>
      <w:ind w:left="720"/>
      <w:contextualSpacing/>
    </w:pPr>
  </w:style>
  <w:style w:type="paragraph" w:customStyle="1" w:styleId="ConsPlusNormal">
    <w:name w:val="ConsPlusNormal"/>
    <w:rsid w:val="00A70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C25D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C2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C25DF"/>
    <w:rPr>
      <w:rFonts w:ascii="Calibri" w:eastAsia="Calibri" w:hAnsi="Calibri" w:cs="Times New Roman"/>
      <w:noProof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2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25DF"/>
    <w:rPr>
      <w:rFonts w:ascii="Calibri" w:eastAsia="Calibri" w:hAnsi="Calibri" w:cs="Times New Roman"/>
      <w:b/>
      <w:bCs/>
      <w:noProof/>
      <w:sz w:val="20"/>
      <w:szCs w:val="20"/>
      <w:lang w:val="uk-UA"/>
    </w:rPr>
  </w:style>
  <w:style w:type="table" w:styleId="ac">
    <w:name w:val="Table Grid"/>
    <w:basedOn w:val="a1"/>
    <w:uiPriority w:val="39"/>
    <w:rsid w:val="008F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B215F"/>
    <w:pPr>
      <w:spacing w:after="0" w:line="240" w:lineRule="auto"/>
    </w:pPr>
    <w:rPr>
      <w:rFonts w:ascii="Calibri" w:eastAsia="Calibri" w:hAnsi="Calibri" w:cs="Times New Roman"/>
      <w:noProof/>
      <w:lang w:val="uk-UA"/>
    </w:rPr>
  </w:style>
  <w:style w:type="character" w:customStyle="1" w:styleId="blk">
    <w:name w:val="blk"/>
    <w:basedOn w:val="a0"/>
    <w:rsid w:val="00E5463D"/>
  </w:style>
  <w:style w:type="character" w:styleId="ae">
    <w:name w:val="Hyperlink"/>
    <w:basedOn w:val="a0"/>
    <w:uiPriority w:val="99"/>
    <w:unhideWhenUsed/>
    <w:rsid w:val="00E5463D"/>
    <w:rPr>
      <w:color w:val="0000FF"/>
      <w:u w:val="single"/>
    </w:rPr>
  </w:style>
  <w:style w:type="character" w:customStyle="1" w:styleId="nobr">
    <w:name w:val="nobr"/>
    <w:basedOn w:val="a0"/>
    <w:rsid w:val="00E5463D"/>
  </w:style>
  <w:style w:type="character" w:customStyle="1" w:styleId="10">
    <w:name w:val="Заголовок 1 Знак"/>
    <w:basedOn w:val="a0"/>
    <w:link w:val="1"/>
    <w:uiPriority w:val="9"/>
    <w:rsid w:val="008948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uk-UA"/>
    </w:rPr>
  </w:style>
  <w:style w:type="paragraph" w:styleId="af">
    <w:name w:val="header"/>
    <w:basedOn w:val="a"/>
    <w:link w:val="af0"/>
    <w:uiPriority w:val="99"/>
    <w:unhideWhenUsed/>
    <w:rsid w:val="00C4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436D4"/>
    <w:rPr>
      <w:rFonts w:ascii="Calibri" w:eastAsia="Calibri" w:hAnsi="Calibri" w:cs="Times New Roman"/>
      <w:noProof/>
      <w:lang w:val="uk-UA"/>
    </w:rPr>
  </w:style>
  <w:style w:type="paragraph" w:styleId="af1">
    <w:name w:val="footer"/>
    <w:basedOn w:val="a"/>
    <w:link w:val="af2"/>
    <w:uiPriority w:val="99"/>
    <w:unhideWhenUsed/>
    <w:rsid w:val="00C4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436D4"/>
    <w:rPr>
      <w:rFonts w:ascii="Calibri" w:eastAsia="Calibri" w:hAnsi="Calibri" w:cs="Times New Roman"/>
      <w:noProof/>
      <w:lang w:val="uk-UA"/>
    </w:rPr>
  </w:style>
  <w:style w:type="paragraph" w:customStyle="1" w:styleId="af3">
    <w:name w:val="Нормальный (таблица)"/>
    <w:basedOn w:val="a"/>
    <w:next w:val="a"/>
    <w:uiPriority w:val="99"/>
    <w:rsid w:val="00320F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706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715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19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260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077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081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935A-EF33-4AAC-AB42-3FA3B47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3</cp:revision>
  <cp:lastPrinted>2023-04-28T10:18:00Z</cp:lastPrinted>
  <dcterms:created xsi:type="dcterms:W3CDTF">2026-01-28T11:33:00Z</dcterms:created>
  <dcterms:modified xsi:type="dcterms:W3CDTF">2026-02-10T12:10:00Z</dcterms:modified>
</cp:coreProperties>
</file>